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1D8" w:rsidRPr="00452C4D" w:rsidRDefault="00452C4D" w:rsidP="00452C4D">
      <w:pPr>
        <w:pStyle w:val="Ttulo"/>
        <w:ind w:left="-567"/>
        <w:rPr>
          <w:color w:val="000000"/>
        </w:rPr>
      </w:pPr>
      <w:bookmarkStart w:id="0" w:name="_GoBack"/>
      <w:bookmarkEnd w:id="0"/>
      <w:r>
        <w:rPr>
          <w:b w:val="0"/>
          <w:noProof/>
          <w:color w:val="000000"/>
          <w:spacing w:val="10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582E578A" wp14:editId="04E12B98">
            <wp:simplePos x="0" y="0"/>
            <wp:positionH relativeFrom="leftMargin">
              <wp:align>right</wp:align>
            </wp:positionH>
            <wp:positionV relativeFrom="paragraph">
              <wp:posOffset>5080</wp:posOffset>
            </wp:positionV>
            <wp:extent cx="876300" cy="80893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lang w:val="es-PE" w:eastAsia="es-PE"/>
        </w:rPr>
        <w:drawing>
          <wp:anchor distT="0" distB="0" distL="114300" distR="114300" simplePos="0" relativeHeight="251665408" behindDoc="1" locked="0" layoutInCell="1" allowOverlap="1" wp14:anchorId="60703DED" wp14:editId="4D04A116">
            <wp:simplePos x="0" y="0"/>
            <wp:positionH relativeFrom="rightMargin">
              <wp:posOffset>-76200</wp:posOffset>
            </wp:positionH>
            <wp:positionV relativeFrom="paragraph">
              <wp:posOffset>4445</wp:posOffset>
            </wp:positionV>
            <wp:extent cx="70485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016" y="21398"/>
                <wp:lineTo x="21016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 xml:space="preserve">             UNIVERSIDAD NACION</w:t>
      </w:r>
      <w:r w:rsidR="0086216D">
        <w:rPr>
          <w:noProof/>
          <w:color w:val="000000"/>
          <w:lang w:val="es-PE" w:eastAsia="es-PE"/>
        </w:rPr>
        <w:drawing>
          <wp:anchor distT="0" distB="0" distL="114300" distR="114300" simplePos="0" relativeHeight="251664384" behindDoc="0" locked="0" layoutInCell="1" allowOverlap="1" wp14:anchorId="29406322" wp14:editId="2627D184">
            <wp:simplePos x="0" y="0"/>
            <wp:positionH relativeFrom="column">
              <wp:posOffset>6553200</wp:posOffset>
            </wp:positionH>
            <wp:positionV relativeFrom="paragraph">
              <wp:posOffset>443865</wp:posOffset>
            </wp:positionV>
            <wp:extent cx="675005" cy="996950"/>
            <wp:effectExtent l="19050" t="19050" r="10795" b="1270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9" r="3503" b="1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996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1D8" w:rsidRPr="00514025">
        <w:rPr>
          <w:color w:val="000000"/>
        </w:rPr>
        <w:t>JOSÉ FAUSTINO SÁNCHEZ CARRIÓN – HUACHO</w:t>
      </w:r>
    </w:p>
    <w:p w:rsidR="00A351D8" w:rsidRPr="00514025" w:rsidRDefault="00A351D8" w:rsidP="00452C4D">
      <w:pPr>
        <w:jc w:val="center"/>
        <w:rPr>
          <w:b/>
          <w:color w:val="000000"/>
          <w:spacing w:val="10"/>
        </w:rPr>
      </w:pPr>
    </w:p>
    <w:p w:rsidR="00A351D8" w:rsidRPr="00514025" w:rsidRDefault="00A351D8" w:rsidP="00452C4D">
      <w:pPr>
        <w:jc w:val="center"/>
        <w:rPr>
          <w:b/>
          <w:color w:val="000000"/>
        </w:rPr>
      </w:pPr>
      <w:r w:rsidRPr="00514025">
        <w:rPr>
          <w:b/>
          <w:color w:val="000000"/>
        </w:rPr>
        <w:t>FACULTAD DE EDUCACIÓN</w:t>
      </w:r>
    </w:p>
    <w:p w:rsidR="00A351D8" w:rsidRPr="00514025" w:rsidRDefault="00A351D8" w:rsidP="00452C4D">
      <w:pPr>
        <w:tabs>
          <w:tab w:val="left" w:pos="9192"/>
        </w:tabs>
        <w:jc w:val="center"/>
        <w:rPr>
          <w:color w:val="000000"/>
        </w:rPr>
      </w:pPr>
    </w:p>
    <w:p w:rsidR="00A351D8" w:rsidRPr="00514025" w:rsidRDefault="00A351D8" w:rsidP="00452C4D">
      <w:pPr>
        <w:jc w:val="center"/>
        <w:rPr>
          <w:b/>
          <w:color w:val="000000"/>
        </w:rPr>
      </w:pPr>
      <w:r w:rsidRPr="00514025">
        <w:rPr>
          <w:b/>
          <w:color w:val="000000"/>
        </w:rPr>
        <w:t xml:space="preserve">SILABO  </w:t>
      </w:r>
      <w:r>
        <w:rPr>
          <w:b/>
          <w:color w:val="000000"/>
        </w:rPr>
        <w:t>2</w:t>
      </w:r>
      <w:r w:rsidR="00C54633">
        <w:rPr>
          <w:b/>
          <w:color w:val="000000"/>
        </w:rPr>
        <w:t xml:space="preserve"> </w:t>
      </w:r>
      <w:r>
        <w:rPr>
          <w:b/>
          <w:color w:val="000000"/>
        </w:rPr>
        <w:t>01</w:t>
      </w:r>
      <w:r w:rsidR="000C7E54">
        <w:rPr>
          <w:b/>
          <w:color w:val="000000"/>
        </w:rPr>
        <w:t>8</w:t>
      </w:r>
      <w:r>
        <w:rPr>
          <w:b/>
          <w:color w:val="000000"/>
        </w:rPr>
        <w:t xml:space="preserve"> - </w:t>
      </w:r>
      <w:r w:rsidR="00AC4432">
        <w:rPr>
          <w:b/>
          <w:color w:val="000000"/>
        </w:rPr>
        <w:t>I</w:t>
      </w:r>
    </w:p>
    <w:p w:rsidR="00A351D8" w:rsidRPr="00514025" w:rsidRDefault="00A351D8" w:rsidP="00A351D8">
      <w:pPr>
        <w:jc w:val="center"/>
        <w:rPr>
          <w:b/>
          <w:color w:val="000000"/>
          <w:u w:val="single"/>
        </w:rPr>
      </w:pPr>
    </w:p>
    <w:p w:rsidR="00A351D8" w:rsidRPr="00AA5F9A" w:rsidRDefault="00A351D8" w:rsidP="00A351D8">
      <w:pPr>
        <w:rPr>
          <w:b/>
          <w:bCs/>
          <w:color w:val="000000"/>
        </w:rPr>
      </w:pPr>
      <w:r w:rsidRPr="00514025">
        <w:rPr>
          <w:b/>
          <w:bCs/>
          <w:color w:val="000000"/>
        </w:rPr>
        <w:t xml:space="preserve">I. </w:t>
      </w:r>
      <w:r w:rsidRPr="00514025">
        <w:rPr>
          <w:b/>
          <w:bCs/>
          <w:color w:val="000000"/>
          <w:u w:val="single"/>
        </w:rPr>
        <w:t>INFORMACIÓN GENERAL</w:t>
      </w:r>
      <w:r w:rsidRPr="00514025">
        <w:rPr>
          <w:b/>
          <w:bCs/>
          <w:color w:val="000000"/>
        </w:rPr>
        <w:t>:</w:t>
      </w:r>
    </w:p>
    <w:p w:rsidR="00A351D8" w:rsidRPr="00514025" w:rsidRDefault="00A351D8" w:rsidP="00A351D8">
      <w:pPr>
        <w:numPr>
          <w:ilvl w:val="0"/>
          <w:numId w:val="1"/>
        </w:numPr>
        <w:jc w:val="both"/>
        <w:rPr>
          <w:color w:val="000000"/>
        </w:rPr>
      </w:pPr>
      <w:r w:rsidRPr="00514025">
        <w:rPr>
          <w:color w:val="000000"/>
        </w:rPr>
        <w:t>Facultad</w:t>
      </w:r>
      <w:r w:rsidRPr="00514025">
        <w:rPr>
          <w:color w:val="000000"/>
        </w:rPr>
        <w:tab/>
      </w:r>
      <w:r w:rsidRPr="00514025">
        <w:rPr>
          <w:color w:val="000000"/>
        </w:rPr>
        <w:tab/>
      </w:r>
      <w:r w:rsidRPr="00514025">
        <w:rPr>
          <w:color w:val="000000"/>
        </w:rPr>
        <w:tab/>
        <w:t>: Educación</w:t>
      </w:r>
      <w:r w:rsidR="00AC508B">
        <w:rPr>
          <w:color w:val="000000"/>
        </w:rPr>
        <w:t>.</w:t>
      </w:r>
    </w:p>
    <w:p w:rsidR="00A351D8" w:rsidRDefault="00A351D8" w:rsidP="00A351D8">
      <w:pPr>
        <w:ind w:left="600"/>
        <w:jc w:val="both"/>
        <w:rPr>
          <w:color w:val="000000"/>
        </w:rPr>
      </w:pPr>
      <w:r w:rsidRPr="00514025">
        <w:rPr>
          <w:color w:val="000000"/>
        </w:rPr>
        <w:t>EAP</w:t>
      </w:r>
      <w:r w:rsidRPr="00514025">
        <w:rPr>
          <w:color w:val="000000"/>
        </w:rPr>
        <w:tab/>
      </w:r>
      <w:r w:rsidRPr="00514025">
        <w:rPr>
          <w:color w:val="000000"/>
        </w:rPr>
        <w:tab/>
      </w:r>
      <w:r w:rsidRPr="00514025">
        <w:rPr>
          <w:color w:val="000000"/>
        </w:rPr>
        <w:tab/>
        <w:t xml:space="preserve">: </w:t>
      </w:r>
      <w:r>
        <w:rPr>
          <w:color w:val="000000"/>
        </w:rPr>
        <w:t xml:space="preserve">Educación </w:t>
      </w:r>
      <w:r w:rsidR="004C15C0">
        <w:rPr>
          <w:color w:val="000000"/>
        </w:rPr>
        <w:t>Secundaria</w:t>
      </w:r>
    </w:p>
    <w:p w:rsidR="00A351D8" w:rsidRPr="00514025" w:rsidRDefault="00A351D8" w:rsidP="00A351D8">
      <w:pPr>
        <w:ind w:left="600"/>
        <w:jc w:val="both"/>
        <w:rPr>
          <w:color w:val="000000"/>
        </w:rPr>
      </w:pPr>
      <w:r>
        <w:rPr>
          <w:color w:val="000000"/>
        </w:rPr>
        <w:t>Especialidad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r w:rsidR="00B10EF6">
        <w:rPr>
          <w:color w:val="000000"/>
        </w:rPr>
        <w:t>Educación Física</w:t>
      </w:r>
      <w:r>
        <w:rPr>
          <w:color w:val="000000"/>
        </w:rPr>
        <w:t>.</w:t>
      </w:r>
    </w:p>
    <w:p w:rsidR="00A351D8" w:rsidRPr="00514025" w:rsidRDefault="0085515E" w:rsidP="00A351D8">
      <w:pPr>
        <w:ind w:left="600"/>
        <w:jc w:val="both"/>
        <w:rPr>
          <w:color w:val="000000"/>
        </w:rPr>
      </w:pPr>
      <w:r>
        <w:rPr>
          <w:color w:val="000000"/>
        </w:rPr>
        <w:t>Asignatura</w:t>
      </w:r>
      <w:r>
        <w:rPr>
          <w:color w:val="000000"/>
        </w:rPr>
        <w:tab/>
      </w:r>
      <w:r>
        <w:rPr>
          <w:color w:val="000000"/>
        </w:rPr>
        <w:tab/>
        <w:t>: Matemática Básica.</w:t>
      </w:r>
    </w:p>
    <w:p w:rsidR="00AE1D18" w:rsidRPr="00D423F8" w:rsidRDefault="00A351D8" w:rsidP="007F1294">
      <w:pPr>
        <w:ind w:left="600"/>
        <w:jc w:val="both"/>
        <w:rPr>
          <w:color w:val="000000"/>
        </w:rPr>
      </w:pPr>
      <w:r w:rsidRPr="00514025">
        <w:rPr>
          <w:color w:val="000000"/>
        </w:rPr>
        <w:t>Pre-requisito</w:t>
      </w:r>
      <w:r w:rsidR="00AE1D18">
        <w:rPr>
          <w:color w:val="000000"/>
        </w:rPr>
        <w:t>s</w:t>
      </w:r>
      <w:r w:rsidR="007F1294">
        <w:rPr>
          <w:color w:val="000000"/>
        </w:rPr>
        <w:tab/>
      </w:r>
      <w:r w:rsidR="007F1294">
        <w:rPr>
          <w:color w:val="000000"/>
        </w:rPr>
        <w:tab/>
      </w:r>
      <w:r w:rsidR="00D423F8" w:rsidRPr="00D423F8">
        <w:rPr>
          <w:color w:val="000000"/>
        </w:rPr>
        <w:t>:</w:t>
      </w:r>
      <w:r w:rsidR="00D423F8" w:rsidRPr="00D423F8">
        <w:rPr>
          <w:sz w:val="28"/>
          <w:szCs w:val="28"/>
        </w:rPr>
        <w:t xml:space="preserve"> </w:t>
      </w:r>
      <w:r w:rsidR="0085515E" w:rsidRPr="00AE46B2">
        <w:rPr>
          <w:rFonts w:ascii="Arial" w:hAnsi="Arial" w:cs="Arial"/>
        </w:rPr>
        <w:t>FG0104</w:t>
      </w:r>
    </w:p>
    <w:p w:rsidR="00A351D8" w:rsidRPr="00514025" w:rsidRDefault="00A351D8" w:rsidP="00A351D8">
      <w:pPr>
        <w:numPr>
          <w:ilvl w:val="0"/>
          <w:numId w:val="1"/>
        </w:numPr>
        <w:jc w:val="both"/>
        <w:rPr>
          <w:color w:val="000000"/>
        </w:rPr>
      </w:pPr>
      <w:r w:rsidRPr="00514025">
        <w:rPr>
          <w:color w:val="000000"/>
        </w:rPr>
        <w:t>Ciclo</w:t>
      </w:r>
      <w:r w:rsidRPr="00514025">
        <w:rPr>
          <w:color w:val="000000"/>
        </w:rPr>
        <w:tab/>
      </w:r>
      <w:r w:rsidRPr="00514025">
        <w:rPr>
          <w:color w:val="000000"/>
        </w:rPr>
        <w:tab/>
      </w:r>
      <w:r w:rsidRPr="00514025">
        <w:rPr>
          <w:color w:val="000000"/>
        </w:rPr>
        <w:tab/>
        <w:t xml:space="preserve">: </w:t>
      </w:r>
      <w:r w:rsidR="0085515E">
        <w:rPr>
          <w:color w:val="000000"/>
        </w:rPr>
        <w:t>II</w:t>
      </w:r>
    </w:p>
    <w:p w:rsidR="00A351D8" w:rsidRPr="00514025" w:rsidRDefault="00A351D8" w:rsidP="00A351D8">
      <w:pPr>
        <w:numPr>
          <w:ilvl w:val="0"/>
          <w:numId w:val="1"/>
        </w:numPr>
        <w:jc w:val="both"/>
        <w:rPr>
          <w:color w:val="000000"/>
        </w:rPr>
      </w:pPr>
      <w:r w:rsidRPr="00514025">
        <w:rPr>
          <w:color w:val="000000"/>
        </w:rPr>
        <w:t>Número de Créditos</w:t>
      </w:r>
      <w:r w:rsidRPr="00514025">
        <w:rPr>
          <w:color w:val="000000"/>
        </w:rPr>
        <w:tab/>
        <w:t>: 03</w:t>
      </w:r>
    </w:p>
    <w:p w:rsidR="00A351D8" w:rsidRPr="00822B2B" w:rsidRDefault="00A351D8" w:rsidP="00822B2B">
      <w:pPr>
        <w:numPr>
          <w:ilvl w:val="0"/>
          <w:numId w:val="1"/>
        </w:numPr>
        <w:jc w:val="both"/>
        <w:rPr>
          <w:color w:val="000000"/>
        </w:rPr>
      </w:pPr>
      <w:r w:rsidRPr="00514025">
        <w:rPr>
          <w:color w:val="000000"/>
        </w:rPr>
        <w:t>Total de Horas</w:t>
      </w:r>
      <w:r w:rsidRPr="00514025">
        <w:rPr>
          <w:color w:val="000000"/>
        </w:rPr>
        <w:tab/>
      </w:r>
      <w:r w:rsidRPr="00514025">
        <w:rPr>
          <w:color w:val="000000"/>
        </w:rPr>
        <w:tab/>
        <w:t>: 04</w:t>
      </w:r>
    </w:p>
    <w:p w:rsidR="00A351D8" w:rsidRPr="00514025" w:rsidRDefault="00A351D8" w:rsidP="00A351D8">
      <w:pPr>
        <w:numPr>
          <w:ilvl w:val="0"/>
          <w:numId w:val="1"/>
        </w:numPr>
        <w:jc w:val="both"/>
        <w:rPr>
          <w:color w:val="000000"/>
        </w:rPr>
      </w:pPr>
      <w:r w:rsidRPr="00514025">
        <w:rPr>
          <w:color w:val="000000"/>
        </w:rPr>
        <w:t>Nombre del Profesor</w:t>
      </w:r>
      <w:r w:rsidRPr="00514025">
        <w:rPr>
          <w:color w:val="000000"/>
        </w:rPr>
        <w:tab/>
        <w:t xml:space="preserve">: </w:t>
      </w:r>
      <w:r w:rsidR="00E9203B">
        <w:rPr>
          <w:color w:val="000000"/>
        </w:rPr>
        <w:t>LINDO OYOLA, Henry Freddy</w:t>
      </w:r>
    </w:p>
    <w:p w:rsidR="00A351D8" w:rsidRPr="00514025" w:rsidRDefault="00A351D8" w:rsidP="00A351D8">
      <w:pPr>
        <w:numPr>
          <w:ilvl w:val="0"/>
          <w:numId w:val="1"/>
        </w:numPr>
        <w:jc w:val="both"/>
        <w:rPr>
          <w:color w:val="000000"/>
        </w:rPr>
      </w:pPr>
      <w:r w:rsidRPr="00514025">
        <w:rPr>
          <w:color w:val="000000"/>
        </w:rPr>
        <w:t>Semestre Académico</w:t>
      </w:r>
      <w:r w:rsidRPr="00514025">
        <w:rPr>
          <w:color w:val="000000"/>
        </w:rPr>
        <w:tab/>
        <w:t xml:space="preserve">: </w:t>
      </w:r>
      <w:r w:rsidR="004A2B02">
        <w:rPr>
          <w:color w:val="000000"/>
        </w:rPr>
        <w:t>Primero</w:t>
      </w:r>
      <w:r w:rsidRPr="00514025">
        <w:rPr>
          <w:color w:val="000000"/>
        </w:rPr>
        <w:t>.</w:t>
      </w:r>
    </w:p>
    <w:p w:rsidR="00A351D8" w:rsidRPr="00514025" w:rsidRDefault="00A351D8" w:rsidP="00A351D8">
      <w:pPr>
        <w:numPr>
          <w:ilvl w:val="0"/>
          <w:numId w:val="1"/>
        </w:numPr>
        <w:jc w:val="both"/>
        <w:rPr>
          <w:color w:val="000000"/>
        </w:rPr>
      </w:pPr>
      <w:r w:rsidRPr="00514025">
        <w:rPr>
          <w:color w:val="000000"/>
        </w:rPr>
        <w:t>Fecha (Inicio – Final)</w:t>
      </w:r>
      <w:r w:rsidRPr="00514025">
        <w:rPr>
          <w:color w:val="000000"/>
        </w:rPr>
        <w:tab/>
        <w:t xml:space="preserve">: </w:t>
      </w:r>
      <w:r w:rsidR="00AC4432">
        <w:rPr>
          <w:color w:val="000000"/>
        </w:rPr>
        <w:t>0</w:t>
      </w:r>
      <w:r w:rsidR="00F66C59">
        <w:rPr>
          <w:color w:val="000000"/>
        </w:rPr>
        <w:t>2</w:t>
      </w:r>
      <w:r w:rsidRPr="00514025">
        <w:rPr>
          <w:color w:val="000000"/>
        </w:rPr>
        <w:t>/0</w:t>
      </w:r>
      <w:r w:rsidR="00F66C59">
        <w:rPr>
          <w:color w:val="000000"/>
        </w:rPr>
        <w:t>4</w:t>
      </w:r>
      <w:r w:rsidRPr="00514025">
        <w:rPr>
          <w:color w:val="000000"/>
        </w:rPr>
        <w:t>/</w:t>
      </w:r>
      <w:r>
        <w:rPr>
          <w:color w:val="000000"/>
        </w:rPr>
        <w:t>1</w:t>
      </w:r>
      <w:r w:rsidR="00F66C59">
        <w:rPr>
          <w:color w:val="000000"/>
        </w:rPr>
        <w:t>8</w:t>
      </w:r>
      <w:r w:rsidRPr="00514025">
        <w:rPr>
          <w:color w:val="000000"/>
        </w:rPr>
        <w:t xml:space="preserve"> – </w:t>
      </w:r>
      <w:r w:rsidR="002E7D88">
        <w:rPr>
          <w:color w:val="000000"/>
        </w:rPr>
        <w:t>27</w:t>
      </w:r>
      <w:r w:rsidRPr="00514025">
        <w:rPr>
          <w:color w:val="000000"/>
        </w:rPr>
        <w:t>/</w:t>
      </w:r>
      <w:r w:rsidR="002E7D88">
        <w:rPr>
          <w:color w:val="000000"/>
        </w:rPr>
        <w:t>07</w:t>
      </w:r>
      <w:r w:rsidRPr="00514025">
        <w:rPr>
          <w:color w:val="000000"/>
        </w:rPr>
        <w:t>/</w:t>
      </w:r>
      <w:r>
        <w:rPr>
          <w:color w:val="000000"/>
        </w:rPr>
        <w:t>1</w:t>
      </w:r>
      <w:r w:rsidR="002E7D88">
        <w:rPr>
          <w:color w:val="000000"/>
        </w:rPr>
        <w:t>8</w:t>
      </w:r>
      <w:r w:rsidR="00A02703">
        <w:rPr>
          <w:color w:val="000000"/>
        </w:rPr>
        <w:t xml:space="preserve">   </w:t>
      </w:r>
    </w:p>
    <w:p w:rsidR="00A351D8" w:rsidRPr="00514025" w:rsidRDefault="00A351D8" w:rsidP="00A351D8">
      <w:pPr>
        <w:jc w:val="both"/>
        <w:rPr>
          <w:color w:val="000000"/>
        </w:rPr>
      </w:pPr>
    </w:p>
    <w:p w:rsidR="00A351D8" w:rsidRDefault="00A351D8" w:rsidP="00A351D8">
      <w:pPr>
        <w:numPr>
          <w:ilvl w:val="0"/>
          <w:numId w:val="2"/>
        </w:numPr>
        <w:jc w:val="both"/>
        <w:rPr>
          <w:b/>
          <w:color w:val="000000"/>
        </w:rPr>
      </w:pPr>
      <w:r>
        <w:rPr>
          <w:b/>
          <w:color w:val="000000"/>
          <w:u w:val="single"/>
        </w:rPr>
        <w:t>SUMILLA</w:t>
      </w:r>
      <w:r w:rsidRPr="00514025">
        <w:rPr>
          <w:b/>
          <w:color w:val="000000"/>
        </w:rPr>
        <w:t xml:space="preserve"> :</w:t>
      </w:r>
      <w:r w:rsidR="00BA3D18">
        <w:rPr>
          <w:b/>
          <w:color w:val="000000"/>
        </w:rPr>
        <w:t xml:space="preserve"> </w:t>
      </w:r>
    </w:p>
    <w:p w:rsidR="00BC2251" w:rsidRDefault="00BC2251" w:rsidP="00BA3D18">
      <w:pPr>
        <w:numPr>
          <w:ilvl w:val="12"/>
          <w:numId w:val="0"/>
        </w:numPr>
        <w:jc w:val="both"/>
        <w:rPr>
          <w:color w:val="000000"/>
        </w:rPr>
      </w:pPr>
    </w:p>
    <w:p w:rsidR="0085515E" w:rsidRPr="0085515E" w:rsidRDefault="0085515E" w:rsidP="0085515E">
      <w:pPr>
        <w:tabs>
          <w:tab w:val="left" w:pos="1134"/>
        </w:tabs>
        <w:ind w:left="284"/>
        <w:jc w:val="both"/>
      </w:pPr>
      <w:r w:rsidRPr="0085515E">
        <w:t>La asignatura de Matemática Básica, ubicada en el área de Formación General, contiene: Teoría de Conjuntos, Sistema de Números Reales, Relaciones y Funciones, Matrices y Determinantes.</w:t>
      </w:r>
    </w:p>
    <w:p w:rsidR="00487808" w:rsidRPr="00B300AA" w:rsidRDefault="00487808" w:rsidP="002D269D">
      <w:pPr>
        <w:ind w:left="284"/>
        <w:jc w:val="both"/>
        <w:rPr>
          <w:lang w:val="es-MX"/>
        </w:rPr>
      </w:pPr>
    </w:p>
    <w:p w:rsidR="00F31924" w:rsidRPr="00F60606" w:rsidRDefault="00F31924" w:rsidP="00F31924">
      <w:pPr>
        <w:numPr>
          <w:ilvl w:val="12"/>
          <w:numId w:val="0"/>
        </w:numPr>
        <w:ind w:left="360"/>
        <w:jc w:val="both"/>
        <w:rPr>
          <w:color w:val="000000"/>
        </w:rPr>
      </w:pPr>
    </w:p>
    <w:p w:rsidR="00BC2251" w:rsidRDefault="005340B1" w:rsidP="005340B1">
      <w:pPr>
        <w:numPr>
          <w:ilvl w:val="12"/>
          <w:numId w:val="0"/>
        </w:numPr>
        <w:ind w:left="284" w:hanging="284"/>
        <w:jc w:val="both"/>
        <w:rPr>
          <w:b/>
          <w:color w:val="000000"/>
        </w:rPr>
      </w:pPr>
      <w:r w:rsidRPr="005340B1">
        <w:rPr>
          <w:b/>
          <w:color w:val="000000"/>
        </w:rPr>
        <w:t>III</w:t>
      </w:r>
      <w:r>
        <w:rPr>
          <w:b/>
          <w:color w:val="000000"/>
        </w:rPr>
        <w:t>.COMPETENCIA</w:t>
      </w:r>
      <w:r w:rsidR="0072682B">
        <w:rPr>
          <w:b/>
          <w:color w:val="000000"/>
        </w:rPr>
        <w:t>S</w:t>
      </w:r>
      <w:r w:rsidR="00A351D8" w:rsidRPr="00514025">
        <w:rPr>
          <w:b/>
          <w:color w:val="000000"/>
        </w:rPr>
        <w:t>:</w:t>
      </w:r>
    </w:p>
    <w:p w:rsidR="0072682B" w:rsidRDefault="0072682B" w:rsidP="00E91190">
      <w:pPr>
        <w:pStyle w:val="Sinespaciado"/>
        <w:numPr>
          <w:ilvl w:val="0"/>
          <w:numId w:val="31"/>
        </w:numPr>
        <w:tabs>
          <w:tab w:val="left" w:pos="567"/>
          <w:tab w:val="left" w:pos="1276"/>
        </w:tabs>
        <w:spacing w:before="100"/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onceptúa y analiza los fundamentos de la Matemática Básica.</w:t>
      </w:r>
    </w:p>
    <w:p w:rsidR="0072682B" w:rsidRDefault="0072682B" w:rsidP="00E91190">
      <w:pPr>
        <w:pStyle w:val="Sinespaciado"/>
        <w:numPr>
          <w:ilvl w:val="0"/>
          <w:numId w:val="31"/>
        </w:numPr>
        <w:tabs>
          <w:tab w:val="left" w:pos="567"/>
          <w:tab w:val="left" w:pos="1276"/>
        </w:tabs>
        <w:spacing w:before="100"/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Valora los contenidos abstractos y axiomáticos de la Matemática Básica.</w:t>
      </w:r>
    </w:p>
    <w:p w:rsidR="0072682B" w:rsidRDefault="0072682B" w:rsidP="00E91190">
      <w:pPr>
        <w:pStyle w:val="Sinespaciado"/>
        <w:numPr>
          <w:ilvl w:val="0"/>
          <w:numId w:val="31"/>
        </w:numPr>
        <w:tabs>
          <w:tab w:val="left" w:pos="567"/>
          <w:tab w:val="left" w:pos="1276"/>
        </w:tabs>
        <w:spacing w:before="100"/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arrolla su capacidad formativa y creativa en el ámbito de la investigación </w:t>
      </w:r>
      <w:r>
        <w:rPr>
          <w:rFonts w:ascii="Arial" w:hAnsi="Arial" w:cs="Arial"/>
        </w:rPr>
        <w:tab/>
        <w:t>académica.</w:t>
      </w:r>
    </w:p>
    <w:p w:rsidR="0072682B" w:rsidRDefault="0072682B" w:rsidP="00E91190">
      <w:pPr>
        <w:pStyle w:val="Sinespaciado"/>
        <w:numPr>
          <w:ilvl w:val="0"/>
          <w:numId w:val="31"/>
        </w:numPr>
        <w:tabs>
          <w:tab w:val="left" w:pos="567"/>
          <w:tab w:val="left" w:pos="1276"/>
        </w:tabs>
        <w:spacing w:before="100"/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iende al logro del perfil profesional que requiere la sociedad.</w:t>
      </w:r>
    </w:p>
    <w:p w:rsidR="007913FA" w:rsidRDefault="007913FA" w:rsidP="00AA302D">
      <w:pPr>
        <w:pStyle w:val="Sangra3detindependiente"/>
        <w:ind w:left="0"/>
        <w:rPr>
          <w:bCs/>
          <w:i w:val="0"/>
          <w:iCs/>
          <w:szCs w:val="24"/>
        </w:rPr>
      </w:pPr>
    </w:p>
    <w:p w:rsidR="00C9565F" w:rsidRDefault="00C9565F" w:rsidP="00A351D8">
      <w:pPr>
        <w:numPr>
          <w:ilvl w:val="12"/>
          <w:numId w:val="0"/>
        </w:numPr>
        <w:jc w:val="both"/>
        <w:rPr>
          <w:b/>
          <w:color w:val="000000"/>
          <w:u w:val="single"/>
        </w:rPr>
      </w:pPr>
    </w:p>
    <w:p w:rsidR="00A351D8" w:rsidRPr="00381D6D" w:rsidRDefault="00381D6D" w:rsidP="00381D6D">
      <w:pPr>
        <w:ind w:left="283"/>
        <w:jc w:val="both"/>
        <w:rPr>
          <w:b/>
          <w:color w:val="000000"/>
        </w:rPr>
      </w:pPr>
      <w:r w:rsidRPr="00381D6D">
        <w:rPr>
          <w:b/>
          <w:color w:val="000000"/>
        </w:rPr>
        <w:t xml:space="preserve">IV. </w:t>
      </w:r>
      <w:r w:rsidR="00A351D8" w:rsidRPr="00381D6D">
        <w:rPr>
          <w:b/>
          <w:color w:val="000000"/>
          <w:u w:val="single"/>
        </w:rPr>
        <w:t>UNIDADES DE APRENDIZAJE</w:t>
      </w:r>
      <w:r w:rsidR="00A351D8" w:rsidRPr="00381D6D">
        <w:rPr>
          <w:b/>
          <w:color w:val="000000"/>
        </w:rPr>
        <w:t>:</w:t>
      </w:r>
    </w:p>
    <w:p w:rsidR="00AA5F9A" w:rsidRPr="000D65D0" w:rsidRDefault="00AA5F9A" w:rsidP="00AA5F9A">
      <w:pPr>
        <w:ind w:left="283"/>
        <w:jc w:val="both"/>
        <w:rPr>
          <w:color w:val="000000"/>
        </w:rPr>
      </w:pPr>
    </w:p>
    <w:p w:rsidR="0030069E" w:rsidRDefault="00640A19" w:rsidP="0030069E">
      <w:pPr>
        <w:pStyle w:val="Sinespaciado"/>
        <w:numPr>
          <w:ilvl w:val="0"/>
          <w:numId w:val="31"/>
        </w:numPr>
        <w:tabs>
          <w:tab w:val="left" w:pos="567"/>
          <w:tab w:val="left" w:pos="1276"/>
        </w:tabs>
        <w:spacing w:before="100"/>
        <w:ind w:left="284" w:firstLine="0"/>
        <w:jc w:val="both"/>
        <w:rPr>
          <w:rFonts w:ascii="Arial" w:hAnsi="Arial" w:cs="Arial"/>
        </w:rPr>
      </w:pPr>
      <w:r>
        <w:rPr>
          <w:bCs/>
          <w:color w:val="000000"/>
        </w:rPr>
        <w:t xml:space="preserve">PRIMERA </w:t>
      </w:r>
      <w:r w:rsidRPr="00640A19">
        <w:rPr>
          <w:bCs/>
          <w:color w:val="000000"/>
        </w:rPr>
        <w:t>UNIDAD:</w:t>
      </w:r>
      <w:r w:rsidR="0015590D">
        <w:rPr>
          <w:bCs/>
          <w:i/>
          <w:iCs/>
        </w:rPr>
        <w:t xml:space="preserve"> </w:t>
      </w:r>
      <w:r w:rsidR="0030069E">
        <w:rPr>
          <w:rFonts w:ascii="Arial" w:hAnsi="Arial" w:cs="Arial"/>
        </w:rPr>
        <w:t>Conceptúa ,analiza los fundamentos de la Matemática Básica</w:t>
      </w:r>
    </w:p>
    <w:p w:rsidR="0030069E" w:rsidRDefault="0030069E" w:rsidP="0030069E">
      <w:pPr>
        <w:pStyle w:val="Sinespaciado"/>
        <w:tabs>
          <w:tab w:val="left" w:pos="567"/>
          <w:tab w:val="left" w:pos="1276"/>
        </w:tabs>
        <w:spacing w:before="10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valorando sus contenidos abstractos y axiomáticos.</w:t>
      </w:r>
    </w:p>
    <w:p w:rsidR="00A351D8" w:rsidRPr="0015590D" w:rsidRDefault="00A351D8" w:rsidP="0015590D">
      <w:pPr>
        <w:tabs>
          <w:tab w:val="left" w:pos="1560"/>
        </w:tabs>
        <w:ind w:left="720"/>
        <w:jc w:val="both"/>
        <w:rPr>
          <w:bCs/>
          <w:color w:val="000000"/>
        </w:rPr>
      </w:pPr>
    </w:p>
    <w:p w:rsidR="00AA5F9A" w:rsidRPr="00514025" w:rsidRDefault="0030069E" w:rsidP="00A351D8">
      <w:pPr>
        <w:numPr>
          <w:ilvl w:val="12"/>
          <w:numId w:val="0"/>
        </w:numPr>
        <w:ind w:left="285"/>
        <w:jc w:val="both"/>
        <w:rPr>
          <w:color w:val="000000"/>
        </w:rPr>
      </w:pPr>
      <w:r>
        <w:rPr>
          <w:color w:val="000000"/>
        </w:rPr>
        <w:t xml:space="preserve"> </w:t>
      </w:r>
    </w:p>
    <w:tbl>
      <w:tblPr>
        <w:tblStyle w:val="Tablaconcuadrcula"/>
        <w:tblW w:w="8801" w:type="dxa"/>
        <w:tblInd w:w="480" w:type="dxa"/>
        <w:tblLook w:val="01E0" w:firstRow="1" w:lastRow="1" w:firstColumn="1" w:lastColumn="1" w:noHBand="0" w:noVBand="0"/>
      </w:tblPr>
      <w:tblGrid>
        <w:gridCol w:w="469"/>
        <w:gridCol w:w="1286"/>
        <w:gridCol w:w="1614"/>
        <w:gridCol w:w="1947"/>
        <w:gridCol w:w="534"/>
        <w:gridCol w:w="522"/>
        <w:gridCol w:w="2429"/>
      </w:tblGrid>
      <w:tr w:rsidR="000C6EDF" w:rsidRPr="00A20D2E" w:rsidTr="00A351D8">
        <w:tc>
          <w:tcPr>
            <w:tcW w:w="469" w:type="dxa"/>
          </w:tcPr>
          <w:p w:rsidR="00A351D8" w:rsidRPr="00A20D2E" w:rsidRDefault="00A351D8" w:rsidP="00E724DE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  <w:sz w:val="20"/>
                <w:szCs w:val="20"/>
              </w:rPr>
            </w:pPr>
            <w:r w:rsidRPr="00A20D2E">
              <w:rPr>
                <w:b/>
                <w:color w:val="000000"/>
                <w:sz w:val="20"/>
                <w:szCs w:val="20"/>
              </w:rPr>
              <w:t>Nº</w:t>
            </w:r>
          </w:p>
        </w:tc>
        <w:tc>
          <w:tcPr>
            <w:tcW w:w="1286" w:type="dxa"/>
          </w:tcPr>
          <w:p w:rsidR="00A351D8" w:rsidRPr="00A20D2E" w:rsidRDefault="00A351D8" w:rsidP="00E724DE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  <w:sz w:val="20"/>
                <w:szCs w:val="20"/>
              </w:rPr>
            </w:pPr>
            <w:r w:rsidRPr="00A20D2E">
              <w:rPr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1614" w:type="dxa"/>
          </w:tcPr>
          <w:p w:rsidR="00A351D8" w:rsidRPr="00A20D2E" w:rsidRDefault="00A351D8" w:rsidP="00A351D8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  <w:sz w:val="20"/>
                <w:szCs w:val="20"/>
              </w:rPr>
            </w:pPr>
            <w:r w:rsidRPr="00A20D2E">
              <w:rPr>
                <w:b/>
                <w:color w:val="000000"/>
                <w:sz w:val="20"/>
                <w:szCs w:val="20"/>
              </w:rPr>
              <w:t>C</w:t>
            </w:r>
            <w:r w:rsidR="006F43C0">
              <w:rPr>
                <w:b/>
                <w:color w:val="000000"/>
                <w:sz w:val="20"/>
                <w:szCs w:val="20"/>
              </w:rPr>
              <w:t>ompet</w:t>
            </w:r>
            <w:r w:rsidR="00E63E7A">
              <w:rPr>
                <w:b/>
                <w:color w:val="000000"/>
                <w:sz w:val="20"/>
                <w:szCs w:val="20"/>
              </w:rPr>
              <w:t>encia</w:t>
            </w:r>
          </w:p>
        </w:tc>
        <w:tc>
          <w:tcPr>
            <w:tcW w:w="1947" w:type="dxa"/>
          </w:tcPr>
          <w:p w:rsidR="00A351D8" w:rsidRPr="00A20D2E" w:rsidRDefault="00A351D8" w:rsidP="00E724DE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  <w:sz w:val="20"/>
                <w:szCs w:val="20"/>
              </w:rPr>
            </w:pPr>
            <w:r w:rsidRPr="00A20D2E">
              <w:rPr>
                <w:b/>
                <w:color w:val="000000"/>
                <w:sz w:val="20"/>
                <w:szCs w:val="20"/>
              </w:rPr>
              <w:t>Tema</w:t>
            </w:r>
          </w:p>
        </w:tc>
        <w:tc>
          <w:tcPr>
            <w:tcW w:w="534" w:type="dxa"/>
            <w:shd w:val="clear" w:color="auto" w:fill="auto"/>
          </w:tcPr>
          <w:p w:rsidR="00A351D8" w:rsidRPr="00A20D2E" w:rsidRDefault="00A351D8" w:rsidP="00E724DE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  <w:sz w:val="20"/>
                <w:szCs w:val="20"/>
              </w:rPr>
            </w:pPr>
            <w:r w:rsidRPr="00A20D2E">
              <w:rPr>
                <w:b/>
                <w:color w:val="000000"/>
                <w:sz w:val="20"/>
                <w:szCs w:val="20"/>
              </w:rPr>
              <w:t>HT</w:t>
            </w:r>
          </w:p>
        </w:tc>
        <w:tc>
          <w:tcPr>
            <w:tcW w:w="522" w:type="dxa"/>
          </w:tcPr>
          <w:p w:rsidR="00A351D8" w:rsidRPr="00A20D2E" w:rsidRDefault="00A351D8" w:rsidP="00E724DE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  <w:sz w:val="20"/>
                <w:szCs w:val="20"/>
              </w:rPr>
            </w:pPr>
            <w:r w:rsidRPr="00A20D2E">
              <w:rPr>
                <w:b/>
                <w:color w:val="000000"/>
                <w:sz w:val="20"/>
                <w:szCs w:val="20"/>
              </w:rPr>
              <w:t>HP</w:t>
            </w:r>
          </w:p>
        </w:tc>
        <w:tc>
          <w:tcPr>
            <w:tcW w:w="2429" w:type="dxa"/>
          </w:tcPr>
          <w:p w:rsidR="00A351D8" w:rsidRPr="00A20D2E" w:rsidRDefault="00A351D8" w:rsidP="00E724DE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  <w:sz w:val="20"/>
                <w:szCs w:val="20"/>
              </w:rPr>
            </w:pPr>
            <w:r w:rsidRPr="00A20D2E">
              <w:rPr>
                <w:b/>
                <w:color w:val="000000"/>
                <w:sz w:val="20"/>
                <w:szCs w:val="20"/>
              </w:rPr>
              <w:t>Estrategias/Actividades</w:t>
            </w:r>
          </w:p>
        </w:tc>
      </w:tr>
      <w:tr w:rsidR="00DB1101" w:rsidRPr="00267407" w:rsidTr="00BA516A">
        <w:tc>
          <w:tcPr>
            <w:tcW w:w="469" w:type="dxa"/>
          </w:tcPr>
          <w:p w:rsidR="00DB1101" w:rsidRPr="00267407" w:rsidRDefault="00DB1101" w:rsidP="00DB1101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</w:p>
          <w:p w:rsidR="00DB1101" w:rsidRPr="00267407" w:rsidRDefault="00DB1101" w:rsidP="00DB1101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DB1101" w:rsidRPr="00267407" w:rsidRDefault="00DB1101" w:rsidP="00DB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/18 al 06/04/18</w:t>
            </w:r>
          </w:p>
        </w:tc>
        <w:tc>
          <w:tcPr>
            <w:tcW w:w="1614" w:type="dxa"/>
            <w:vMerge w:val="restart"/>
          </w:tcPr>
          <w:p w:rsidR="00DB1101" w:rsidRDefault="00DB1101" w:rsidP="00DB1101">
            <w:pPr>
              <w:pStyle w:val="Sinespaciado"/>
              <w:numPr>
                <w:ilvl w:val="0"/>
                <w:numId w:val="31"/>
              </w:numPr>
              <w:spacing w:before="100"/>
              <w:ind w:left="204" w:hanging="142"/>
              <w:rPr>
                <w:rFonts w:ascii="Times New Roman" w:hAnsi="Times New Roman"/>
              </w:rPr>
            </w:pPr>
            <w:r w:rsidRPr="000C6EDF">
              <w:rPr>
                <w:rFonts w:ascii="Times New Roman" w:hAnsi="Times New Roman"/>
              </w:rPr>
              <w:t xml:space="preserve">Conceptúa </w:t>
            </w:r>
          </w:p>
          <w:p w:rsidR="00DB1101" w:rsidRPr="000C6EDF" w:rsidRDefault="00DB1101" w:rsidP="00DB1101">
            <w:pPr>
              <w:pStyle w:val="Sinespaciado"/>
              <w:spacing w:before="100"/>
              <w:ind w:left="204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0C6EDF">
              <w:rPr>
                <w:rFonts w:ascii="Times New Roman" w:hAnsi="Times New Roman"/>
              </w:rPr>
              <w:t>y analiza los fundamentos de la Matemática Básica.</w:t>
            </w:r>
          </w:p>
          <w:p w:rsidR="00DB1101" w:rsidRPr="00267407" w:rsidRDefault="00DB1101" w:rsidP="00DB11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auto"/>
          </w:tcPr>
          <w:p w:rsidR="00DB1101" w:rsidRPr="00DB1101" w:rsidRDefault="00DB1101" w:rsidP="00DB1101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sz w:val="20"/>
                <w:szCs w:val="20"/>
              </w:rPr>
            </w:pPr>
            <w:r w:rsidRPr="00DB1101">
              <w:rPr>
                <w:sz w:val="20"/>
                <w:szCs w:val="20"/>
              </w:rPr>
              <w:t>Conjunto. Pertenencia. Inclusión. Unión. Intersección. Propiedades.</w:t>
            </w:r>
          </w:p>
        </w:tc>
        <w:tc>
          <w:tcPr>
            <w:tcW w:w="534" w:type="dxa"/>
            <w:shd w:val="clear" w:color="auto" w:fill="auto"/>
          </w:tcPr>
          <w:p w:rsidR="00DB1101" w:rsidRPr="00267407" w:rsidRDefault="00DB1101" w:rsidP="00DB1101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  <w:p w:rsidR="00DB1101" w:rsidRPr="00267407" w:rsidRDefault="00DB1101" w:rsidP="00DB1101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22" w:type="dxa"/>
          </w:tcPr>
          <w:p w:rsidR="00DB1101" w:rsidRPr="00267407" w:rsidRDefault="00DB1101" w:rsidP="00DB1101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  <w:p w:rsidR="00DB1101" w:rsidRPr="00267407" w:rsidRDefault="00DB1101" w:rsidP="00DB1101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429" w:type="dxa"/>
          </w:tcPr>
          <w:p w:rsidR="00DB1101" w:rsidRPr="00267407" w:rsidRDefault="00DB1101" w:rsidP="00DB1101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267407">
              <w:rPr>
                <w:sz w:val="20"/>
                <w:szCs w:val="20"/>
              </w:rPr>
              <w:t>Diálogo Heurístico.</w:t>
            </w:r>
          </w:p>
          <w:p w:rsidR="00DB1101" w:rsidRPr="00267407" w:rsidRDefault="00DB1101" w:rsidP="00DB1101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267407">
              <w:rPr>
                <w:sz w:val="20"/>
                <w:szCs w:val="20"/>
              </w:rPr>
              <w:t>Trabajo Individual.</w:t>
            </w:r>
          </w:p>
        </w:tc>
      </w:tr>
      <w:tr w:rsidR="00DB1101" w:rsidRPr="00267407" w:rsidTr="00BA516A">
        <w:tc>
          <w:tcPr>
            <w:tcW w:w="469" w:type="dxa"/>
          </w:tcPr>
          <w:p w:rsidR="00DB1101" w:rsidRPr="00267407" w:rsidRDefault="00DB1101" w:rsidP="00DB1101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01" w:rsidRDefault="00DB1101" w:rsidP="00DB1101">
            <w:pPr>
              <w:spacing w:line="360" w:lineRule="auto"/>
              <w:rPr>
                <w:rFonts w:cs="Arial"/>
                <w:sz w:val="22"/>
                <w:szCs w:val="20"/>
              </w:rPr>
            </w:pPr>
            <w:r>
              <w:rPr>
                <w:sz w:val="22"/>
                <w:szCs w:val="20"/>
              </w:rPr>
              <w:t>09/04/18 al 13/04/18</w:t>
            </w:r>
          </w:p>
        </w:tc>
        <w:tc>
          <w:tcPr>
            <w:tcW w:w="1614" w:type="dxa"/>
            <w:vMerge/>
          </w:tcPr>
          <w:p w:rsidR="00DB1101" w:rsidRPr="00267407" w:rsidRDefault="00DB1101" w:rsidP="00DB1101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auto"/>
          </w:tcPr>
          <w:p w:rsidR="00DB1101" w:rsidRPr="00DB1101" w:rsidRDefault="00DB1101" w:rsidP="00DB1101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sz w:val="20"/>
                <w:szCs w:val="20"/>
              </w:rPr>
            </w:pPr>
            <w:r w:rsidRPr="00DB1101">
              <w:rPr>
                <w:sz w:val="20"/>
                <w:szCs w:val="20"/>
              </w:rPr>
              <w:t>Diferencia y Complemento de Conjuntos. Propiedades.</w:t>
            </w:r>
          </w:p>
        </w:tc>
        <w:tc>
          <w:tcPr>
            <w:tcW w:w="534" w:type="dxa"/>
            <w:shd w:val="clear" w:color="auto" w:fill="auto"/>
          </w:tcPr>
          <w:p w:rsidR="00DB1101" w:rsidRPr="00267407" w:rsidRDefault="00DB1101" w:rsidP="00DB1101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  <w:p w:rsidR="00DB1101" w:rsidRPr="00267407" w:rsidRDefault="00DB1101" w:rsidP="00DB1101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22" w:type="dxa"/>
          </w:tcPr>
          <w:p w:rsidR="00DB1101" w:rsidRPr="00267407" w:rsidRDefault="00DB1101" w:rsidP="00DB1101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  <w:p w:rsidR="00DB1101" w:rsidRPr="00267407" w:rsidRDefault="00DB1101" w:rsidP="00DB1101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429" w:type="dxa"/>
          </w:tcPr>
          <w:p w:rsidR="00DB1101" w:rsidRPr="00267407" w:rsidRDefault="00DB1101" w:rsidP="00DB1101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267407">
              <w:rPr>
                <w:sz w:val="20"/>
                <w:szCs w:val="20"/>
              </w:rPr>
              <w:t>Trabajo Grupal.</w:t>
            </w:r>
          </w:p>
          <w:p w:rsidR="00DB1101" w:rsidRPr="00267407" w:rsidRDefault="00DB1101" w:rsidP="00DB1101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267407">
              <w:rPr>
                <w:sz w:val="20"/>
                <w:szCs w:val="20"/>
              </w:rPr>
              <w:t>Trabajo  tandem-Tríos.</w:t>
            </w:r>
          </w:p>
        </w:tc>
      </w:tr>
      <w:tr w:rsidR="00DB1101" w:rsidRPr="00267407" w:rsidTr="00BA516A">
        <w:tc>
          <w:tcPr>
            <w:tcW w:w="469" w:type="dxa"/>
          </w:tcPr>
          <w:p w:rsidR="00DB1101" w:rsidRPr="00267407" w:rsidRDefault="00DB1101" w:rsidP="00DB1101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01" w:rsidRDefault="00DB1101" w:rsidP="00DB1101">
            <w:pPr>
              <w:spacing w:line="360" w:lineRule="auto"/>
              <w:jc w:val="center"/>
              <w:rPr>
                <w:rFonts w:cs="Arial"/>
                <w:sz w:val="22"/>
                <w:szCs w:val="20"/>
              </w:rPr>
            </w:pPr>
            <w:r>
              <w:rPr>
                <w:sz w:val="22"/>
                <w:szCs w:val="20"/>
              </w:rPr>
              <w:t>16/04/18 al 20/04/18</w:t>
            </w:r>
          </w:p>
        </w:tc>
        <w:tc>
          <w:tcPr>
            <w:tcW w:w="1614" w:type="dxa"/>
            <w:vMerge/>
          </w:tcPr>
          <w:p w:rsidR="00DB1101" w:rsidRPr="00267407" w:rsidRDefault="00DB1101" w:rsidP="00DB1101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auto"/>
          </w:tcPr>
          <w:p w:rsidR="00DB1101" w:rsidRPr="00DB1101" w:rsidRDefault="00DB1101" w:rsidP="00DB1101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sz w:val="20"/>
                <w:szCs w:val="20"/>
              </w:rPr>
            </w:pPr>
            <w:r w:rsidRPr="00DB1101">
              <w:rPr>
                <w:sz w:val="20"/>
                <w:szCs w:val="20"/>
              </w:rPr>
              <w:t>Número de elementos de un conjunto. Propiedades.</w:t>
            </w:r>
          </w:p>
        </w:tc>
        <w:tc>
          <w:tcPr>
            <w:tcW w:w="534" w:type="dxa"/>
            <w:shd w:val="clear" w:color="auto" w:fill="auto"/>
          </w:tcPr>
          <w:p w:rsidR="00DB1101" w:rsidRPr="00267407" w:rsidRDefault="00DB1101" w:rsidP="00DB1101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22" w:type="dxa"/>
          </w:tcPr>
          <w:p w:rsidR="00DB1101" w:rsidRPr="00267407" w:rsidRDefault="00DB1101" w:rsidP="00DB1101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429" w:type="dxa"/>
          </w:tcPr>
          <w:p w:rsidR="00DB1101" w:rsidRPr="00267407" w:rsidRDefault="00DB1101" w:rsidP="00DB1101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267407">
              <w:rPr>
                <w:sz w:val="20"/>
                <w:szCs w:val="20"/>
              </w:rPr>
              <w:t>Trabajo en equipo (Rally).</w:t>
            </w:r>
          </w:p>
        </w:tc>
      </w:tr>
      <w:tr w:rsidR="00DB1101" w:rsidRPr="00267407" w:rsidTr="00BA516A">
        <w:tc>
          <w:tcPr>
            <w:tcW w:w="469" w:type="dxa"/>
          </w:tcPr>
          <w:p w:rsidR="00DB1101" w:rsidRPr="00267407" w:rsidRDefault="00DB1101" w:rsidP="00DB1101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</w:p>
          <w:p w:rsidR="00DB1101" w:rsidRPr="00267407" w:rsidRDefault="00DB1101" w:rsidP="00DB1101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101" w:rsidRPr="00334FF3" w:rsidRDefault="00DB1101" w:rsidP="00DB1101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3A0575">
              <w:rPr>
                <w:sz w:val="22"/>
                <w:szCs w:val="20"/>
              </w:rPr>
              <w:t>23/04/18 al 27/04/18</w:t>
            </w:r>
          </w:p>
        </w:tc>
        <w:tc>
          <w:tcPr>
            <w:tcW w:w="1614" w:type="dxa"/>
            <w:vMerge/>
          </w:tcPr>
          <w:p w:rsidR="00DB1101" w:rsidRPr="00267407" w:rsidRDefault="00DB1101" w:rsidP="00DB1101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auto"/>
          </w:tcPr>
          <w:p w:rsidR="00DB1101" w:rsidRPr="00DB1101" w:rsidRDefault="00DB1101" w:rsidP="00DB1101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sz w:val="20"/>
                <w:szCs w:val="20"/>
              </w:rPr>
            </w:pPr>
            <w:r w:rsidRPr="00DB1101">
              <w:rPr>
                <w:sz w:val="20"/>
                <w:szCs w:val="20"/>
              </w:rPr>
              <w:t>Propiedades del número de elementos de conjuntos.</w:t>
            </w:r>
          </w:p>
        </w:tc>
        <w:tc>
          <w:tcPr>
            <w:tcW w:w="534" w:type="dxa"/>
            <w:shd w:val="clear" w:color="auto" w:fill="auto"/>
          </w:tcPr>
          <w:p w:rsidR="00DB1101" w:rsidRPr="00267407" w:rsidRDefault="00DB1101" w:rsidP="00DB1101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  <w:p w:rsidR="00DB1101" w:rsidRPr="00267407" w:rsidRDefault="00DB1101" w:rsidP="00DB1101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22" w:type="dxa"/>
          </w:tcPr>
          <w:p w:rsidR="00DB1101" w:rsidRPr="00267407" w:rsidRDefault="00DB1101" w:rsidP="00DB1101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  <w:p w:rsidR="00DB1101" w:rsidRPr="00267407" w:rsidRDefault="00DB1101" w:rsidP="00DB1101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429" w:type="dxa"/>
          </w:tcPr>
          <w:p w:rsidR="00DB1101" w:rsidRPr="00267407" w:rsidRDefault="00DB1101" w:rsidP="00DB1101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267407">
              <w:rPr>
                <w:sz w:val="20"/>
                <w:szCs w:val="20"/>
              </w:rPr>
              <w:t>Taller.</w:t>
            </w:r>
          </w:p>
        </w:tc>
      </w:tr>
      <w:tr w:rsidR="00E4331D" w:rsidRPr="00267407" w:rsidTr="00FF1125">
        <w:tc>
          <w:tcPr>
            <w:tcW w:w="469" w:type="dxa"/>
          </w:tcPr>
          <w:p w:rsidR="00E4331D" w:rsidRPr="00267407" w:rsidRDefault="00E4331D" w:rsidP="00E4331D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</w:p>
          <w:p w:rsidR="00E4331D" w:rsidRPr="00267407" w:rsidRDefault="00E4331D" w:rsidP="00E4331D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1D" w:rsidRDefault="00E4331D" w:rsidP="00E4331D">
            <w:pPr>
              <w:spacing w:line="360" w:lineRule="auto"/>
              <w:jc w:val="center"/>
              <w:rPr>
                <w:rFonts w:cs="Arial"/>
                <w:sz w:val="22"/>
                <w:szCs w:val="20"/>
              </w:rPr>
            </w:pPr>
            <w:r>
              <w:rPr>
                <w:sz w:val="22"/>
                <w:szCs w:val="20"/>
              </w:rPr>
              <w:t>30/04/18 al 04/05/18</w:t>
            </w:r>
          </w:p>
        </w:tc>
        <w:tc>
          <w:tcPr>
            <w:tcW w:w="1614" w:type="dxa"/>
            <w:vMerge w:val="restart"/>
          </w:tcPr>
          <w:p w:rsidR="00E4331D" w:rsidRDefault="00E4331D" w:rsidP="00E4331D">
            <w:pPr>
              <w:pStyle w:val="Sinespaciado"/>
              <w:numPr>
                <w:ilvl w:val="0"/>
                <w:numId w:val="31"/>
              </w:numPr>
              <w:spacing w:before="100"/>
              <w:ind w:left="284" w:hanging="22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a los contenidos abstractos y axiomáticos de la Matemática Básica.</w:t>
            </w:r>
          </w:p>
          <w:p w:rsidR="00E4331D" w:rsidRPr="00267407" w:rsidRDefault="00E4331D" w:rsidP="00E4331D">
            <w:pPr>
              <w:ind w:left="8" w:hanging="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auto"/>
          </w:tcPr>
          <w:p w:rsidR="00E4331D" w:rsidRPr="00E4331D" w:rsidRDefault="00E4331D" w:rsidP="00E4331D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sz w:val="20"/>
                <w:szCs w:val="20"/>
              </w:rPr>
            </w:pPr>
            <w:r w:rsidRPr="00E4331D">
              <w:rPr>
                <w:sz w:val="20"/>
                <w:szCs w:val="20"/>
              </w:rPr>
              <w:t xml:space="preserve">Identifica y analiza sistemas de números. Operaciones y Axiomas. </w:t>
            </w:r>
          </w:p>
        </w:tc>
        <w:tc>
          <w:tcPr>
            <w:tcW w:w="534" w:type="dxa"/>
            <w:shd w:val="clear" w:color="auto" w:fill="auto"/>
          </w:tcPr>
          <w:p w:rsidR="00E4331D" w:rsidRPr="00267407" w:rsidRDefault="00E4331D" w:rsidP="00E4331D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22" w:type="dxa"/>
          </w:tcPr>
          <w:p w:rsidR="00E4331D" w:rsidRPr="00267407" w:rsidRDefault="00E4331D" w:rsidP="00E4331D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429" w:type="dxa"/>
          </w:tcPr>
          <w:p w:rsidR="00E4331D" w:rsidRPr="00267407" w:rsidRDefault="00E4331D" w:rsidP="00E4331D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B66CCE">
              <w:rPr>
                <w:sz w:val="20"/>
                <w:szCs w:val="20"/>
              </w:rPr>
              <w:t>Resolución de ítemes.</w:t>
            </w:r>
          </w:p>
        </w:tc>
      </w:tr>
      <w:tr w:rsidR="00E4331D" w:rsidRPr="00267407" w:rsidTr="00FF1125">
        <w:tc>
          <w:tcPr>
            <w:tcW w:w="469" w:type="dxa"/>
          </w:tcPr>
          <w:p w:rsidR="00E4331D" w:rsidRPr="00267407" w:rsidRDefault="00E4331D" w:rsidP="00E4331D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</w:p>
          <w:p w:rsidR="00E4331D" w:rsidRPr="00267407" w:rsidRDefault="00E4331D" w:rsidP="00E4331D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1D" w:rsidRDefault="00E4331D" w:rsidP="00E4331D">
            <w:pPr>
              <w:spacing w:line="360" w:lineRule="auto"/>
              <w:jc w:val="center"/>
              <w:rPr>
                <w:rFonts w:cs="Arial"/>
                <w:sz w:val="22"/>
                <w:szCs w:val="20"/>
              </w:rPr>
            </w:pPr>
            <w:r>
              <w:rPr>
                <w:sz w:val="22"/>
                <w:szCs w:val="20"/>
              </w:rPr>
              <w:t>07/05/18 al 11/05/18</w:t>
            </w:r>
          </w:p>
        </w:tc>
        <w:tc>
          <w:tcPr>
            <w:tcW w:w="1614" w:type="dxa"/>
            <w:vMerge/>
          </w:tcPr>
          <w:p w:rsidR="00E4331D" w:rsidRPr="00267407" w:rsidRDefault="00E4331D" w:rsidP="00E4331D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auto"/>
          </w:tcPr>
          <w:p w:rsidR="00E4331D" w:rsidRPr="00E4331D" w:rsidRDefault="00E4331D" w:rsidP="00E4331D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sz w:val="20"/>
                <w:szCs w:val="20"/>
              </w:rPr>
            </w:pPr>
            <w:r w:rsidRPr="00E4331D">
              <w:rPr>
                <w:sz w:val="20"/>
                <w:szCs w:val="20"/>
              </w:rPr>
              <w:t>Identifica y resuelve ecuaciones de primer y segundo grado.</w:t>
            </w:r>
          </w:p>
        </w:tc>
        <w:tc>
          <w:tcPr>
            <w:tcW w:w="534" w:type="dxa"/>
            <w:shd w:val="clear" w:color="auto" w:fill="auto"/>
          </w:tcPr>
          <w:p w:rsidR="00E4331D" w:rsidRPr="00267407" w:rsidRDefault="00E4331D" w:rsidP="00E4331D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  <w:p w:rsidR="00E4331D" w:rsidRPr="00267407" w:rsidRDefault="00E4331D" w:rsidP="00E4331D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22" w:type="dxa"/>
          </w:tcPr>
          <w:p w:rsidR="00E4331D" w:rsidRPr="00267407" w:rsidRDefault="00E4331D" w:rsidP="00E4331D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  <w:p w:rsidR="00E4331D" w:rsidRPr="00267407" w:rsidRDefault="00E4331D" w:rsidP="00E4331D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429" w:type="dxa"/>
          </w:tcPr>
          <w:p w:rsidR="00E4331D" w:rsidRPr="00330C44" w:rsidRDefault="00E4331D" w:rsidP="00E4331D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330C44">
              <w:rPr>
                <w:sz w:val="20"/>
                <w:szCs w:val="20"/>
              </w:rPr>
              <w:t>Trabajo Grupal.</w:t>
            </w:r>
          </w:p>
          <w:p w:rsidR="00E4331D" w:rsidRPr="00267407" w:rsidRDefault="00E4331D" w:rsidP="00E4331D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330C44">
              <w:rPr>
                <w:sz w:val="20"/>
                <w:szCs w:val="20"/>
              </w:rPr>
              <w:t>Trabajo  tandem-Tríos.</w:t>
            </w:r>
          </w:p>
        </w:tc>
      </w:tr>
      <w:tr w:rsidR="00E4331D" w:rsidRPr="00267407" w:rsidTr="00FF1125">
        <w:tc>
          <w:tcPr>
            <w:tcW w:w="469" w:type="dxa"/>
          </w:tcPr>
          <w:p w:rsidR="00E4331D" w:rsidRPr="00267407" w:rsidRDefault="00E4331D" w:rsidP="00E4331D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</w:p>
          <w:p w:rsidR="00E4331D" w:rsidRPr="00267407" w:rsidRDefault="00E4331D" w:rsidP="00E4331D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1D" w:rsidRDefault="00E4331D" w:rsidP="00E4331D">
            <w:pPr>
              <w:spacing w:line="360" w:lineRule="auto"/>
              <w:jc w:val="center"/>
              <w:rPr>
                <w:rFonts w:cs="Arial"/>
                <w:sz w:val="22"/>
                <w:szCs w:val="20"/>
              </w:rPr>
            </w:pPr>
            <w:r>
              <w:rPr>
                <w:sz w:val="22"/>
                <w:szCs w:val="20"/>
              </w:rPr>
              <w:t>14/05/18 al 18/05/18</w:t>
            </w:r>
          </w:p>
        </w:tc>
        <w:tc>
          <w:tcPr>
            <w:tcW w:w="1614" w:type="dxa"/>
            <w:vMerge/>
          </w:tcPr>
          <w:p w:rsidR="00E4331D" w:rsidRPr="00267407" w:rsidRDefault="00E4331D" w:rsidP="00E4331D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auto"/>
          </w:tcPr>
          <w:p w:rsidR="00E4331D" w:rsidRPr="00E4331D" w:rsidRDefault="00E4331D" w:rsidP="00E4331D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sz w:val="20"/>
                <w:szCs w:val="20"/>
              </w:rPr>
            </w:pPr>
            <w:r w:rsidRPr="00E4331D">
              <w:rPr>
                <w:sz w:val="20"/>
                <w:szCs w:val="20"/>
              </w:rPr>
              <w:t>Identifica y analiza los Intervalos, sus clases y relaciones con los conjuntos.</w:t>
            </w:r>
          </w:p>
          <w:p w:rsidR="00E4331D" w:rsidRPr="00E4331D" w:rsidRDefault="00E4331D" w:rsidP="00E4331D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sz w:val="20"/>
                <w:szCs w:val="20"/>
              </w:rPr>
            </w:pPr>
            <w:r w:rsidRPr="00E4331D">
              <w:rPr>
                <w:sz w:val="20"/>
                <w:szCs w:val="20"/>
              </w:rPr>
              <w:t>Realiza operaciones con Intervalos.</w:t>
            </w:r>
          </w:p>
        </w:tc>
        <w:tc>
          <w:tcPr>
            <w:tcW w:w="534" w:type="dxa"/>
            <w:shd w:val="clear" w:color="auto" w:fill="auto"/>
          </w:tcPr>
          <w:p w:rsidR="00E4331D" w:rsidRPr="00267407" w:rsidRDefault="00E4331D" w:rsidP="00E4331D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  <w:p w:rsidR="00E4331D" w:rsidRPr="00267407" w:rsidRDefault="00E4331D" w:rsidP="00E4331D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22" w:type="dxa"/>
          </w:tcPr>
          <w:p w:rsidR="00E4331D" w:rsidRPr="00267407" w:rsidRDefault="00E4331D" w:rsidP="00E4331D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  <w:p w:rsidR="00E4331D" w:rsidRPr="00267407" w:rsidRDefault="00E4331D" w:rsidP="00E4331D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429" w:type="dxa"/>
          </w:tcPr>
          <w:p w:rsidR="00E4331D" w:rsidRPr="00267407" w:rsidRDefault="00E4331D" w:rsidP="00E4331D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267407">
              <w:rPr>
                <w:sz w:val="20"/>
                <w:szCs w:val="20"/>
              </w:rPr>
              <w:t>Análisis de textos.</w:t>
            </w:r>
          </w:p>
          <w:p w:rsidR="00E4331D" w:rsidRDefault="00E4331D" w:rsidP="00E4331D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267407">
              <w:rPr>
                <w:sz w:val="20"/>
                <w:szCs w:val="20"/>
              </w:rPr>
              <w:t>Construcción de ítemes.</w:t>
            </w:r>
          </w:p>
          <w:p w:rsidR="00E4331D" w:rsidRPr="00267407" w:rsidRDefault="00E4331D" w:rsidP="00E4331D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267407">
              <w:rPr>
                <w:sz w:val="20"/>
                <w:szCs w:val="20"/>
              </w:rPr>
              <w:t>Trabajo en equipo (Rally).</w:t>
            </w:r>
          </w:p>
        </w:tc>
      </w:tr>
      <w:tr w:rsidR="00E4331D" w:rsidRPr="00267407" w:rsidTr="00A40343">
        <w:trPr>
          <w:trHeight w:val="70"/>
        </w:trPr>
        <w:tc>
          <w:tcPr>
            <w:tcW w:w="469" w:type="dxa"/>
          </w:tcPr>
          <w:p w:rsidR="00E4331D" w:rsidRPr="00267407" w:rsidRDefault="00E4331D" w:rsidP="00E4331D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</w:p>
          <w:p w:rsidR="00E4331D" w:rsidRPr="00267407" w:rsidRDefault="00E4331D" w:rsidP="00E4331D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1D" w:rsidRDefault="00E4331D" w:rsidP="00E4331D">
            <w:pPr>
              <w:spacing w:line="360" w:lineRule="auto"/>
              <w:jc w:val="center"/>
              <w:rPr>
                <w:rFonts w:cs="Arial"/>
                <w:sz w:val="22"/>
                <w:szCs w:val="20"/>
              </w:rPr>
            </w:pPr>
            <w:r w:rsidRPr="003A0575">
              <w:rPr>
                <w:sz w:val="22"/>
                <w:szCs w:val="20"/>
              </w:rPr>
              <w:t>21/05/18 al 25/05/18</w:t>
            </w:r>
          </w:p>
        </w:tc>
        <w:tc>
          <w:tcPr>
            <w:tcW w:w="1614" w:type="dxa"/>
            <w:vMerge/>
          </w:tcPr>
          <w:p w:rsidR="00E4331D" w:rsidRPr="00267407" w:rsidRDefault="00E4331D" w:rsidP="00E4331D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47" w:type="dxa"/>
          </w:tcPr>
          <w:p w:rsidR="00E4331D" w:rsidRPr="00267407" w:rsidRDefault="00E4331D" w:rsidP="00E4331D">
            <w:pPr>
              <w:jc w:val="both"/>
              <w:rPr>
                <w:bCs/>
                <w:sz w:val="20"/>
                <w:szCs w:val="20"/>
                <w:lang w:val="es-ES_tradnl"/>
              </w:rPr>
            </w:pPr>
            <w:r w:rsidRPr="00267407">
              <w:rPr>
                <w:bCs/>
                <w:sz w:val="20"/>
                <w:szCs w:val="20"/>
              </w:rPr>
              <w:t>Evaluación de proceso.</w:t>
            </w:r>
          </w:p>
        </w:tc>
        <w:tc>
          <w:tcPr>
            <w:tcW w:w="534" w:type="dxa"/>
            <w:shd w:val="clear" w:color="auto" w:fill="auto"/>
          </w:tcPr>
          <w:p w:rsidR="00E4331D" w:rsidRPr="00267407" w:rsidRDefault="00E4331D" w:rsidP="00E4331D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22" w:type="dxa"/>
          </w:tcPr>
          <w:p w:rsidR="00E4331D" w:rsidRPr="00267407" w:rsidRDefault="00E4331D" w:rsidP="00E4331D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429" w:type="dxa"/>
          </w:tcPr>
          <w:p w:rsidR="00E4331D" w:rsidRPr="00267407" w:rsidRDefault="00E4331D" w:rsidP="00E4331D">
            <w:pPr>
              <w:numPr>
                <w:ilvl w:val="1"/>
                <w:numId w:val="8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267407">
              <w:rPr>
                <w:sz w:val="20"/>
                <w:szCs w:val="20"/>
              </w:rPr>
              <w:t xml:space="preserve">Análisis de textos y </w:t>
            </w:r>
            <w:r>
              <w:rPr>
                <w:sz w:val="20"/>
                <w:szCs w:val="20"/>
              </w:rPr>
              <w:t>re</w:t>
            </w:r>
            <w:r w:rsidRPr="00267407">
              <w:rPr>
                <w:sz w:val="20"/>
                <w:szCs w:val="20"/>
              </w:rPr>
              <w:t>solución de problemas.</w:t>
            </w:r>
          </w:p>
          <w:p w:rsidR="00E4331D" w:rsidRPr="00267407" w:rsidRDefault="00E4331D" w:rsidP="00E4331D">
            <w:pPr>
              <w:jc w:val="both"/>
              <w:rPr>
                <w:sz w:val="20"/>
                <w:szCs w:val="20"/>
              </w:rPr>
            </w:pPr>
          </w:p>
        </w:tc>
      </w:tr>
    </w:tbl>
    <w:p w:rsidR="00561AAC" w:rsidRDefault="00561AAC" w:rsidP="00A351D8">
      <w:pPr>
        <w:jc w:val="both"/>
        <w:rPr>
          <w:b/>
        </w:rPr>
      </w:pPr>
    </w:p>
    <w:p w:rsidR="00561AAC" w:rsidRPr="00267407" w:rsidRDefault="00561AAC" w:rsidP="00A351D8">
      <w:pPr>
        <w:jc w:val="both"/>
        <w:rPr>
          <w:b/>
        </w:rPr>
      </w:pPr>
    </w:p>
    <w:p w:rsidR="0030069E" w:rsidRDefault="00AE59D7" w:rsidP="0030069E">
      <w:pPr>
        <w:pStyle w:val="Sinespaciado"/>
        <w:numPr>
          <w:ilvl w:val="0"/>
          <w:numId w:val="31"/>
        </w:numPr>
        <w:tabs>
          <w:tab w:val="left" w:pos="567"/>
          <w:tab w:val="left" w:pos="1276"/>
        </w:tabs>
        <w:spacing w:before="100"/>
        <w:ind w:left="284" w:firstLine="0"/>
        <w:jc w:val="both"/>
        <w:rPr>
          <w:rFonts w:ascii="Arial" w:hAnsi="Arial" w:cs="Arial"/>
        </w:rPr>
      </w:pPr>
      <w:r>
        <w:t xml:space="preserve">SEGUNDA UNIDAD: </w:t>
      </w:r>
      <w:r w:rsidR="0030069E">
        <w:rPr>
          <w:rFonts w:ascii="Arial" w:hAnsi="Arial" w:cs="Arial"/>
        </w:rPr>
        <w:t xml:space="preserve">Desarrolla  capacidad formativa y creativa en el ámbito de la   </w:t>
      </w:r>
    </w:p>
    <w:p w:rsidR="0030069E" w:rsidRDefault="0030069E" w:rsidP="0030069E">
      <w:pPr>
        <w:pStyle w:val="Sinespaciado"/>
        <w:tabs>
          <w:tab w:val="left" w:pos="567"/>
          <w:tab w:val="left" w:pos="1276"/>
        </w:tabs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FB3A95">
        <w:rPr>
          <w:rFonts w:ascii="Arial" w:hAnsi="Arial" w:cs="Arial"/>
        </w:rPr>
        <w:t>Investigación</w:t>
      </w:r>
      <w:r w:rsidR="00960E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cadémica con tendencia  al logro del perfil profesional que requiere             </w:t>
      </w:r>
    </w:p>
    <w:p w:rsidR="0030069E" w:rsidRDefault="0030069E" w:rsidP="0030069E">
      <w:pPr>
        <w:pStyle w:val="Sinespaciado"/>
        <w:tabs>
          <w:tab w:val="left" w:pos="567"/>
          <w:tab w:val="left" w:pos="1276"/>
        </w:tabs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la sociedad.</w:t>
      </w:r>
    </w:p>
    <w:p w:rsidR="00F15F17" w:rsidRPr="00601230" w:rsidRDefault="00F15F17" w:rsidP="00601230">
      <w:pPr>
        <w:ind w:left="284"/>
        <w:jc w:val="both"/>
        <w:rPr>
          <w:sz w:val="20"/>
          <w:szCs w:val="20"/>
          <w:lang w:val="es-MX"/>
        </w:rPr>
      </w:pPr>
    </w:p>
    <w:p w:rsidR="00AA5F9A" w:rsidRPr="00267407" w:rsidRDefault="00AA5F9A" w:rsidP="00A351D8">
      <w:pPr>
        <w:numPr>
          <w:ilvl w:val="12"/>
          <w:numId w:val="0"/>
        </w:numPr>
        <w:ind w:left="285"/>
        <w:jc w:val="both"/>
      </w:pPr>
    </w:p>
    <w:tbl>
      <w:tblPr>
        <w:tblStyle w:val="Tablaconcuadrcula"/>
        <w:tblW w:w="8801" w:type="dxa"/>
        <w:tblInd w:w="480" w:type="dxa"/>
        <w:tblLook w:val="01E0" w:firstRow="1" w:lastRow="1" w:firstColumn="1" w:lastColumn="1" w:noHBand="0" w:noVBand="0"/>
      </w:tblPr>
      <w:tblGrid>
        <w:gridCol w:w="464"/>
        <w:gridCol w:w="1251"/>
        <w:gridCol w:w="1724"/>
        <w:gridCol w:w="1909"/>
        <w:gridCol w:w="530"/>
        <w:gridCol w:w="519"/>
        <w:gridCol w:w="2404"/>
      </w:tblGrid>
      <w:tr w:rsidR="00236D9E" w:rsidRPr="00267407" w:rsidTr="007839EB">
        <w:tc>
          <w:tcPr>
            <w:tcW w:w="464" w:type="dxa"/>
          </w:tcPr>
          <w:p w:rsidR="00A351D8" w:rsidRPr="00267407" w:rsidRDefault="00A351D8" w:rsidP="00E724D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1251" w:type="dxa"/>
          </w:tcPr>
          <w:p w:rsidR="00A351D8" w:rsidRPr="00267407" w:rsidRDefault="00A351D8" w:rsidP="00E724D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1724" w:type="dxa"/>
          </w:tcPr>
          <w:p w:rsidR="00A351D8" w:rsidRPr="00267407" w:rsidRDefault="006F43C0" w:rsidP="00A351D8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</w:t>
            </w:r>
          </w:p>
        </w:tc>
        <w:tc>
          <w:tcPr>
            <w:tcW w:w="1909" w:type="dxa"/>
          </w:tcPr>
          <w:p w:rsidR="00A351D8" w:rsidRPr="00267407" w:rsidRDefault="00A351D8" w:rsidP="00E724D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530" w:type="dxa"/>
            <w:shd w:val="clear" w:color="auto" w:fill="auto"/>
          </w:tcPr>
          <w:p w:rsidR="00A351D8" w:rsidRPr="00267407" w:rsidRDefault="00A351D8" w:rsidP="00E724D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HT</w:t>
            </w:r>
          </w:p>
        </w:tc>
        <w:tc>
          <w:tcPr>
            <w:tcW w:w="519" w:type="dxa"/>
          </w:tcPr>
          <w:p w:rsidR="00A351D8" w:rsidRPr="00267407" w:rsidRDefault="00A351D8" w:rsidP="00E724D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HP</w:t>
            </w:r>
          </w:p>
        </w:tc>
        <w:tc>
          <w:tcPr>
            <w:tcW w:w="2404" w:type="dxa"/>
          </w:tcPr>
          <w:p w:rsidR="00A351D8" w:rsidRPr="00267407" w:rsidRDefault="00A351D8" w:rsidP="00E724DE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Estrategias/Actividades</w:t>
            </w:r>
          </w:p>
        </w:tc>
      </w:tr>
      <w:tr w:rsidR="007839EB" w:rsidRPr="00267407" w:rsidTr="007839EB">
        <w:tc>
          <w:tcPr>
            <w:tcW w:w="464" w:type="dxa"/>
          </w:tcPr>
          <w:p w:rsidR="007839EB" w:rsidRPr="00267407" w:rsidRDefault="007839EB" w:rsidP="007839EB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</w:p>
          <w:p w:rsidR="007839EB" w:rsidRPr="00267407" w:rsidRDefault="007839EB" w:rsidP="007839EB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EB" w:rsidRDefault="007839EB" w:rsidP="007839EB">
            <w:pPr>
              <w:spacing w:line="360" w:lineRule="auto"/>
              <w:jc w:val="center"/>
              <w:rPr>
                <w:rFonts w:cs="Arial"/>
                <w:sz w:val="22"/>
                <w:szCs w:val="20"/>
              </w:rPr>
            </w:pPr>
            <w:r>
              <w:rPr>
                <w:sz w:val="22"/>
                <w:szCs w:val="20"/>
              </w:rPr>
              <w:t>28/05/18 al 01/06/18</w:t>
            </w:r>
          </w:p>
        </w:tc>
        <w:tc>
          <w:tcPr>
            <w:tcW w:w="1724" w:type="dxa"/>
            <w:vMerge w:val="restart"/>
          </w:tcPr>
          <w:p w:rsidR="007839EB" w:rsidRDefault="007839EB" w:rsidP="007839EB">
            <w:pPr>
              <w:pStyle w:val="Sinespaciado"/>
              <w:numPr>
                <w:ilvl w:val="0"/>
                <w:numId w:val="31"/>
              </w:numPr>
              <w:tabs>
                <w:tab w:val="left" w:pos="1276"/>
              </w:tabs>
              <w:spacing w:before="100"/>
              <w:ind w:left="35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 su capacidad formativa y creativa en el ámbito de la investigación académica.</w:t>
            </w:r>
          </w:p>
          <w:p w:rsidR="007839EB" w:rsidRPr="000C6234" w:rsidRDefault="007839EB" w:rsidP="007839EB">
            <w:pPr>
              <w:pStyle w:val="Sangra3detindependiente"/>
              <w:ind w:left="62" w:hanging="147"/>
              <w:rPr>
                <w:sz w:val="20"/>
              </w:rPr>
            </w:pPr>
          </w:p>
        </w:tc>
        <w:tc>
          <w:tcPr>
            <w:tcW w:w="1909" w:type="dxa"/>
            <w:shd w:val="clear" w:color="auto" w:fill="auto"/>
          </w:tcPr>
          <w:p w:rsidR="007839EB" w:rsidRPr="007839EB" w:rsidRDefault="007839EB" w:rsidP="007839EB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sz w:val="20"/>
                <w:szCs w:val="20"/>
              </w:rPr>
            </w:pPr>
            <w:r w:rsidRPr="007839EB">
              <w:rPr>
                <w:sz w:val="20"/>
                <w:szCs w:val="20"/>
              </w:rPr>
              <w:t>Conceptúa, identifica y explica las Relaciones. Dominio y Rango.</w:t>
            </w:r>
          </w:p>
        </w:tc>
        <w:tc>
          <w:tcPr>
            <w:tcW w:w="530" w:type="dxa"/>
            <w:shd w:val="clear" w:color="auto" w:fill="auto"/>
          </w:tcPr>
          <w:p w:rsidR="007839EB" w:rsidRPr="00267407" w:rsidRDefault="007839EB" w:rsidP="007839EB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  <w:p w:rsidR="007839EB" w:rsidRPr="00267407" w:rsidRDefault="007839EB" w:rsidP="007839EB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19" w:type="dxa"/>
          </w:tcPr>
          <w:p w:rsidR="007839EB" w:rsidRPr="00267407" w:rsidRDefault="007839EB" w:rsidP="007839EB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  <w:p w:rsidR="007839EB" w:rsidRPr="00267407" w:rsidRDefault="007839EB" w:rsidP="007839EB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404" w:type="dxa"/>
          </w:tcPr>
          <w:p w:rsidR="007839EB" w:rsidRPr="00267407" w:rsidRDefault="007839EB" w:rsidP="007839EB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267407">
              <w:rPr>
                <w:sz w:val="20"/>
                <w:szCs w:val="20"/>
              </w:rPr>
              <w:t>Trabajo Grupal.</w:t>
            </w:r>
          </w:p>
          <w:p w:rsidR="007839EB" w:rsidRPr="00267407" w:rsidRDefault="007839EB" w:rsidP="007839EB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267407">
              <w:rPr>
                <w:sz w:val="20"/>
                <w:szCs w:val="20"/>
              </w:rPr>
              <w:t>Trabajo  tandem-Tríos.</w:t>
            </w:r>
          </w:p>
        </w:tc>
      </w:tr>
      <w:tr w:rsidR="007839EB" w:rsidRPr="00267407" w:rsidTr="007839EB">
        <w:tc>
          <w:tcPr>
            <w:tcW w:w="464" w:type="dxa"/>
          </w:tcPr>
          <w:p w:rsidR="007839EB" w:rsidRPr="004F4A98" w:rsidRDefault="007839EB" w:rsidP="007839EB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4F4A9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EB" w:rsidRDefault="007839EB" w:rsidP="007839EB">
            <w:pPr>
              <w:spacing w:line="360" w:lineRule="auto"/>
              <w:jc w:val="center"/>
              <w:rPr>
                <w:rFonts w:cs="Arial"/>
                <w:sz w:val="22"/>
                <w:szCs w:val="20"/>
              </w:rPr>
            </w:pPr>
            <w:r>
              <w:rPr>
                <w:sz w:val="22"/>
                <w:szCs w:val="20"/>
              </w:rPr>
              <w:t>04/06/18 al 08/06/18</w:t>
            </w:r>
          </w:p>
        </w:tc>
        <w:tc>
          <w:tcPr>
            <w:tcW w:w="1724" w:type="dxa"/>
            <w:vMerge/>
          </w:tcPr>
          <w:p w:rsidR="007839EB" w:rsidRPr="00267407" w:rsidRDefault="007839EB" w:rsidP="007839EB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auto"/>
          </w:tcPr>
          <w:p w:rsidR="007839EB" w:rsidRPr="007839EB" w:rsidRDefault="007839EB" w:rsidP="007839EB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sz w:val="20"/>
                <w:szCs w:val="20"/>
              </w:rPr>
            </w:pPr>
            <w:r w:rsidRPr="007839EB">
              <w:rPr>
                <w:sz w:val="20"/>
                <w:szCs w:val="20"/>
              </w:rPr>
              <w:t>Identifica y grafica Funciones Lineales.</w:t>
            </w:r>
          </w:p>
        </w:tc>
        <w:tc>
          <w:tcPr>
            <w:tcW w:w="530" w:type="dxa"/>
            <w:shd w:val="clear" w:color="auto" w:fill="auto"/>
          </w:tcPr>
          <w:p w:rsidR="007839EB" w:rsidRPr="00267407" w:rsidRDefault="007839EB" w:rsidP="007839EB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19" w:type="dxa"/>
          </w:tcPr>
          <w:p w:rsidR="007839EB" w:rsidRPr="00267407" w:rsidRDefault="007839EB" w:rsidP="007839EB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404" w:type="dxa"/>
          </w:tcPr>
          <w:p w:rsidR="007839EB" w:rsidRDefault="007839EB" w:rsidP="007839EB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267407">
              <w:rPr>
                <w:sz w:val="20"/>
                <w:szCs w:val="20"/>
              </w:rPr>
              <w:t>Trabajo en equipo.</w:t>
            </w:r>
          </w:p>
          <w:p w:rsidR="007839EB" w:rsidRPr="00267407" w:rsidRDefault="007839EB" w:rsidP="007839EB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B66CCE">
              <w:rPr>
                <w:sz w:val="20"/>
                <w:szCs w:val="20"/>
              </w:rPr>
              <w:t>Resolución de ítemes.</w:t>
            </w:r>
          </w:p>
        </w:tc>
      </w:tr>
      <w:tr w:rsidR="007839EB" w:rsidRPr="00267407" w:rsidTr="007839EB">
        <w:tc>
          <w:tcPr>
            <w:tcW w:w="464" w:type="dxa"/>
          </w:tcPr>
          <w:p w:rsidR="007839EB" w:rsidRPr="005A3EFC" w:rsidRDefault="007839EB" w:rsidP="007839EB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</w:p>
          <w:p w:rsidR="007839EB" w:rsidRPr="005A3EFC" w:rsidRDefault="007839EB" w:rsidP="007839EB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5A3EF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EB" w:rsidRDefault="007839EB" w:rsidP="007839EB">
            <w:pPr>
              <w:spacing w:line="360" w:lineRule="auto"/>
              <w:jc w:val="center"/>
              <w:rPr>
                <w:rFonts w:cs="Arial"/>
                <w:sz w:val="22"/>
                <w:szCs w:val="20"/>
              </w:rPr>
            </w:pPr>
            <w:r>
              <w:rPr>
                <w:sz w:val="22"/>
                <w:szCs w:val="20"/>
              </w:rPr>
              <w:t>11/06/18 al 15/06/18</w:t>
            </w:r>
          </w:p>
        </w:tc>
        <w:tc>
          <w:tcPr>
            <w:tcW w:w="1724" w:type="dxa"/>
            <w:vMerge/>
          </w:tcPr>
          <w:p w:rsidR="007839EB" w:rsidRPr="00267407" w:rsidRDefault="007839EB" w:rsidP="007839EB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auto"/>
          </w:tcPr>
          <w:p w:rsidR="007839EB" w:rsidRPr="007839EB" w:rsidRDefault="007839EB" w:rsidP="007839EB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sz w:val="20"/>
                <w:szCs w:val="20"/>
              </w:rPr>
            </w:pPr>
            <w:r w:rsidRPr="007839EB">
              <w:rPr>
                <w:sz w:val="20"/>
                <w:szCs w:val="20"/>
              </w:rPr>
              <w:t>Identifica y grafica Funciones Cuadráticas.</w:t>
            </w:r>
          </w:p>
        </w:tc>
        <w:tc>
          <w:tcPr>
            <w:tcW w:w="530" w:type="dxa"/>
            <w:shd w:val="clear" w:color="auto" w:fill="auto"/>
          </w:tcPr>
          <w:p w:rsidR="007839EB" w:rsidRPr="00267407" w:rsidRDefault="007839EB" w:rsidP="007839EB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  <w:p w:rsidR="007839EB" w:rsidRPr="00267407" w:rsidRDefault="007839EB" w:rsidP="007839EB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19" w:type="dxa"/>
          </w:tcPr>
          <w:p w:rsidR="007839EB" w:rsidRPr="00267407" w:rsidRDefault="007839EB" w:rsidP="007839EB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  <w:p w:rsidR="007839EB" w:rsidRPr="00267407" w:rsidRDefault="007839EB" w:rsidP="007839EB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404" w:type="dxa"/>
          </w:tcPr>
          <w:p w:rsidR="007839EB" w:rsidRDefault="007839EB" w:rsidP="007839EB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330C44">
              <w:rPr>
                <w:sz w:val="20"/>
                <w:szCs w:val="20"/>
              </w:rPr>
              <w:t>Trabajo en equipo.</w:t>
            </w:r>
          </w:p>
          <w:p w:rsidR="007839EB" w:rsidRPr="00267407" w:rsidRDefault="007839EB" w:rsidP="007839EB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B66CCE">
              <w:rPr>
                <w:sz w:val="20"/>
                <w:szCs w:val="20"/>
              </w:rPr>
              <w:t>Resolución de ítemes.</w:t>
            </w:r>
          </w:p>
        </w:tc>
      </w:tr>
      <w:tr w:rsidR="007839EB" w:rsidRPr="00267407" w:rsidTr="007839EB">
        <w:tc>
          <w:tcPr>
            <w:tcW w:w="464" w:type="dxa"/>
          </w:tcPr>
          <w:p w:rsidR="007839EB" w:rsidRPr="00AD003F" w:rsidRDefault="007839EB" w:rsidP="007839EB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</w:p>
          <w:p w:rsidR="007839EB" w:rsidRPr="00AD003F" w:rsidRDefault="007839EB" w:rsidP="007839EB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AD003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EB" w:rsidRPr="00A833C7" w:rsidRDefault="007839EB" w:rsidP="007839EB">
            <w:pPr>
              <w:tabs>
                <w:tab w:val="center" w:pos="557"/>
                <w:tab w:val="left" w:pos="1035"/>
              </w:tabs>
              <w:spacing w:line="360" w:lineRule="auto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ab/>
            </w:r>
            <w:r>
              <w:rPr>
                <w:sz w:val="22"/>
                <w:szCs w:val="20"/>
              </w:rPr>
              <w:t>18/06/18 al 22/06/18</w:t>
            </w:r>
          </w:p>
        </w:tc>
        <w:tc>
          <w:tcPr>
            <w:tcW w:w="1724" w:type="dxa"/>
            <w:vMerge/>
          </w:tcPr>
          <w:p w:rsidR="007839EB" w:rsidRPr="00267407" w:rsidRDefault="007839EB" w:rsidP="007839EB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auto"/>
          </w:tcPr>
          <w:p w:rsidR="007839EB" w:rsidRPr="007839EB" w:rsidRDefault="007839EB" w:rsidP="007839EB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sz w:val="20"/>
                <w:szCs w:val="20"/>
              </w:rPr>
            </w:pPr>
            <w:r w:rsidRPr="007839EB">
              <w:rPr>
                <w:sz w:val="20"/>
                <w:szCs w:val="20"/>
              </w:rPr>
              <w:t>Identifica y grafica Funciones Cuadráticas.</w:t>
            </w:r>
          </w:p>
        </w:tc>
        <w:tc>
          <w:tcPr>
            <w:tcW w:w="530" w:type="dxa"/>
            <w:shd w:val="clear" w:color="auto" w:fill="auto"/>
          </w:tcPr>
          <w:p w:rsidR="007839EB" w:rsidRPr="00267407" w:rsidRDefault="007839EB" w:rsidP="007839EB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  <w:p w:rsidR="007839EB" w:rsidRPr="00267407" w:rsidRDefault="007839EB" w:rsidP="007839EB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19" w:type="dxa"/>
          </w:tcPr>
          <w:p w:rsidR="007839EB" w:rsidRPr="00267407" w:rsidRDefault="007839EB" w:rsidP="007839EB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  <w:p w:rsidR="007839EB" w:rsidRPr="00267407" w:rsidRDefault="007839EB" w:rsidP="007839EB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404" w:type="dxa"/>
          </w:tcPr>
          <w:p w:rsidR="007839EB" w:rsidRPr="00267407" w:rsidRDefault="007839EB" w:rsidP="007839EB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267407">
              <w:rPr>
                <w:sz w:val="20"/>
                <w:szCs w:val="20"/>
              </w:rPr>
              <w:t>Organizadores de la Información.</w:t>
            </w:r>
          </w:p>
        </w:tc>
      </w:tr>
      <w:tr w:rsidR="007839EB" w:rsidRPr="00267407" w:rsidTr="00300DE0">
        <w:tc>
          <w:tcPr>
            <w:tcW w:w="464" w:type="dxa"/>
          </w:tcPr>
          <w:p w:rsidR="007839EB" w:rsidRPr="000E01C7" w:rsidRDefault="007839EB" w:rsidP="007839EB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</w:p>
          <w:p w:rsidR="007839EB" w:rsidRPr="000E01C7" w:rsidRDefault="007839EB" w:rsidP="007839EB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0E01C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EB" w:rsidRDefault="007839EB" w:rsidP="007839EB">
            <w:pPr>
              <w:spacing w:line="360" w:lineRule="auto"/>
              <w:jc w:val="center"/>
              <w:rPr>
                <w:rFonts w:cs="Arial"/>
                <w:sz w:val="22"/>
                <w:szCs w:val="20"/>
              </w:rPr>
            </w:pPr>
            <w:r>
              <w:rPr>
                <w:sz w:val="22"/>
                <w:szCs w:val="20"/>
              </w:rPr>
              <w:t>25/06/18 al 29/06/18</w:t>
            </w:r>
          </w:p>
        </w:tc>
        <w:tc>
          <w:tcPr>
            <w:tcW w:w="1724" w:type="dxa"/>
            <w:vMerge w:val="restart"/>
          </w:tcPr>
          <w:p w:rsidR="007839EB" w:rsidRDefault="007839EB" w:rsidP="007839EB">
            <w:pPr>
              <w:pStyle w:val="Sinespaciado"/>
              <w:numPr>
                <w:ilvl w:val="0"/>
                <w:numId w:val="31"/>
              </w:numPr>
              <w:tabs>
                <w:tab w:val="left" w:pos="368"/>
              </w:tabs>
              <w:spacing w:before="100"/>
              <w:ind w:left="244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nde al logro del perfil profesional que requiere la sociedad.</w:t>
            </w:r>
          </w:p>
          <w:p w:rsidR="007839EB" w:rsidRPr="000C6234" w:rsidRDefault="007839EB" w:rsidP="007839EB">
            <w:pPr>
              <w:pStyle w:val="Sangra3detindependiente"/>
              <w:ind w:left="75" w:hanging="13"/>
              <w:rPr>
                <w:sz w:val="20"/>
              </w:rPr>
            </w:pPr>
          </w:p>
        </w:tc>
        <w:tc>
          <w:tcPr>
            <w:tcW w:w="1909" w:type="dxa"/>
            <w:shd w:val="clear" w:color="auto" w:fill="auto"/>
          </w:tcPr>
          <w:p w:rsidR="007839EB" w:rsidRPr="007839EB" w:rsidRDefault="007839EB" w:rsidP="007839EB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sz w:val="20"/>
                <w:szCs w:val="20"/>
              </w:rPr>
            </w:pPr>
            <w:r w:rsidRPr="007839EB">
              <w:rPr>
                <w:sz w:val="20"/>
                <w:szCs w:val="20"/>
              </w:rPr>
              <w:t xml:space="preserve">Analiza e identifica Matrices. Realiza operaciones con Matrices. </w:t>
            </w:r>
          </w:p>
        </w:tc>
        <w:tc>
          <w:tcPr>
            <w:tcW w:w="530" w:type="dxa"/>
            <w:shd w:val="clear" w:color="auto" w:fill="auto"/>
          </w:tcPr>
          <w:p w:rsidR="007839EB" w:rsidRPr="00267407" w:rsidRDefault="007839EB" w:rsidP="007839EB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  <w:p w:rsidR="007839EB" w:rsidRPr="00267407" w:rsidRDefault="007839EB" w:rsidP="007839EB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19" w:type="dxa"/>
          </w:tcPr>
          <w:p w:rsidR="007839EB" w:rsidRPr="00267407" w:rsidRDefault="007839EB" w:rsidP="007839EB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</w:p>
          <w:p w:rsidR="007839EB" w:rsidRPr="00267407" w:rsidRDefault="007839EB" w:rsidP="007839EB">
            <w:pPr>
              <w:numPr>
                <w:ilvl w:val="12"/>
                <w:numId w:val="0"/>
              </w:numPr>
              <w:jc w:val="both"/>
              <w:rPr>
                <w:b/>
                <w:sz w:val="20"/>
                <w:szCs w:val="20"/>
              </w:rPr>
            </w:pPr>
            <w:r w:rsidRPr="0026740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404" w:type="dxa"/>
          </w:tcPr>
          <w:p w:rsidR="007839EB" w:rsidRPr="00267407" w:rsidRDefault="007839EB" w:rsidP="007839EB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267407">
              <w:rPr>
                <w:sz w:val="20"/>
                <w:szCs w:val="20"/>
              </w:rPr>
              <w:t>Análisis de textos.</w:t>
            </w:r>
          </w:p>
          <w:p w:rsidR="007839EB" w:rsidRPr="00267407" w:rsidRDefault="007839EB" w:rsidP="007839EB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267407">
              <w:rPr>
                <w:sz w:val="20"/>
                <w:szCs w:val="20"/>
              </w:rPr>
              <w:t>Construcción de ítemes.</w:t>
            </w:r>
          </w:p>
        </w:tc>
      </w:tr>
      <w:tr w:rsidR="007839EB" w:rsidRPr="00B66CCE" w:rsidTr="00300DE0">
        <w:tc>
          <w:tcPr>
            <w:tcW w:w="464" w:type="dxa"/>
          </w:tcPr>
          <w:p w:rsidR="007839EB" w:rsidRPr="00D3314E" w:rsidRDefault="007839EB" w:rsidP="007839EB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839EB" w:rsidRPr="00D3314E" w:rsidRDefault="007839EB" w:rsidP="007839EB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  <w:sz w:val="20"/>
                <w:szCs w:val="20"/>
              </w:rPr>
            </w:pPr>
            <w:r w:rsidRPr="00D3314E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EB" w:rsidRDefault="007839EB" w:rsidP="007839EB">
            <w:pPr>
              <w:spacing w:line="360" w:lineRule="auto"/>
              <w:jc w:val="center"/>
              <w:rPr>
                <w:rFonts w:cs="Arial"/>
                <w:sz w:val="22"/>
                <w:szCs w:val="20"/>
              </w:rPr>
            </w:pPr>
            <w:r>
              <w:rPr>
                <w:sz w:val="22"/>
                <w:szCs w:val="20"/>
              </w:rPr>
              <w:t>02/07/18 al 06/07/18</w:t>
            </w:r>
          </w:p>
        </w:tc>
        <w:tc>
          <w:tcPr>
            <w:tcW w:w="1724" w:type="dxa"/>
            <w:vMerge/>
          </w:tcPr>
          <w:p w:rsidR="007839EB" w:rsidRPr="00B66CCE" w:rsidRDefault="007839EB" w:rsidP="007839EB">
            <w:pPr>
              <w:numPr>
                <w:ilvl w:val="12"/>
                <w:numId w:val="0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auto"/>
          </w:tcPr>
          <w:p w:rsidR="007839EB" w:rsidRPr="007839EB" w:rsidRDefault="007839EB" w:rsidP="007839EB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sz w:val="20"/>
                <w:szCs w:val="20"/>
              </w:rPr>
            </w:pPr>
            <w:r w:rsidRPr="007839EB">
              <w:rPr>
                <w:sz w:val="20"/>
                <w:szCs w:val="20"/>
              </w:rPr>
              <w:t>Conceptúa y analiza Determinantes.</w:t>
            </w:r>
          </w:p>
        </w:tc>
        <w:tc>
          <w:tcPr>
            <w:tcW w:w="530" w:type="dxa"/>
            <w:shd w:val="clear" w:color="auto" w:fill="auto"/>
          </w:tcPr>
          <w:p w:rsidR="007839EB" w:rsidRPr="00B66CCE" w:rsidRDefault="007839EB" w:rsidP="007839EB">
            <w:pPr>
              <w:numPr>
                <w:ilvl w:val="12"/>
                <w:numId w:val="0"/>
              </w:numPr>
              <w:jc w:val="both"/>
              <w:rPr>
                <w:b/>
                <w:color w:val="000000"/>
                <w:sz w:val="20"/>
                <w:szCs w:val="20"/>
              </w:rPr>
            </w:pPr>
            <w:r w:rsidRPr="00B66CCE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19" w:type="dxa"/>
          </w:tcPr>
          <w:p w:rsidR="007839EB" w:rsidRPr="00B66CCE" w:rsidRDefault="007839EB" w:rsidP="007839EB">
            <w:pPr>
              <w:numPr>
                <w:ilvl w:val="12"/>
                <w:numId w:val="0"/>
              </w:numPr>
              <w:jc w:val="both"/>
              <w:rPr>
                <w:b/>
                <w:color w:val="000000"/>
                <w:sz w:val="20"/>
                <w:szCs w:val="20"/>
              </w:rPr>
            </w:pPr>
            <w:r w:rsidRPr="00B66CCE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2404" w:type="dxa"/>
          </w:tcPr>
          <w:p w:rsidR="007839EB" w:rsidRDefault="007839EB" w:rsidP="007839EB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B66CCE">
              <w:rPr>
                <w:sz w:val="20"/>
                <w:szCs w:val="20"/>
              </w:rPr>
              <w:t>Taller.</w:t>
            </w:r>
          </w:p>
          <w:p w:rsidR="007839EB" w:rsidRPr="00B66CCE" w:rsidRDefault="007839EB" w:rsidP="007839EB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B66CCE">
              <w:rPr>
                <w:sz w:val="20"/>
                <w:szCs w:val="20"/>
              </w:rPr>
              <w:t>Resolución de ítemes.</w:t>
            </w:r>
            <w:r>
              <w:rPr>
                <w:sz w:val="20"/>
                <w:szCs w:val="20"/>
              </w:rPr>
              <w:t>10</w:t>
            </w:r>
          </w:p>
        </w:tc>
      </w:tr>
      <w:tr w:rsidR="007839EB" w:rsidRPr="00B66CCE" w:rsidTr="00300DE0">
        <w:tc>
          <w:tcPr>
            <w:tcW w:w="464" w:type="dxa"/>
          </w:tcPr>
          <w:p w:rsidR="007839EB" w:rsidRPr="00B66CCE" w:rsidRDefault="007839EB" w:rsidP="007839EB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839EB" w:rsidRPr="00B66CCE" w:rsidRDefault="007839EB" w:rsidP="007839EB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  <w:sz w:val="20"/>
                <w:szCs w:val="20"/>
              </w:rPr>
            </w:pPr>
            <w:r w:rsidRPr="00B66CCE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EB" w:rsidRPr="00A833C7" w:rsidRDefault="007839EB" w:rsidP="007839EB">
            <w:pPr>
              <w:spacing w:line="36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9/07/18 al 13/07/18</w:t>
            </w:r>
          </w:p>
        </w:tc>
        <w:tc>
          <w:tcPr>
            <w:tcW w:w="1724" w:type="dxa"/>
            <w:vMerge/>
          </w:tcPr>
          <w:p w:rsidR="007839EB" w:rsidRPr="00B66CCE" w:rsidRDefault="007839EB" w:rsidP="007839EB">
            <w:pPr>
              <w:numPr>
                <w:ilvl w:val="12"/>
                <w:numId w:val="0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auto"/>
          </w:tcPr>
          <w:p w:rsidR="007839EB" w:rsidRPr="007839EB" w:rsidRDefault="007839EB" w:rsidP="007839EB">
            <w:pPr>
              <w:tabs>
                <w:tab w:val="left" w:pos="284"/>
                <w:tab w:val="left" w:pos="1134"/>
                <w:tab w:val="left" w:pos="2552"/>
              </w:tabs>
              <w:jc w:val="both"/>
              <w:rPr>
                <w:sz w:val="20"/>
                <w:szCs w:val="20"/>
              </w:rPr>
            </w:pPr>
            <w:r w:rsidRPr="007839EB">
              <w:rPr>
                <w:sz w:val="20"/>
                <w:szCs w:val="20"/>
              </w:rPr>
              <w:t>Analiza y calcula el valor de determinantes.</w:t>
            </w:r>
          </w:p>
        </w:tc>
        <w:tc>
          <w:tcPr>
            <w:tcW w:w="530" w:type="dxa"/>
            <w:shd w:val="clear" w:color="auto" w:fill="auto"/>
          </w:tcPr>
          <w:p w:rsidR="007839EB" w:rsidRPr="00B66CCE" w:rsidRDefault="007839EB" w:rsidP="007839EB">
            <w:pPr>
              <w:numPr>
                <w:ilvl w:val="12"/>
                <w:numId w:val="0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7839EB" w:rsidRPr="00B66CCE" w:rsidRDefault="007839EB" w:rsidP="007839EB">
            <w:pPr>
              <w:numPr>
                <w:ilvl w:val="12"/>
                <w:numId w:val="0"/>
              </w:numPr>
              <w:jc w:val="both"/>
              <w:rPr>
                <w:b/>
                <w:color w:val="000000"/>
                <w:sz w:val="20"/>
                <w:szCs w:val="20"/>
              </w:rPr>
            </w:pPr>
            <w:r w:rsidRPr="00B66CCE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19" w:type="dxa"/>
          </w:tcPr>
          <w:p w:rsidR="007839EB" w:rsidRPr="00B66CCE" w:rsidRDefault="007839EB" w:rsidP="007839EB">
            <w:pPr>
              <w:numPr>
                <w:ilvl w:val="12"/>
                <w:numId w:val="0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7839EB" w:rsidRPr="00B66CCE" w:rsidRDefault="007839EB" w:rsidP="007839EB">
            <w:pPr>
              <w:numPr>
                <w:ilvl w:val="12"/>
                <w:numId w:val="0"/>
              </w:numPr>
              <w:jc w:val="both"/>
              <w:rPr>
                <w:b/>
                <w:color w:val="000000"/>
                <w:sz w:val="20"/>
                <w:szCs w:val="20"/>
              </w:rPr>
            </w:pPr>
            <w:r w:rsidRPr="00B66CCE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2404" w:type="dxa"/>
          </w:tcPr>
          <w:p w:rsidR="007839EB" w:rsidRPr="00B66CCE" w:rsidRDefault="007839EB" w:rsidP="007839EB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B66CCE">
              <w:rPr>
                <w:sz w:val="20"/>
                <w:szCs w:val="20"/>
              </w:rPr>
              <w:t>Análisis de textos.</w:t>
            </w:r>
          </w:p>
          <w:p w:rsidR="007839EB" w:rsidRPr="00B66CCE" w:rsidRDefault="007839EB" w:rsidP="007839EB">
            <w:pPr>
              <w:numPr>
                <w:ilvl w:val="1"/>
                <w:numId w:val="9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B66CCE">
              <w:rPr>
                <w:sz w:val="20"/>
                <w:szCs w:val="20"/>
              </w:rPr>
              <w:t>Taller.</w:t>
            </w:r>
          </w:p>
        </w:tc>
      </w:tr>
      <w:tr w:rsidR="007839EB" w:rsidRPr="00B66CCE" w:rsidTr="007839EB">
        <w:tc>
          <w:tcPr>
            <w:tcW w:w="464" w:type="dxa"/>
          </w:tcPr>
          <w:p w:rsidR="007839EB" w:rsidRPr="003A0575" w:rsidRDefault="007839EB" w:rsidP="007839EB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  <w:sz w:val="20"/>
                <w:szCs w:val="20"/>
              </w:rPr>
            </w:pPr>
            <w:r w:rsidRPr="003A0575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9EB" w:rsidRPr="003A0575" w:rsidRDefault="007839EB" w:rsidP="007839EB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3A0575">
              <w:rPr>
                <w:sz w:val="22"/>
                <w:szCs w:val="20"/>
              </w:rPr>
              <w:t>16/07/18 al 20/07/18</w:t>
            </w:r>
          </w:p>
        </w:tc>
        <w:tc>
          <w:tcPr>
            <w:tcW w:w="1724" w:type="dxa"/>
            <w:vMerge/>
          </w:tcPr>
          <w:p w:rsidR="007839EB" w:rsidRPr="00B66CCE" w:rsidRDefault="007839EB" w:rsidP="007839EB">
            <w:pPr>
              <w:numPr>
                <w:ilvl w:val="12"/>
                <w:numId w:val="0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</w:tcPr>
          <w:p w:rsidR="007839EB" w:rsidRPr="009A3746" w:rsidRDefault="007839EB" w:rsidP="007839EB">
            <w:pPr>
              <w:pStyle w:val="Sangra3detindependiente"/>
              <w:ind w:left="0"/>
              <w:rPr>
                <w:bCs/>
                <w:i w:val="0"/>
                <w:iCs/>
                <w:sz w:val="20"/>
              </w:rPr>
            </w:pPr>
          </w:p>
          <w:p w:rsidR="007839EB" w:rsidRPr="009A3746" w:rsidRDefault="007839EB" w:rsidP="007839EB">
            <w:pPr>
              <w:spacing w:line="360" w:lineRule="auto"/>
              <w:jc w:val="both"/>
              <w:rPr>
                <w:color w:val="000000"/>
                <w:spacing w:val="12"/>
                <w:sz w:val="20"/>
                <w:szCs w:val="20"/>
                <w:lang w:val="es-ES_tradnl"/>
              </w:rPr>
            </w:pPr>
            <w:r w:rsidRPr="009A3746">
              <w:rPr>
                <w:color w:val="000000"/>
                <w:spacing w:val="12"/>
                <w:sz w:val="20"/>
                <w:szCs w:val="20"/>
                <w:lang w:val="es-ES_tradnl"/>
              </w:rPr>
              <w:t>Clases de        realimentación.</w:t>
            </w:r>
          </w:p>
          <w:p w:rsidR="007839EB" w:rsidRPr="009A3746" w:rsidRDefault="007839EB" w:rsidP="007839EB">
            <w:pPr>
              <w:jc w:val="both"/>
              <w:rPr>
                <w:spacing w:val="12"/>
                <w:sz w:val="20"/>
                <w:szCs w:val="20"/>
                <w:lang w:val="es-ES_tradnl"/>
              </w:rPr>
            </w:pPr>
            <w:r w:rsidRPr="009A3746">
              <w:rPr>
                <w:color w:val="000000"/>
                <w:spacing w:val="12"/>
                <w:sz w:val="20"/>
                <w:szCs w:val="20"/>
                <w:lang w:val="es-ES_tradnl"/>
              </w:rPr>
              <w:t>Segunda Evaluación Parcial.</w:t>
            </w:r>
          </w:p>
        </w:tc>
        <w:tc>
          <w:tcPr>
            <w:tcW w:w="530" w:type="dxa"/>
            <w:shd w:val="clear" w:color="auto" w:fill="auto"/>
          </w:tcPr>
          <w:p w:rsidR="007839EB" w:rsidRPr="00B66CCE" w:rsidRDefault="007839EB" w:rsidP="007839EB">
            <w:pPr>
              <w:numPr>
                <w:ilvl w:val="12"/>
                <w:numId w:val="0"/>
              </w:numPr>
              <w:jc w:val="both"/>
              <w:rPr>
                <w:b/>
                <w:color w:val="000000"/>
                <w:sz w:val="20"/>
                <w:szCs w:val="20"/>
              </w:rPr>
            </w:pPr>
            <w:r w:rsidRPr="00B66CCE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19" w:type="dxa"/>
          </w:tcPr>
          <w:p w:rsidR="007839EB" w:rsidRPr="00B66CCE" w:rsidRDefault="007839EB" w:rsidP="007839EB">
            <w:pPr>
              <w:numPr>
                <w:ilvl w:val="12"/>
                <w:numId w:val="0"/>
              </w:numPr>
              <w:jc w:val="both"/>
              <w:rPr>
                <w:b/>
                <w:color w:val="000000"/>
                <w:sz w:val="20"/>
                <w:szCs w:val="20"/>
              </w:rPr>
            </w:pPr>
            <w:r w:rsidRPr="00B66CCE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2404" w:type="dxa"/>
          </w:tcPr>
          <w:p w:rsidR="007839EB" w:rsidRPr="00B66CCE" w:rsidRDefault="007839EB" w:rsidP="007839EB">
            <w:pPr>
              <w:numPr>
                <w:ilvl w:val="1"/>
                <w:numId w:val="8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B66CCE">
              <w:rPr>
                <w:sz w:val="20"/>
                <w:szCs w:val="20"/>
              </w:rPr>
              <w:t>Resolución de ítemes.</w:t>
            </w:r>
          </w:p>
        </w:tc>
      </w:tr>
      <w:tr w:rsidR="007839EB" w:rsidRPr="00B66CCE" w:rsidTr="003A0575">
        <w:tc>
          <w:tcPr>
            <w:tcW w:w="464" w:type="dxa"/>
          </w:tcPr>
          <w:p w:rsidR="007839EB" w:rsidRPr="00B66CCE" w:rsidRDefault="007839EB" w:rsidP="007839EB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  <w:sz w:val="20"/>
                <w:szCs w:val="20"/>
              </w:rPr>
            </w:pPr>
            <w:r w:rsidRPr="00B66CCE">
              <w:rPr>
                <w:b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9EB" w:rsidRDefault="007839EB" w:rsidP="007839EB">
            <w:pPr>
              <w:spacing w:line="360" w:lineRule="auto"/>
              <w:jc w:val="center"/>
              <w:rPr>
                <w:sz w:val="22"/>
                <w:szCs w:val="20"/>
              </w:rPr>
            </w:pPr>
            <w:r w:rsidRPr="003A0575">
              <w:rPr>
                <w:sz w:val="22"/>
                <w:szCs w:val="20"/>
              </w:rPr>
              <w:t>23/07/18 al 27/07/18</w:t>
            </w:r>
          </w:p>
        </w:tc>
        <w:tc>
          <w:tcPr>
            <w:tcW w:w="1724" w:type="dxa"/>
          </w:tcPr>
          <w:p w:rsidR="007839EB" w:rsidRPr="00B66CCE" w:rsidRDefault="007839EB" w:rsidP="007839EB">
            <w:pPr>
              <w:numPr>
                <w:ilvl w:val="12"/>
                <w:numId w:val="0"/>
              </w:num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</w:tcPr>
          <w:p w:rsidR="007839EB" w:rsidRPr="00B66CCE" w:rsidRDefault="007839EB" w:rsidP="007839E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6CCE">
              <w:rPr>
                <w:bCs/>
                <w:color w:val="000000"/>
                <w:sz w:val="20"/>
                <w:szCs w:val="20"/>
              </w:rPr>
              <w:t>Evaluación Final.</w:t>
            </w:r>
          </w:p>
        </w:tc>
        <w:tc>
          <w:tcPr>
            <w:tcW w:w="530" w:type="dxa"/>
            <w:shd w:val="clear" w:color="auto" w:fill="auto"/>
          </w:tcPr>
          <w:p w:rsidR="007839EB" w:rsidRPr="00B66CCE" w:rsidRDefault="007839EB" w:rsidP="007839EB">
            <w:pPr>
              <w:numPr>
                <w:ilvl w:val="12"/>
                <w:numId w:val="0"/>
              </w:numPr>
              <w:jc w:val="both"/>
              <w:rPr>
                <w:b/>
                <w:color w:val="000000"/>
                <w:sz w:val="20"/>
                <w:szCs w:val="20"/>
              </w:rPr>
            </w:pPr>
            <w:r w:rsidRPr="00B66CCE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19" w:type="dxa"/>
          </w:tcPr>
          <w:p w:rsidR="007839EB" w:rsidRPr="00B66CCE" w:rsidRDefault="007839EB" w:rsidP="007839EB">
            <w:pPr>
              <w:numPr>
                <w:ilvl w:val="12"/>
                <w:numId w:val="0"/>
              </w:numPr>
              <w:jc w:val="both"/>
              <w:rPr>
                <w:b/>
                <w:color w:val="000000"/>
                <w:sz w:val="20"/>
                <w:szCs w:val="20"/>
              </w:rPr>
            </w:pPr>
            <w:r w:rsidRPr="00B66CCE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2404" w:type="dxa"/>
          </w:tcPr>
          <w:p w:rsidR="007839EB" w:rsidRPr="00FE6AE6" w:rsidRDefault="007839EB" w:rsidP="007839EB">
            <w:pPr>
              <w:numPr>
                <w:ilvl w:val="1"/>
                <w:numId w:val="8"/>
              </w:numPr>
              <w:tabs>
                <w:tab w:val="clear" w:pos="1440"/>
              </w:tabs>
              <w:ind w:left="217" w:hanging="252"/>
              <w:jc w:val="both"/>
              <w:rPr>
                <w:sz w:val="20"/>
                <w:szCs w:val="20"/>
              </w:rPr>
            </w:pPr>
            <w:r w:rsidRPr="00B66CCE">
              <w:rPr>
                <w:sz w:val="20"/>
                <w:szCs w:val="20"/>
              </w:rPr>
              <w:t>Análisis de textos y solución de problemas.</w:t>
            </w:r>
          </w:p>
        </w:tc>
      </w:tr>
    </w:tbl>
    <w:p w:rsidR="00AA5F9A" w:rsidRDefault="00AA5F9A" w:rsidP="00C35632">
      <w:pPr>
        <w:jc w:val="both"/>
        <w:rPr>
          <w:color w:val="000000"/>
        </w:rPr>
      </w:pPr>
    </w:p>
    <w:p w:rsidR="00AA5F9A" w:rsidRPr="00AA5F9A" w:rsidRDefault="00AA5F9A" w:rsidP="00AA5F9A">
      <w:pPr>
        <w:ind w:left="360"/>
        <w:jc w:val="both"/>
        <w:rPr>
          <w:color w:val="000000"/>
        </w:rPr>
      </w:pPr>
    </w:p>
    <w:p w:rsidR="00A351D8" w:rsidRPr="00514025" w:rsidRDefault="00A351D8" w:rsidP="00A351D8">
      <w:pPr>
        <w:numPr>
          <w:ilvl w:val="0"/>
          <w:numId w:val="7"/>
        </w:numPr>
        <w:tabs>
          <w:tab w:val="clear" w:pos="2880"/>
        </w:tabs>
        <w:ind w:left="360" w:hanging="360"/>
        <w:jc w:val="both"/>
        <w:rPr>
          <w:color w:val="000000"/>
        </w:rPr>
      </w:pPr>
      <w:r w:rsidRPr="00514025">
        <w:rPr>
          <w:b/>
          <w:color w:val="000000"/>
          <w:u w:val="single"/>
        </w:rPr>
        <w:t xml:space="preserve">ESTRATEGIAS </w:t>
      </w:r>
      <w:r w:rsidR="000B1BFA">
        <w:rPr>
          <w:b/>
          <w:color w:val="000000"/>
          <w:u w:val="single"/>
        </w:rPr>
        <w:t>METODOLÓGICAS BÁ</w:t>
      </w:r>
      <w:r>
        <w:rPr>
          <w:b/>
          <w:color w:val="000000"/>
          <w:u w:val="single"/>
        </w:rPr>
        <w:t>SIC</w:t>
      </w:r>
      <w:r w:rsidRPr="00514025">
        <w:rPr>
          <w:b/>
          <w:color w:val="000000"/>
          <w:u w:val="single"/>
        </w:rPr>
        <w:t>AS</w:t>
      </w:r>
    </w:p>
    <w:p w:rsidR="00A351D8" w:rsidRDefault="00A351D8" w:rsidP="00A351D8">
      <w:pPr>
        <w:numPr>
          <w:ilvl w:val="12"/>
          <w:numId w:val="0"/>
        </w:numPr>
        <w:tabs>
          <w:tab w:val="left" w:pos="8364"/>
        </w:tabs>
        <w:jc w:val="both"/>
        <w:rPr>
          <w:color w:val="000000"/>
          <w:sz w:val="18"/>
        </w:rPr>
      </w:pPr>
    </w:p>
    <w:p w:rsidR="00A351D8" w:rsidRPr="00C50E24" w:rsidRDefault="00A351D8" w:rsidP="00A351D8">
      <w:pPr>
        <w:numPr>
          <w:ilvl w:val="12"/>
          <w:numId w:val="0"/>
        </w:numPr>
        <w:tabs>
          <w:tab w:val="left" w:pos="8364"/>
        </w:tabs>
        <w:jc w:val="both"/>
        <w:rPr>
          <w:color w:val="000000"/>
          <w:sz w:val="18"/>
        </w:rPr>
      </w:pPr>
    </w:p>
    <w:tbl>
      <w:tblPr>
        <w:tblStyle w:val="Tablaconcuadrcula"/>
        <w:tblW w:w="9285" w:type="dxa"/>
        <w:tblInd w:w="421" w:type="dxa"/>
        <w:tblLook w:val="01E0" w:firstRow="1" w:lastRow="1" w:firstColumn="1" w:lastColumn="1" w:noHBand="0" w:noVBand="0"/>
      </w:tblPr>
      <w:tblGrid>
        <w:gridCol w:w="3089"/>
        <w:gridCol w:w="3492"/>
        <w:gridCol w:w="2704"/>
      </w:tblGrid>
      <w:tr w:rsidR="00A351D8" w:rsidTr="00966DE7">
        <w:tc>
          <w:tcPr>
            <w:tcW w:w="3089" w:type="dxa"/>
          </w:tcPr>
          <w:p w:rsidR="00A351D8" w:rsidRPr="00AB40F6" w:rsidRDefault="00A351D8" w:rsidP="00E724DE">
            <w:pPr>
              <w:numPr>
                <w:ilvl w:val="12"/>
                <w:numId w:val="0"/>
              </w:numPr>
              <w:tabs>
                <w:tab w:val="left" w:pos="8364"/>
              </w:tabs>
              <w:jc w:val="center"/>
              <w:rPr>
                <w:b/>
                <w:color w:val="000000"/>
              </w:rPr>
            </w:pPr>
            <w:r w:rsidRPr="00AB40F6">
              <w:rPr>
                <w:b/>
                <w:color w:val="000000"/>
              </w:rPr>
              <w:t>Cognitivas</w:t>
            </w:r>
          </w:p>
        </w:tc>
        <w:tc>
          <w:tcPr>
            <w:tcW w:w="3492" w:type="dxa"/>
          </w:tcPr>
          <w:p w:rsidR="00A351D8" w:rsidRPr="00AB40F6" w:rsidRDefault="00A351D8" w:rsidP="00E724DE">
            <w:pPr>
              <w:numPr>
                <w:ilvl w:val="12"/>
                <w:numId w:val="0"/>
              </w:numPr>
              <w:tabs>
                <w:tab w:val="left" w:pos="8364"/>
              </w:tabs>
              <w:jc w:val="center"/>
              <w:rPr>
                <w:b/>
                <w:color w:val="000000"/>
              </w:rPr>
            </w:pPr>
            <w:r w:rsidRPr="00AB40F6">
              <w:rPr>
                <w:b/>
                <w:color w:val="000000"/>
              </w:rPr>
              <w:t>Aplicativas</w:t>
            </w:r>
          </w:p>
        </w:tc>
        <w:tc>
          <w:tcPr>
            <w:tcW w:w="2704" w:type="dxa"/>
          </w:tcPr>
          <w:p w:rsidR="00A351D8" w:rsidRPr="00AB40F6" w:rsidRDefault="00A351D8" w:rsidP="00E724DE">
            <w:pPr>
              <w:numPr>
                <w:ilvl w:val="12"/>
                <w:numId w:val="0"/>
              </w:numPr>
              <w:tabs>
                <w:tab w:val="left" w:pos="8364"/>
              </w:tabs>
              <w:jc w:val="center"/>
              <w:rPr>
                <w:b/>
                <w:color w:val="000000"/>
              </w:rPr>
            </w:pPr>
            <w:r w:rsidRPr="00AB40F6">
              <w:rPr>
                <w:b/>
                <w:color w:val="000000"/>
              </w:rPr>
              <w:t>Formativas</w:t>
            </w:r>
          </w:p>
        </w:tc>
      </w:tr>
      <w:tr w:rsidR="00A351D8" w:rsidRPr="002C694F" w:rsidTr="00966DE7">
        <w:tc>
          <w:tcPr>
            <w:tcW w:w="3089" w:type="dxa"/>
          </w:tcPr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Exposiciones orales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Conferencia magistral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Diálogo y discusión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Enseñanza en grupo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Exposiciones temáticas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Exposición oral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Mapa mental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Redes conceptuales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Diálogo y debate.</w:t>
            </w:r>
          </w:p>
        </w:tc>
        <w:tc>
          <w:tcPr>
            <w:tcW w:w="3492" w:type="dxa"/>
          </w:tcPr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Trabajo dirigido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Exposiciones temáticas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Lectura analítica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Dinámicas grupales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Discusión dirigida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Metacognición, autoevaluación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Simulaciones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Toma de decisiones.</w:t>
            </w:r>
          </w:p>
        </w:tc>
        <w:tc>
          <w:tcPr>
            <w:tcW w:w="2704" w:type="dxa"/>
          </w:tcPr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Actitud crítica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Autorregulación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Juicios de valor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Participación creadora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Reflexión.</w:t>
            </w:r>
          </w:p>
          <w:p w:rsidR="00A351D8" w:rsidRPr="002C694F" w:rsidRDefault="00A351D8" w:rsidP="00A351D8">
            <w:pPr>
              <w:numPr>
                <w:ilvl w:val="0"/>
                <w:numId w:val="6"/>
              </w:numPr>
              <w:tabs>
                <w:tab w:val="clear" w:pos="1440"/>
              </w:tabs>
              <w:ind w:left="360"/>
              <w:jc w:val="both"/>
              <w:rPr>
                <w:color w:val="000000"/>
              </w:rPr>
            </w:pPr>
            <w:r w:rsidRPr="002C694F">
              <w:rPr>
                <w:color w:val="000000"/>
              </w:rPr>
              <w:t>Autoevaluación.</w:t>
            </w:r>
          </w:p>
        </w:tc>
      </w:tr>
    </w:tbl>
    <w:p w:rsidR="00A351D8" w:rsidRPr="002C694F" w:rsidRDefault="00A351D8" w:rsidP="00A351D8">
      <w:pPr>
        <w:jc w:val="both"/>
        <w:rPr>
          <w:color w:val="000000"/>
        </w:rPr>
      </w:pPr>
    </w:p>
    <w:p w:rsidR="00A351D8" w:rsidRPr="002C694F" w:rsidRDefault="00A351D8" w:rsidP="00A351D8">
      <w:pPr>
        <w:numPr>
          <w:ilvl w:val="0"/>
          <w:numId w:val="7"/>
        </w:numPr>
        <w:tabs>
          <w:tab w:val="clear" w:pos="2880"/>
        </w:tabs>
        <w:ind w:left="360" w:hanging="360"/>
        <w:jc w:val="both"/>
        <w:rPr>
          <w:color w:val="000000"/>
        </w:rPr>
      </w:pPr>
      <w:r w:rsidRPr="00514025">
        <w:rPr>
          <w:b/>
          <w:color w:val="000000"/>
          <w:u w:val="single"/>
        </w:rPr>
        <w:t>E</w:t>
      </w:r>
      <w:r>
        <w:rPr>
          <w:b/>
          <w:color w:val="000000"/>
          <w:u w:val="single"/>
        </w:rPr>
        <w:t>VALUACIÓN</w:t>
      </w:r>
    </w:p>
    <w:p w:rsidR="00A351D8" w:rsidRPr="00514025" w:rsidRDefault="00A351D8" w:rsidP="00A351D8">
      <w:pPr>
        <w:jc w:val="both"/>
        <w:rPr>
          <w:color w:val="000000"/>
        </w:rPr>
      </w:pPr>
    </w:p>
    <w:p w:rsidR="00A351D8" w:rsidRPr="00514025" w:rsidRDefault="00A351D8" w:rsidP="00A351D8">
      <w:pPr>
        <w:numPr>
          <w:ilvl w:val="12"/>
          <w:numId w:val="0"/>
        </w:numPr>
        <w:tabs>
          <w:tab w:val="left" w:pos="8364"/>
        </w:tabs>
        <w:jc w:val="both"/>
        <w:rPr>
          <w:color w:val="000000"/>
        </w:rPr>
      </w:pPr>
    </w:p>
    <w:tbl>
      <w:tblPr>
        <w:tblStyle w:val="Tablaconcuadrcula"/>
        <w:tblW w:w="8801" w:type="dxa"/>
        <w:tblInd w:w="480" w:type="dxa"/>
        <w:tblLook w:val="01E0" w:firstRow="1" w:lastRow="1" w:firstColumn="1" w:lastColumn="1" w:noHBand="0" w:noVBand="0"/>
      </w:tblPr>
      <w:tblGrid>
        <w:gridCol w:w="469"/>
        <w:gridCol w:w="1079"/>
        <w:gridCol w:w="4824"/>
        <w:gridCol w:w="2429"/>
      </w:tblGrid>
      <w:tr w:rsidR="00A351D8" w:rsidRPr="002C694F" w:rsidTr="00E724DE">
        <w:tc>
          <w:tcPr>
            <w:tcW w:w="469" w:type="dxa"/>
          </w:tcPr>
          <w:p w:rsidR="00A351D8" w:rsidRPr="002C694F" w:rsidRDefault="00A351D8" w:rsidP="00E724DE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2C694F">
              <w:rPr>
                <w:b/>
                <w:color w:val="000000"/>
              </w:rPr>
              <w:t>Nº</w:t>
            </w:r>
          </w:p>
        </w:tc>
        <w:tc>
          <w:tcPr>
            <w:tcW w:w="1079" w:type="dxa"/>
          </w:tcPr>
          <w:p w:rsidR="00A351D8" w:rsidRPr="002C694F" w:rsidRDefault="00A351D8" w:rsidP="00E724DE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2C694F">
              <w:rPr>
                <w:b/>
                <w:color w:val="000000"/>
              </w:rPr>
              <w:t>Fecha</w:t>
            </w:r>
          </w:p>
        </w:tc>
        <w:tc>
          <w:tcPr>
            <w:tcW w:w="4824" w:type="dxa"/>
          </w:tcPr>
          <w:p w:rsidR="00A351D8" w:rsidRPr="002C694F" w:rsidRDefault="00A351D8" w:rsidP="00E724DE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2C694F">
              <w:rPr>
                <w:b/>
                <w:color w:val="000000"/>
              </w:rPr>
              <w:t xml:space="preserve">Aspectos y técnicas de evaluación </w:t>
            </w:r>
            <w:r>
              <w:rPr>
                <w:b/>
                <w:color w:val="000000"/>
              </w:rPr>
              <w:t>–</w:t>
            </w:r>
            <w:r w:rsidRPr="002C694F">
              <w:rPr>
                <w:b/>
                <w:color w:val="000000"/>
              </w:rPr>
              <w:t xml:space="preserve"> Descripción</w:t>
            </w:r>
          </w:p>
        </w:tc>
        <w:tc>
          <w:tcPr>
            <w:tcW w:w="2429" w:type="dxa"/>
          </w:tcPr>
          <w:p w:rsidR="00A351D8" w:rsidRPr="002C694F" w:rsidRDefault="00A351D8" w:rsidP="00E724DE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2C694F">
              <w:rPr>
                <w:b/>
                <w:color w:val="000000"/>
              </w:rPr>
              <w:t>Ponderado</w:t>
            </w:r>
          </w:p>
        </w:tc>
      </w:tr>
      <w:tr w:rsidR="00EE3DB6" w:rsidRPr="002C694F" w:rsidTr="00E724DE">
        <w:tc>
          <w:tcPr>
            <w:tcW w:w="469" w:type="dxa"/>
          </w:tcPr>
          <w:p w:rsidR="00EE3DB6" w:rsidRPr="002C694F" w:rsidRDefault="00EE3DB6" w:rsidP="00EE3DB6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</w:p>
          <w:p w:rsidR="00EE3DB6" w:rsidRPr="002C694F" w:rsidRDefault="00EE3DB6" w:rsidP="00EE3DB6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</w:p>
          <w:p w:rsidR="00EE3DB6" w:rsidRPr="002C694F" w:rsidRDefault="00EE3DB6" w:rsidP="00EE3DB6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2C694F">
              <w:rPr>
                <w:b/>
                <w:color w:val="000000"/>
              </w:rPr>
              <w:t>1</w:t>
            </w:r>
          </w:p>
        </w:tc>
        <w:tc>
          <w:tcPr>
            <w:tcW w:w="1079" w:type="dxa"/>
          </w:tcPr>
          <w:p w:rsidR="00EE3DB6" w:rsidRPr="003A0575" w:rsidRDefault="00B12868" w:rsidP="00EE3DB6">
            <w:pPr>
              <w:numPr>
                <w:ilvl w:val="12"/>
                <w:numId w:val="0"/>
              </w:numPr>
              <w:jc w:val="center"/>
              <w:rPr>
                <w:color w:val="000000"/>
                <w:sz w:val="20"/>
                <w:szCs w:val="20"/>
              </w:rPr>
            </w:pPr>
            <w:r w:rsidRPr="003A0575">
              <w:rPr>
                <w:color w:val="000000"/>
                <w:sz w:val="20"/>
                <w:szCs w:val="20"/>
              </w:rPr>
              <w:t>21/05/18 al 25/05/18</w:t>
            </w:r>
          </w:p>
        </w:tc>
        <w:tc>
          <w:tcPr>
            <w:tcW w:w="4824" w:type="dxa"/>
          </w:tcPr>
          <w:p w:rsidR="00EE3DB6" w:rsidRPr="002C694F" w:rsidRDefault="00EE3DB6" w:rsidP="00EE3DB6">
            <w:pPr>
              <w:numPr>
                <w:ilvl w:val="12"/>
                <w:numId w:val="0"/>
              </w:numPr>
              <w:jc w:val="both"/>
              <w:rPr>
                <w:bCs/>
                <w:color w:val="000000"/>
              </w:rPr>
            </w:pPr>
            <w:r w:rsidRPr="002C694F">
              <w:rPr>
                <w:b/>
                <w:color w:val="000000"/>
              </w:rPr>
              <w:t xml:space="preserve">Cognoscitivo: </w:t>
            </w:r>
            <w:r w:rsidRPr="002C694F">
              <w:rPr>
                <w:color w:val="000000"/>
              </w:rPr>
              <w:t>Informe escrito sobre el quehacer científico y l</w:t>
            </w:r>
            <w:r w:rsidRPr="002C694F">
              <w:rPr>
                <w:bCs/>
                <w:color w:val="000000"/>
              </w:rPr>
              <w:t>a investigación científica.</w:t>
            </w:r>
          </w:p>
          <w:p w:rsidR="00EE3DB6" w:rsidRPr="002C694F" w:rsidRDefault="00EE3DB6" w:rsidP="00EE3DB6">
            <w:pPr>
              <w:numPr>
                <w:ilvl w:val="12"/>
                <w:numId w:val="0"/>
              </w:numPr>
              <w:jc w:val="both"/>
              <w:rPr>
                <w:color w:val="000000"/>
              </w:rPr>
            </w:pPr>
            <w:r w:rsidRPr="002C694F">
              <w:rPr>
                <w:b/>
                <w:bCs/>
                <w:color w:val="000000"/>
              </w:rPr>
              <w:t>Formativo</w:t>
            </w:r>
            <w:r w:rsidRPr="002C694F">
              <w:rPr>
                <w:bCs/>
                <w:color w:val="000000"/>
              </w:rPr>
              <w:t>: Observación sistemática de su juicio crítico desde el análisis de la problemática educacional.</w:t>
            </w:r>
          </w:p>
        </w:tc>
        <w:tc>
          <w:tcPr>
            <w:tcW w:w="2429" w:type="dxa"/>
          </w:tcPr>
          <w:p w:rsidR="00EE3DB6" w:rsidRPr="002C694F" w:rsidRDefault="00EE3DB6" w:rsidP="00EE3DB6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2C694F">
              <w:rPr>
                <w:b/>
                <w:color w:val="000000"/>
              </w:rPr>
              <w:t>14</w:t>
            </w:r>
          </w:p>
          <w:p w:rsidR="00EE3DB6" w:rsidRPr="002C694F" w:rsidRDefault="00EE3DB6" w:rsidP="00EE3DB6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</w:p>
          <w:p w:rsidR="00EE3DB6" w:rsidRPr="002C694F" w:rsidRDefault="00EE3DB6" w:rsidP="00EE3DB6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2C694F">
              <w:rPr>
                <w:b/>
                <w:color w:val="000000"/>
              </w:rPr>
              <w:t>14</w:t>
            </w:r>
          </w:p>
          <w:p w:rsidR="00EE3DB6" w:rsidRPr="002C694F" w:rsidRDefault="00EE3DB6" w:rsidP="00EE3DB6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</w:p>
          <w:p w:rsidR="00EE3DB6" w:rsidRPr="002C694F" w:rsidRDefault="00EE3DB6" w:rsidP="00EE3DB6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2C694F">
              <w:rPr>
                <w:b/>
                <w:color w:val="000000"/>
              </w:rPr>
              <w:t>14</w:t>
            </w:r>
          </w:p>
        </w:tc>
      </w:tr>
      <w:tr w:rsidR="00EE3DB6" w:rsidRPr="002C694F" w:rsidTr="00E724DE">
        <w:tc>
          <w:tcPr>
            <w:tcW w:w="469" w:type="dxa"/>
          </w:tcPr>
          <w:p w:rsidR="00EE3DB6" w:rsidRPr="002C694F" w:rsidRDefault="00EE3DB6" w:rsidP="00EE3DB6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2C694F">
              <w:rPr>
                <w:b/>
                <w:color w:val="000000"/>
              </w:rPr>
              <w:t>2</w:t>
            </w:r>
          </w:p>
        </w:tc>
        <w:tc>
          <w:tcPr>
            <w:tcW w:w="1079" w:type="dxa"/>
          </w:tcPr>
          <w:p w:rsidR="00EE3DB6" w:rsidRPr="003A0575" w:rsidRDefault="00B12868" w:rsidP="00EE3DB6">
            <w:pPr>
              <w:jc w:val="center"/>
              <w:rPr>
                <w:sz w:val="20"/>
                <w:szCs w:val="20"/>
              </w:rPr>
            </w:pPr>
            <w:r w:rsidRPr="003A0575">
              <w:rPr>
                <w:sz w:val="20"/>
                <w:szCs w:val="20"/>
              </w:rPr>
              <w:t>23/07/18 al 27/12/18</w:t>
            </w:r>
          </w:p>
        </w:tc>
        <w:tc>
          <w:tcPr>
            <w:tcW w:w="4824" w:type="dxa"/>
          </w:tcPr>
          <w:p w:rsidR="00EE3DB6" w:rsidRPr="002C694F" w:rsidRDefault="00EE3DB6" w:rsidP="00EE3DB6">
            <w:pPr>
              <w:jc w:val="both"/>
              <w:rPr>
                <w:color w:val="000000"/>
              </w:rPr>
            </w:pPr>
            <w:r w:rsidRPr="002C694F">
              <w:rPr>
                <w:b/>
                <w:color w:val="000000"/>
              </w:rPr>
              <w:t>Cognoscitivo</w:t>
            </w:r>
            <w:r w:rsidRPr="002C694F">
              <w:rPr>
                <w:color w:val="000000"/>
              </w:rPr>
              <w:t xml:space="preserve">: Explicación sobre </w:t>
            </w:r>
            <w:r>
              <w:rPr>
                <w:color w:val="000000"/>
              </w:rPr>
              <w:t>los aportes significativos de la</w:t>
            </w:r>
            <w:r w:rsidRPr="00DB30E0">
              <w:rPr>
                <w:color w:val="000000"/>
              </w:rPr>
              <w:t xml:space="preserve"> simulación y el modelo Jerárquico, desarrollando e implementando  aplicaciones en el mundo real.</w:t>
            </w:r>
          </w:p>
        </w:tc>
        <w:tc>
          <w:tcPr>
            <w:tcW w:w="2429" w:type="dxa"/>
          </w:tcPr>
          <w:p w:rsidR="00EE3DB6" w:rsidRPr="002C694F" w:rsidRDefault="00EE3DB6" w:rsidP="00EE3DB6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2C694F">
              <w:rPr>
                <w:b/>
                <w:color w:val="000000"/>
              </w:rPr>
              <w:t>14</w:t>
            </w:r>
          </w:p>
        </w:tc>
      </w:tr>
      <w:tr w:rsidR="00EE3DB6" w:rsidRPr="002C694F" w:rsidTr="00E724DE">
        <w:tc>
          <w:tcPr>
            <w:tcW w:w="469" w:type="dxa"/>
          </w:tcPr>
          <w:p w:rsidR="00EE3DB6" w:rsidRPr="002C694F" w:rsidRDefault="00EE3DB6" w:rsidP="00EE3DB6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2C694F">
              <w:rPr>
                <w:b/>
                <w:color w:val="000000"/>
              </w:rPr>
              <w:t>3</w:t>
            </w:r>
          </w:p>
        </w:tc>
        <w:tc>
          <w:tcPr>
            <w:tcW w:w="1079" w:type="dxa"/>
          </w:tcPr>
          <w:p w:rsidR="00EE3DB6" w:rsidRPr="003A0575" w:rsidRDefault="00B12868" w:rsidP="00EE3DB6">
            <w:pPr>
              <w:numPr>
                <w:ilvl w:val="12"/>
                <w:numId w:val="0"/>
              </w:numPr>
              <w:jc w:val="center"/>
              <w:rPr>
                <w:color w:val="000000"/>
                <w:sz w:val="20"/>
                <w:szCs w:val="20"/>
              </w:rPr>
            </w:pPr>
            <w:r w:rsidRPr="003A0575">
              <w:rPr>
                <w:color w:val="000000"/>
                <w:sz w:val="20"/>
                <w:szCs w:val="20"/>
              </w:rPr>
              <w:t>16/07/18</w:t>
            </w:r>
          </w:p>
        </w:tc>
        <w:tc>
          <w:tcPr>
            <w:tcW w:w="4824" w:type="dxa"/>
          </w:tcPr>
          <w:p w:rsidR="00EE3DB6" w:rsidRPr="00A37487" w:rsidRDefault="00EE3DB6" w:rsidP="00EE3DB6">
            <w:pPr>
              <w:numPr>
                <w:ilvl w:val="12"/>
                <w:numId w:val="0"/>
              </w:numPr>
              <w:jc w:val="both"/>
              <w:rPr>
                <w:bCs/>
                <w:color w:val="000000"/>
                <w:lang w:val="es-ES_tradnl"/>
              </w:rPr>
            </w:pPr>
            <w:r w:rsidRPr="002C694F">
              <w:rPr>
                <w:b/>
                <w:bCs/>
                <w:color w:val="000000"/>
              </w:rPr>
              <w:t>Aplicativo</w:t>
            </w:r>
            <w:r w:rsidRPr="002C694F">
              <w:rPr>
                <w:bCs/>
                <w:color w:val="000000"/>
              </w:rPr>
              <w:t xml:space="preserve">: Ejercicios prácticos: Elaboración y explicación de </w:t>
            </w:r>
            <w:r>
              <w:rPr>
                <w:bCs/>
                <w:color w:val="000000"/>
              </w:rPr>
              <w:t xml:space="preserve">los </w:t>
            </w:r>
            <w:r w:rsidRPr="0015590D">
              <w:rPr>
                <w:bCs/>
                <w:iCs/>
              </w:rPr>
              <w:t>Fundamen</w:t>
            </w:r>
            <w:r>
              <w:rPr>
                <w:bCs/>
                <w:iCs/>
              </w:rPr>
              <w:t xml:space="preserve">tos científicos de  </w:t>
            </w:r>
            <w:r>
              <w:rPr>
                <w:bCs/>
                <w:color w:val="000000"/>
              </w:rPr>
              <w:t>la</w:t>
            </w:r>
            <w:r>
              <w:t xml:space="preserve"> </w:t>
            </w:r>
            <w:r w:rsidR="00721551">
              <w:rPr>
                <w:bCs/>
                <w:color w:val="000000"/>
              </w:rPr>
              <w:t>Matemática Básica</w:t>
            </w:r>
            <w:r w:rsidRPr="0060477E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  <w:lang w:val="es-ES_tradnl"/>
              </w:rPr>
              <w:t xml:space="preserve">Solución de miscelánea de </w:t>
            </w:r>
            <w:r w:rsidRPr="00A37487">
              <w:rPr>
                <w:bCs/>
                <w:color w:val="000000"/>
                <w:lang w:val="es-ES_tradnl"/>
              </w:rPr>
              <w:t>problemas</w:t>
            </w:r>
          </w:p>
        </w:tc>
        <w:tc>
          <w:tcPr>
            <w:tcW w:w="2429" w:type="dxa"/>
          </w:tcPr>
          <w:p w:rsidR="00EE3DB6" w:rsidRPr="002C694F" w:rsidRDefault="00EE3DB6" w:rsidP="00EE3DB6">
            <w:pPr>
              <w:numPr>
                <w:ilvl w:val="12"/>
                <w:numId w:val="0"/>
              </w:numPr>
              <w:jc w:val="center"/>
              <w:rPr>
                <w:b/>
                <w:color w:val="000000"/>
              </w:rPr>
            </w:pPr>
            <w:r w:rsidRPr="002C694F">
              <w:rPr>
                <w:b/>
                <w:color w:val="000000"/>
              </w:rPr>
              <w:t>14</w:t>
            </w:r>
          </w:p>
        </w:tc>
      </w:tr>
    </w:tbl>
    <w:p w:rsidR="00AA5F9A" w:rsidRDefault="00AA5F9A" w:rsidP="0089321F">
      <w:pPr>
        <w:tabs>
          <w:tab w:val="left" w:pos="8364"/>
        </w:tabs>
        <w:jc w:val="both"/>
        <w:rPr>
          <w:color w:val="000000"/>
        </w:rPr>
      </w:pPr>
    </w:p>
    <w:p w:rsidR="00856B2B" w:rsidRDefault="00856B2B" w:rsidP="0089321F">
      <w:pPr>
        <w:tabs>
          <w:tab w:val="left" w:pos="8364"/>
        </w:tabs>
        <w:jc w:val="both"/>
        <w:rPr>
          <w:color w:val="000000"/>
        </w:rPr>
      </w:pPr>
    </w:p>
    <w:p w:rsidR="00856B2B" w:rsidRDefault="00856B2B" w:rsidP="0089321F">
      <w:pPr>
        <w:tabs>
          <w:tab w:val="left" w:pos="8364"/>
        </w:tabs>
        <w:jc w:val="both"/>
        <w:rPr>
          <w:color w:val="000000"/>
        </w:rPr>
      </w:pPr>
    </w:p>
    <w:p w:rsidR="00C5762D" w:rsidRPr="00E33DE6" w:rsidRDefault="00A351D8" w:rsidP="00856B2B">
      <w:pPr>
        <w:numPr>
          <w:ilvl w:val="0"/>
          <w:numId w:val="7"/>
        </w:numPr>
        <w:tabs>
          <w:tab w:val="clear" w:pos="2880"/>
        </w:tabs>
        <w:spacing w:line="360" w:lineRule="auto"/>
        <w:ind w:left="360" w:hanging="360"/>
        <w:jc w:val="both"/>
        <w:rPr>
          <w:b/>
          <w:color w:val="000000"/>
          <w:u w:val="single"/>
        </w:rPr>
      </w:pPr>
      <w:r w:rsidRPr="00A04434">
        <w:rPr>
          <w:b/>
          <w:u w:val="single"/>
        </w:rPr>
        <w:t>BIBLIOGRAF</w:t>
      </w:r>
      <w:r w:rsidR="00B66CCE">
        <w:rPr>
          <w:b/>
          <w:u w:val="single"/>
        </w:rPr>
        <w:t>Í</w:t>
      </w:r>
      <w:r w:rsidRPr="00A04434">
        <w:rPr>
          <w:b/>
          <w:u w:val="single"/>
        </w:rPr>
        <w:t>A</w:t>
      </w:r>
    </w:p>
    <w:p w:rsidR="00E33DE6" w:rsidRPr="005D5A9F" w:rsidRDefault="00E33DE6" w:rsidP="00E33DE6">
      <w:pPr>
        <w:tabs>
          <w:tab w:val="left" w:pos="28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5D5A9F">
        <w:rPr>
          <w:rFonts w:ascii="Arial" w:hAnsi="Arial" w:cs="Arial"/>
          <w:b/>
        </w:rPr>
        <w:t>BASICA</w:t>
      </w:r>
    </w:p>
    <w:p w:rsidR="00E33DE6" w:rsidRDefault="00E33DE6" w:rsidP="00E33DE6">
      <w:pPr>
        <w:numPr>
          <w:ilvl w:val="0"/>
          <w:numId w:val="32"/>
        </w:numPr>
        <w:tabs>
          <w:tab w:val="clear" w:pos="360"/>
          <w:tab w:val="left" w:pos="851"/>
          <w:tab w:val="num" w:pos="1134"/>
          <w:tab w:val="left" w:pos="1418"/>
        </w:tabs>
        <w:spacing w:line="276" w:lineRule="auto"/>
        <w:ind w:left="1418" w:hanging="709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Ayres, F. (1991). </w:t>
      </w:r>
      <w:r>
        <w:rPr>
          <w:rFonts w:ascii="Arial" w:hAnsi="Arial" w:cs="Arial"/>
          <w:i/>
          <w:lang w:val="es-PE"/>
        </w:rPr>
        <w:t>Matrices.</w:t>
      </w:r>
      <w:r w:rsidRPr="00E91769">
        <w:rPr>
          <w:rFonts w:ascii="Arial" w:hAnsi="Arial" w:cs="Arial"/>
          <w:lang w:val="es-PE"/>
        </w:rPr>
        <w:t xml:space="preserve"> </w:t>
      </w:r>
      <w:r w:rsidRPr="0081195E">
        <w:rPr>
          <w:rFonts w:ascii="Arial" w:hAnsi="Arial" w:cs="Arial"/>
          <w:lang w:val="es-PE"/>
        </w:rPr>
        <w:t>México: Mc Graw Hill.</w:t>
      </w:r>
    </w:p>
    <w:p w:rsidR="00E33DE6" w:rsidRDefault="00E33DE6" w:rsidP="00E33DE6">
      <w:pPr>
        <w:numPr>
          <w:ilvl w:val="0"/>
          <w:numId w:val="32"/>
        </w:numPr>
        <w:tabs>
          <w:tab w:val="clear" w:pos="360"/>
          <w:tab w:val="left" w:pos="851"/>
          <w:tab w:val="num" w:pos="1134"/>
          <w:tab w:val="left" w:pos="1418"/>
        </w:tabs>
        <w:spacing w:line="276" w:lineRule="auto"/>
        <w:ind w:left="1418" w:hanging="709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Britton, J. (1989). </w:t>
      </w:r>
      <w:r>
        <w:rPr>
          <w:rFonts w:ascii="Arial" w:hAnsi="Arial" w:cs="Arial"/>
          <w:i/>
          <w:lang w:val="es-PE"/>
        </w:rPr>
        <w:t>Matemáticas Universitarias.</w:t>
      </w:r>
      <w:r w:rsidRPr="005F4000">
        <w:rPr>
          <w:rFonts w:ascii="Arial" w:hAnsi="Arial" w:cs="Arial"/>
          <w:lang w:val="es-PE"/>
        </w:rPr>
        <w:t xml:space="preserve"> </w:t>
      </w:r>
      <w:r w:rsidRPr="0081195E">
        <w:rPr>
          <w:rFonts w:ascii="Arial" w:hAnsi="Arial" w:cs="Arial"/>
          <w:lang w:val="es-PE"/>
        </w:rPr>
        <w:t>México:</w:t>
      </w:r>
      <w:r>
        <w:rPr>
          <w:rFonts w:ascii="Arial" w:hAnsi="Arial" w:cs="Arial"/>
          <w:lang w:val="es-PE"/>
        </w:rPr>
        <w:t xml:space="preserve"> Cecsa</w:t>
      </w:r>
    </w:p>
    <w:p w:rsidR="00E33DE6" w:rsidRPr="0081195E" w:rsidRDefault="00E33DE6" w:rsidP="00E33DE6">
      <w:pPr>
        <w:numPr>
          <w:ilvl w:val="0"/>
          <w:numId w:val="32"/>
        </w:numPr>
        <w:tabs>
          <w:tab w:val="clear" w:pos="360"/>
          <w:tab w:val="left" w:pos="851"/>
          <w:tab w:val="num" w:pos="1134"/>
          <w:tab w:val="left" w:pos="1418"/>
        </w:tabs>
        <w:spacing w:line="276" w:lineRule="auto"/>
        <w:ind w:left="1418" w:hanging="709"/>
        <w:rPr>
          <w:rFonts w:ascii="Arial" w:hAnsi="Arial" w:cs="Arial"/>
          <w:lang w:val="es-PE"/>
        </w:rPr>
      </w:pPr>
      <w:r w:rsidRPr="0081195E">
        <w:rPr>
          <w:rFonts w:ascii="Arial" w:hAnsi="Arial" w:cs="Arial"/>
          <w:lang w:val="es-PE"/>
        </w:rPr>
        <w:t xml:space="preserve">Figueroa, R. (1996). </w:t>
      </w:r>
      <w:r w:rsidRPr="0081195E">
        <w:rPr>
          <w:rFonts w:ascii="Arial" w:hAnsi="Arial" w:cs="Arial"/>
          <w:i/>
          <w:lang w:val="es-PE"/>
        </w:rPr>
        <w:t>Matemática Básica I</w:t>
      </w:r>
      <w:r w:rsidRPr="0081195E">
        <w:rPr>
          <w:rFonts w:ascii="Arial" w:hAnsi="Arial" w:cs="Arial"/>
          <w:lang w:val="es-PE"/>
        </w:rPr>
        <w:t xml:space="preserve">. Perú: Cosmos. </w:t>
      </w:r>
    </w:p>
    <w:p w:rsidR="00E33DE6" w:rsidRPr="007B347E" w:rsidRDefault="00E33DE6" w:rsidP="00E33DE6">
      <w:pPr>
        <w:numPr>
          <w:ilvl w:val="0"/>
          <w:numId w:val="32"/>
        </w:numPr>
        <w:tabs>
          <w:tab w:val="clear" w:pos="360"/>
          <w:tab w:val="left" w:pos="851"/>
          <w:tab w:val="num" w:pos="1134"/>
          <w:tab w:val="left" w:pos="1418"/>
        </w:tabs>
        <w:spacing w:line="276" w:lineRule="auto"/>
        <w:ind w:left="1418" w:hanging="709"/>
        <w:rPr>
          <w:rFonts w:ascii="Arial" w:hAnsi="Arial" w:cs="Arial"/>
          <w:lang w:val="en-US"/>
        </w:rPr>
      </w:pPr>
      <w:r w:rsidRPr="007B347E">
        <w:rPr>
          <w:rFonts w:ascii="Arial" w:hAnsi="Arial" w:cs="Arial"/>
          <w:lang w:val="en-US"/>
        </w:rPr>
        <w:t xml:space="preserve">Hall and Knight. (1974). </w:t>
      </w:r>
      <w:r w:rsidRPr="007B347E">
        <w:rPr>
          <w:rFonts w:ascii="Arial" w:hAnsi="Arial" w:cs="Arial"/>
          <w:i/>
          <w:lang w:val="en-US"/>
        </w:rPr>
        <w:t xml:space="preserve">Algebra Superior. </w:t>
      </w:r>
      <w:r w:rsidRPr="007B347E">
        <w:rPr>
          <w:rFonts w:ascii="Arial" w:hAnsi="Arial" w:cs="Arial"/>
          <w:lang w:val="en-US"/>
        </w:rPr>
        <w:t xml:space="preserve">México: Mc Graw Hill. </w:t>
      </w:r>
    </w:p>
    <w:p w:rsidR="00E33DE6" w:rsidRPr="0081195E" w:rsidRDefault="00E33DE6" w:rsidP="00E33DE6">
      <w:pPr>
        <w:numPr>
          <w:ilvl w:val="0"/>
          <w:numId w:val="32"/>
        </w:numPr>
        <w:tabs>
          <w:tab w:val="clear" w:pos="360"/>
          <w:tab w:val="left" w:pos="851"/>
          <w:tab w:val="num" w:pos="1134"/>
        </w:tabs>
        <w:spacing w:line="276" w:lineRule="auto"/>
        <w:ind w:left="1134" w:hanging="425"/>
        <w:rPr>
          <w:rFonts w:ascii="Arial" w:hAnsi="Arial" w:cs="Arial"/>
          <w:lang w:val="es-PE"/>
        </w:rPr>
      </w:pPr>
      <w:r w:rsidRPr="0081195E">
        <w:rPr>
          <w:rFonts w:ascii="Arial" w:hAnsi="Arial" w:cs="Arial"/>
          <w:lang w:val="es-PE"/>
        </w:rPr>
        <w:t xml:space="preserve">Lipschutz, S. (1998). </w:t>
      </w:r>
      <w:r w:rsidRPr="0081195E">
        <w:rPr>
          <w:rFonts w:ascii="Arial" w:hAnsi="Arial" w:cs="Arial"/>
          <w:i/>
          <w:lang w:val="es-PE"/>
        </w:rPr>
        <w:t>Teoría de conjuntos y temas afines</w:t>
      </w:r>
      <w:r w:rsidRPr="0081195E">
        <w:rPr>
          <w:rFonts w:ascii="Arial" w:hAnsi="Arial" w:cs="Arial"/>
          <w:lang w:val="es-PE"/>
        </w:rPr>
        <w:t>. México: Mc Graw Hill.</w:t>
      </w:r>
    </w:p>
    <w:p w:rsidR="00E33DE6" w:rsidRDefault="00E33DE6" w:rsidP="00E33DE6">
      <w:pPr>
        <w:numPr>
          <w:ilvl w:val="0"/>
          <w:numId w:val="32"/>
        </w:numPr>
        <w:tabs>
          <w:tab w:val="clear" w:pos="360"/>
          <w:tab w:val="left" w:pos="851"/>
          <w:tab w:val="num" w:pos="1134"/>
          <w:tab w:val="left" w:pos="1418"/>
        </w:tabs>
        <w:spacing w:line="276" w:lineRule="auto"/>
        <w:ind w:left="1418" w:hanging="709"/>
        <w:rPr>
          <w:rFonts w:ascii="Arial" w:hAnsi="Arial" w:cs="Arial"/>
          <w:lang w:val="es-PE"/>
        </w:rPr>
      </w:pPr>
      <w:r w:rsidRPr="0081195E">
        <w:rPr>
          <w:rFonts w:ascii="Arial" w:hAnsi="Arial" w:cs="Arial"/>
          <w:lang w:val="es-PE"/>
        </w:rPr>
        <w:t>Venero, A. (199</w:t>
      </w:r>
      <w:r>
        <w:rPr>
          <w:rFonts w:ascii="Arial" w:hAnsi="Arial" w:cs="Arial"/>
          <w:lang w:val="es-PE"/>
        </w:rPr>
        <w:t>1</w:t>
      </w:r>
      <w:r w:rsidRPr="0081195E">
        <w:rPr>
          <w:rFonts w:ascii="Arial" w:hAnsi="Arial" w:cs="Arial"/>
          <w:lang w:val="es-PE"/>
        </w:rPr>
        <w:t xml:space="preserve">). </w:t>
      </w:r>
      <w:r w:rsidRPr="0081195E">
        <w:rPr>
          <w:rFonts w:ascii="Arial" w:hAnsi="Arial" w:cs="Arial"/>
          <w:i/>
          <w:lang w:val="es-PE"/>
        </w:rPr>
        <w:t>Matemática Básica</w:t>
      </w:r>
      <w:r w:rsidRPr="0081195E">
        <w:rPr>
          <w:rFonts w:ascii="Arial" w:hAnsi="Arial" w:cs="Arial"/>
          <w:lang w:val="es-PE"/>
        </w:rPr>
        <w:t>. Perú: Cosmos.</w:t>
      </w:r>
    </w:p>
    <w:p w:rsidR="00E33DE6" w:rsidRDefault="00E33DE6" w:rsidP="00E33DE6">
      <w:pPr>
        <w:numPr>
          <w:ilvl w:val="0"/>
          <w:numId w:val="32"/>
        </w:numPr>
        <w:tabs>
          <w:tab w:val="clear" w:pos="360"/>
          <w:tab w:val="left" w:pos="851"/>
          <w:tab w:val="num" w:pos="1134"/>
          <w:tab w:val="left" w:pos="1418"/>
        </w:tabs>
        <w:spacing w:line="276" w:lineRule="auto"/>
        <w:ind w:left="1418" w:hanging="709"/>
        <w:rPr>
          <w:rFonts w:ascii="Arial" w:hAnsi="Arial" w:cs="Arial"/>
          <w:lang w:val="es-PE"/>
        </w:rPr>
      </w:pPr>
      <w:r w:rsidRPr="008C58C4">
        <w:rPr>
          <w:rFonts w:ascii="Arial" w:hAnsi="Arial" w:cs="Arial"/>
          <w:lang w:val="es-PE"/>
        </w:rPr>
        <w:t xml:space="preserve">Venero, A. (1995). </w:t>
      </w:r>
      <w:r>
        <w:rPr>
          <w:rFonts w:ascii="Arial" w:hAnsi="Arial" w:cs="Arial"/>
          <w:i/>
          <w:lang w:val="es-PE"/>
        </w:rPr>
        <w:t>Introducción al Análisis Matemático</w:t>
      </w:r>
      <w:r w:rsidRPr="008C58C4">
        <w:rPr>
          <w:rFonts w:ascii="Arial" w:hAnsi="Arial" w:cs="Arial"/>
          <w:lang w:val="es-PE"/>
        </w:rPr>
        <w:t xml:space="preserve">. Perú: </w:t>
      </w:r>
      <w:r>
        <w:rPr>
          <w:rFonts w:ascii="Arial" w:hAnsi="Arial" w:cs="Arial"/>
          <w:lang w:val="es-PE"/>
        </w:rPr>
        <w:t>Gemar</w:t>
      </w:r>
    </w:p>
    <w:p w:rsidR="00E33DE6" w:rsidRDefault="00E33DE6" w:rsidP="00E33DE6">
      <w:pPr>
        <w:tabs>
          <w:tab w:val="left" w:pos="851"/>
          <w:tab w:val="left" w:pos="1418"/>
        </w:tabs>
        <w:ind w:left="1418"/>
        <w:rPr>
          <w:rFonts w:ascii="Arial" w:hAnsi="Arial" w:cs="Arial"/>
          <w:lang w:val="es-PE"/>
        </w:rPr>
      </w:pPr>
    </w:p>
    <w:p w:rsidR="00E33DE6" w:rsidRPr="005D5A9F" w:rsidRDefault="00E33DE6" w:rsidP="00E33DE6">
      <w:pPr>
        <w:spacing w:line="276" w:lineRule="auto"/>
        <w:ind w:left="709"/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t xml:space="preserve"> </w:t>
      </w:r>
      <w:r w:rsidRPr="005D5A9F">
        <w:rPr>
          <w:rFonts w:ascii="Arial" w:hAnsi="Arial" w:cs="Arial"/>
          <w:b/>
          <w:lang w:val="es-PE"/>
        </w:rPr>
        <w:t>COMPLEMENTARIA</w:t>
      </w:r>
    </w:p>
    <w:p w:rsidR="00E33DE6" w:rsidRDefault="00E33DE6" w:rsidP="00E33DE6">
      <w:pPr>
        <w:numPr>
          <w:ilvl w:val="3"/>
          <w:numId w:val="32"/>
        </w:numPr>
        <w:tabs>
          <w:tab w:val="clear" w:pos="2520"/>
        </w:tabs>
        <w:spacing w:line="276" w:lineRule="auto"/>
        <w:ind w:left="1134" w:hanging="425"/>
        <w:rPr>
          <w:rFonts w:ascii="Arial" w:hAnsi="Arial" w:cs="Arial"/>
          <w:lang w:val="es-PE"/>
        </w:rPr>
      </w:pPr>
      <w:r w:rsidRPr="005D5A9F">
        <w:rPr>
          <w:rFonts w:ascii="Arial" w:hAnsi="Arial" w:cs="Arial"/>
          <w:lang w:val="es-PE"/>
        </w:rPr>
        <w:lastRenderedPageBreak/>
        <w:t>La Rosa, M. (201</w:t>
      </w:r>
      <w:r>
        <w:rPr>
          <w:rFonts w:ascii="Arial" w:hAnsi="Arial" w:cs="Arial"/>
          <w:lang w:val="es-PE"/>
        </w:rPr>
        <w:t>7</w:t>
      </w:r>
      <w:r w:rsidRPr="005D5A9F">
        <w:rPr>
          <w:rFonts w:ascii="Arial" w:hAnsi="Arial" w:cs="Arial"/>
          <w:lang w:val="es-PE"/>
        </w:rPr>
        <w:t>). Material de Apoyo del Curso de Matemática Básica</w:t>
      </w:r>
      <w:r>
        <w:rPr>
          <w:rFonts w:ascii="Arial" w:hAnsi="Arial" w:cs="Arial"/>
          <w:lang w:val="es-PE"/>
        </w:rPr>
        <w:t>.</w:t>
      </w:r>
    </w:p>
    <w:p w:rsidR="00545AE2" w:rsidRPr="005D5A9F" w:rsidRDefault="00545AE2" w:rsidP="00545AE2">
      <w:pPr>
        <w:numPr>
          <w:ilvl w:val="3"/>
          <w:numId w:val="32"/>
        </w:numPr>
        <w:tabs>
          <w:tab w:val="clear" w:pos="2520"/>
        </w:tabs>
        <w:spacing w:line="276" w:lineRule="auto"/>
        <w:ind w:left="1134" w:hanging="425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Lindo , H</w:t>
      </w:r>
      <w:r w:rsidRPr="005D5A9F">
        <w:rPr>
          <w:rFonts w:ascii="Arial" w:hAnsi="Arial" w:cs="Arial"/>
          <w:lang w:val="es-PE"/>
        </w:rPr>
        <w:t>. (201</w:t>
      </w:r>
      <w:r>
        <w:rPr>
          <w:rFonts w:ascii="Arial" w:hAnsi="Arial" w:cs="Arial"/>
          <w:lang w:val="es-PE"/>
        </w:rPr>
        <w:t>8</w:t>
      </w:r>
      <w:r w:rsidRPr="005D5A9F">
        <w:rPr>
          <w:rFonts w:ascii="Arial" w:hAnsi="Arial" w:cs="Arial"/>
          <w:lang w:val="es-PE"/>
        </w:rPr>
        <w:t>). Material de Apoyo del Curso de Matemática Básica</w:t>
      </w:r>
      <w:r>
        <w:rPr>
          <w:rFonts w:ascii="Arial" w:hAnsi="Arial" w:cs="Arial"/>
          <w:lang w:val="es-PE"/>
        </w:rPr>
        <w:t>.</w:t>
      </w:r>
    </w:p>
    <w:p w:rsidR="00545AE2" w:rsidRPr="005D5A9F" w:rsidRDefault="00545AE2" w:rsidP="00545AE2">
      <w:pPr>
        <w:spacing w:line="276" w:lineRule="auto"/>
        <w:ind w:left="1134"/>
        <w:rPr>
          <w:rFonts w:ascii="Arial" w:hAnsi="Arial" w:cs="Arial"/>
          <w:lang w:val="es-PE"/>
        </w:rPr>
      </w:pPr>
    </w:p>
    <w:p w:rsidR="00E33DE6" w:rsidRPr="00C5762D" w:rsidRDefault="00E33DE6" w:rsidP="00E33DE6">
      <w:pPr>
        <w:spacing w:line="360" w:lineRule="auto"/>
        <w:ind w:left="360"/>
        <w:jc w:val="both"/>
        <w:rPr>
          <w:b/>
          <w:color w:val="000000"/>
          <w:u w:val="single"/>
        </w:rPr>
      </w:pPr>
    </w:p>
    <w:p w:rsidR="00A12D0E" w:rsidRDefault="00A12D0E" w:rsidP="00856B2B">
      <w:pPr>
        <w:spacing w:line="360" w:lineRule="auto"/>
        <w:ind w:left="709"/>
        <w:jc w:val="both"/>
        <w:rPr>
          <w:color w:val="000000"/>
        </w:rPr>
      </w:pPr>
    </w:p>
    <w:p w:rsidR="008A4E39" w:rsidRDefault="008A4E39" w:rsidP="00856B2B">
      <w:pPr>
        <w:spacing w:line="360" w:lineRule="auto"/>
        <w:ind w:left="709"/>
        <w:jc w:val="both"/>
        <w:rPr>
          <w:color w:val="000000"/>
        </w:rPr>
      </w:pPr>
    </w:p>
    <w:p w:rsidR="008A4E39" w:rsidRDefault="008A4E39" w:rsidP="00856B2B">
      <w:pPr>
        <w:spacing w:line="360" w:lineRule="auto"/>
        <w:ind w:left="709"/>
        <w:jc w:val="both"/>
        <w:rPr>
          <w:color w:val="000000"/>
        </w:rPr>
      </w:pPr>
    </w:p>
    <w:p w:rsidR="008A4E39" w:rsidRDefault="008A4E39" w:rsidP="00856B2B">
      <w:pPr>
        <w:spacing w:line="360" w:lineRule="auto"/>
        <w:ind w:left="709"/>
        <w:jc w:val="both"/>
        <w:rPr>
          <w:color w:val="000000"/>
        </w:rPr>
      </w:pPr>
    </w:p>
    <w:p w:rsidR="0060510C" w:rsidRDefault="001C6DA2" w:rsidP="00F7041D">
      <w:pPr>
        <w:spacing w:line="360" w:lineRule="auto"/>
        <w:jc w:val="right"/>
        <w:rPr>
          <w:lang w:val="es-MX"/>
        </w:rPr>
      </w:pPr>
      <w:r>
        <w:rPr>
          <w:lang w:val="es-MX"/>
        </w:rPr>
        <w:t>Huacho, abril  02  de 2 018</w:t>
      </w:r>
      <w:r w:rsidR="0049049B" w:rsidRPr="007304F6">
        <w:rPr>
          <w:lang w:val="es-MX"/>
        </w:rPr>
        <w:t>.</w:t>
      </w:r>
    </w:p>
    <w:p w:rsidR="00BC4D5C" w:rsidRDefault="00BC4D5C" w:rsidP="00F7041D">
      <w:pPr>
        <w:spacing w:line="360" w:lineRule="auto"/>
        <w:jc w:val="right"/>
        <w:rPr>
          <w:lang w:val="es-MX"/>
        </w:rPr>
      </w:pPr>
    </w:p>
    <w:p w:rsidR="00BC4D5C" w:rsidRDefault="00BC4D5C" w:rsidP="00F7041D">
      <w:pPr>
        <w:spacing w:line="360" w:lineRule="auto"/>
        <w:jc w:val="right"/>
        <w:rPr>
          <w:lang w:val="es-MX"/>
        </w:rPr>
      </w:pPr>
    </w:p>
    <w:p w:rsidR="001241F0" w:rsidRPr="001241F0" w:rsidRDefault="001241F0" w:rsidP="001241F0">
      <w:pPr>
        <w:spacing w:line="360" w:lineRule="auto"/>
        <w:jc w:val="right"/>
      </w:pPr>
    </w:p>
    <w:p w:rsidR="00BC4D5C" w:rsidRDefault="00BC4D5C" w:rsidP="00020985">
      <w:pPr>
        <w:spacing w:line="360" w:lineRule="auto"/>
        <w:rPr>
          <w:lang w:val="es-MX"/>
        </w:rPr>
      </w:pPr>
    </w:p>
    <w:p w:rsidR="00BC4D5C" w:rsidRPr="00F7041D" w:rsidRDefault="00020985" w:rsidP="00020985">
      <w:pPr>
        <w:tabs>
          <w:tab w:val="left" w:pos="2245"/>
        </w:tabs>
        <w:spacing w:line="360" w:lineRule="auto"/>
        <w:rPr>
          <w:lang w:val="es-MX"/>
        </w:rPr>
      </w:pPr>
      <w:r>
        <w:rPr>
          <w:lang w:val="es-MX"/>
        </w:rPr>
        <w:tab/>
      </w:r>
    </w:p>
    <w:p w:rsidR="00B66CCE" w:rsidRDefault="00694A8D" w:rsidP="008A5586">
      <w:pPr>
        <w:spacing w:line="20" w:lineRule="atLeast"/>
        <w:rPr>
          <w:b/>
          <w:bCs/>
          <w:lang w:val="es-ES_tradnl"/>
        </w:rPr>
      </w:pPr>
      <w:r>
        <w:rPr>
          <w:b/>
          <w:bCs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F2A836" wp14:editId="772BD137">
                <wp:simplePos x="0" y="0"/>
                <wp:positionH relativeFrom="column">
                  <wp:posOffset>1150620</wp:posOffset>
                </wp:positionH>
                <wp:positionV relativeFrom="paragraph">
                  <wp:posOffset>151765</wp:posOffset>
                </wp:positionV>
                <wp:extent cx="3556000" cy="0"/>
                <wp:effectExtent l="11430" t="13335" r="13970" b="571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939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90.6pt;margin-top:11.95pt;width:280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1uN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fJhOZ2k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"/>
            </w:pict>
          </mc:Fallback>
        </mc:AlternateContent>
      </w:r>
    </w:p>
    <w:p w:rsidR="00B66CCE" w:rsidRPr="00A83706" w:rsidRDefault="00DB30E0" w:rsidP="00B66CCE">
      <w:pPr>
        <w:ind w:left="360"/>
        <w:jc w:val="center"/>
        <w:rPr>
          <w:rFonts w:ascii="Kunstler Script" w:hAnsi="Kunstler Script"/>
          <w:b/>
          <w:bCs/>
          <w:sz w:val="48"/>
          <w:lang w:val="es-ES_tradnl"/>
        </w:rPr>
      </w:pPr>
      <w:r>
        <w:rPr>
          <w:rFonts w:ascii="Kunstler Script" w:hAnsi="Kunstler Script"/>
          <w:b/>
          <w:bCs/>
          <w:sz w:val="48"/>
          <w:lang w:val="es-ES_tradnl"/>
        </w:rPr>
        <w:t>Mg</w:t>
      </w:r>
      <w:r w:rsidR="0089321F">
        <w:rPr>
          <w:rFonts w:ascii="Kunstler Script" w:hAnsi="Kunstler Script"/>
          <w:b/>
          <w:bCs/>
          <w:sz w:val="48"/>
          <w:lang w:val="es-ES_tradnl"/>
        </w:rPr>
        <w:t xml:space="preserve">. </w:t>
      </w:r>
      <w:r>
        <w:rPr>
          <w:rFonts w:ascii="Kunstler Script" w:hAnsi="Kunstler Script"/>
          <w:b/>
          <w:bCs/>
          <w:sz w:val="48"/>
        </w:rPr>
        <w:t xml:space="preserve">Henry </w:t>
      </w:r>
      <w:r w:rsidR="00585712">
        <w:rPr>
          <w:rFonts w:ascii="Kunstler Script" w:hAnsi="Kunstler Script"/>
          <w:b/>
          <w:bCs/>
          <w:sz w:val="48"/>
        </w:rPr>
        <w:t>Freddy, Lindo</w:t>
      </w:r>
      <w:r>
        <w:rPr>
          <w:rFonts w:ascii="Kunstler Script" w:hAnsi="Kunstler Script"/>
          <w:b/>
          <w:bCs/>
          <w:sz w:val="48"/>
        </w:rPr>
        <w:t xml:space="preserve"> Oyola</w:t>
      </w:r>
    </w:p>
    <w:p w:rsidR="00B66CCE" w:rsidRPr="00A83706" w:rsidRDefault="00B66CCE" w:rsidP="00B66CCE">
      <w:pPr>
        <w:ind w:left="360"/>
        <w:jc w:val="center"/>
        <w:rPr>
          <w:b/>
          <w:i/>
          <w:lang w:val="pt-BR"/>
        </w:rPr>
      </w:pPr>
      <w:r w:rsidRPr="00A83706">
        <w:rPr>
          <w:b/>
          <w:i/>
          <w:lang w:val="pt-BR"/>
        </w:rPr>
        <w:t>Docente</w:t>
      </w:r>
    </w:p>
    <w:p w:rsidR="00D07AD2" w:rsidRDefault="00500866" w:rsidP="00193CB7">
      <w:pPr>
        <w:ind w:left="360"/>
        <w:jc w:val="center"/>
        <w:rPr>
          <w:b/>
          <w:i/>
        </w:rPr>
      </w:pPr>
      <w:r>
        <w:rPr>
          <w:b/>
          <w:i/>
        </w:rPr>
        <w:t>CPPe</w:t>
      </w:r>
      <w:r w:rsidR="009D16C1">
        <w:rPr>
          <w:b/>
          <w:i/>
        </w:rPr>
        <w:t xml:space="preserve"> </w:t>
      </w:r>
      <w:r w:rsidR="009D16C1">
        <w:t>078716</w:t>
      </w:r>
    </w:p>
    <w:p w:rsidR="002D140F" w:rsidRDefault="002D140F">
      <w:pPr>
        <w:ind w:left="360"/>
        <w:jc w:val="center"/>
        <w:rPr>
          <w:b/>
          <w:i/>
        </w:rPr>
      </w:pPr>
    </w:p>
    <w:sectPr w:rsidR="002D140F" w:rsidSect="00452C4D">
      <w:footerReference w:type="default" r:id="rId11"/>
      <w:pgSz w:w="11907" w:h="16840" w:code="9"/>
      <w:pgMar w:top="709" w:right="1417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597" w:rsidRDefault="00684597" w:rsidP="000D65D0">
      <w:r>
        <w:separator/>
      </w:r>
    </w:p>
  </w:endnote>
  <w:endnote w:type="continuationSeparator" w:id="0">
    <w:p w:rsidR="00684597" w:rsidRDefault="00684597" w:rsidP="000D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charset w:val="00"/>
    <w:family w:val="script"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390047"/>
      <w:docPartObj>
        <w:docPartGallery w:val="Page Numbers (Bottom of Page)"/>
        <w:docPartUnique/>
      </w:docPartObj>
    </w:sdtPr>
    <w:sdtEndPr/>
    <w:sdtContent>
      <w:p w:rsidR="00500866" w:rsidRDefault="0050086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637">
          <w:rPr>
            <w:noProof/>
          </w:rPr>
          <w:t>1</w:t>
        </w:r>
        <w:r>
          <w:fldChar w:fldCharType="end"/>
        </w:r>
      </w:p>
    </w:sdtContent>
  </w:sdt>
  <w:p w:rsidR="00500866" w:rsidRDefault="005008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597" w:rsidRDefault="00684597" w:rsidP="000D65D0">
      <w:r>
        <w:separator/>
      </w:r>
    </w:p>
  </w:footnote>
  <w:footnote w:type="continuationSeparator" w:id="0">
    <w:p w:rsidR="00684597" w:rsidRDefault="00684597" w:rsidP="000D6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4C81"/>
    <w:multiLevelType w:val="multilevel"/>
    <w:tmpl w:val="E99EED9C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1" w15:restartNumberingAfterBreak="0">
    <w:nsid w:val="0D5D5A14"/>
    <w:multiLevelType w:val="multilevel"/>
    <w:tmpl w:val="6D74986A"/>
    <w:lvl w:ilvl="0">
      <w:start w:val="2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33"/>
        </w:tabs>
        <w:ind w:left="21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8"/>
        </w:tabs>
        <w:ind w:left="28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43"/>
        </w:tabs>
        <w:ind w:left="35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08"/>
        </w:tabs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3"/>
        </w:tabs>
        <w:ind w:left="56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8"/>
        </w:tabs>
        <w:ind w:left="63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3"/>
        </w:tabs>
        <w:ind w:left="74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8"/>
        </w:tabs>
        <w:ind w:left="8148" w:hanging="1800"/>
      </w:pPr>
      <w:rPr>
        <w:rFonts w:hint="default"/>
      </w:rPr>
    </w:lvl>
  </w:abstractNum>
  <w:abstractNum w:abstractNumId="2" w15:restartNumberingAfterBreak="0">
    <w:nsid w:val="0EFE64E9"/>
    <w:multiLevelType w:val="multilevel"/>
    <w:tmpl w:val="F20AFD4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" w15:restartNumberingAfterBreak="0">
    <w:nsid w:val="181F0CA1"/>
    <w:multiLevelType w:val="multilevel"/>
    <w:tmpl w:val="4AB8081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isLgl/>
      <w:lvlText w:val="%1.%2.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19022431"/>
    <w:multiLevelType w:val="hybridMultilevel"/>
    <w:tmpl w:val="2EC234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B48BC"/>
    <w:multiLevelType w:val="hybridMultilevel"/>
    <w:tmpl w:val="48369934"/>
    <w:lvl w:ilvl="0" w:tplc="6434920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7B69AD"/>
    <w:multiLevelType w:val="hybridMultilevel"/>
    <w:tmpl w:val="12189C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6B535B"/>
    <w:multiLevelType w:val="singleLevel"/>
    <w:tmpl w:val="E746EC18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</w:abstractNum>
  <w:abstractNum w:abstractNumId="8" w15:restartNumberingAfterBreak="0">
    <w:nsid w:val="28904803"/>
    <w:multiLevelType w:val="multilevel"/>
    <w:tmpl w:val="D206C6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9" w15:restartNumberingAfterBreak="0">
    <w:nsid w:val="296F4A6D"/>
    <w:multiLevelType w:val="multilevel"/>
    <w:tmpl w:val="6D74986A"/>
    <w:lvl w:ilvl="0">
      <w:start w:val="2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33"/>
        </w:tabs>
        <w:ind w:left="21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8"/>
        </w:tabs>
        <w:ind w:left="28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43"/>
        </w:tabs>
        <w:ind w:left="35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08"/>
        </w:tabs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3"/>
        </w:tabs>
        <w:ind w:left="56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8"/>
        </w:tabs>
        <w:ind w:left="63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3"/>
        </w:tabs>
        <w:ind w:left="74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8"/>
        </w:tabs>
        <w:ind w:left="8148" w:hanging="1800"/>
      </w:pPr>
      <w:rPr>
        <w:rFonts w:hint="default"/>
      </w:rPr>
    </w:lvl>
  </w:abstractNum>
  <w:abstractNum w:abstractNumId="10" w15:restartNumberingAfterBreak="0">
    <w:nsid w:val="2A180B48"/>
    <w:multiLevelType w:val="multilevel"/>
    <w:tmpl w:val="6D74986A"/>
    <w:lvl w:ilvl="0">
      <w:start w:val="2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33"/>
        </w:tabs>
        <w:ind w:left="21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8"/>
        </w:tabs>
        <w:ind w:left="28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43"/>
        </w:tabs>
        <w:ind w:left="35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08"/>
        </w:tabs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3"/>
        </w:tabs>
        <w:ind w:left="56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8"/>
        </w:tabs>
        <w:ind w:left="63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3"/>
        </w:tabs>
        <w:ind w:left="74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8"/>
        </w:tabs>
        <w:ind w:left="8148" w:hanging="1800"/>
      </w:pPr>
      <w:rPr>
        <w:rFonts w:hint="default"/>
      </w:rPr>
    </w:lvl>
  </w:abstractNum>
  <w:abstractNum w:abstractNumId="11" w15:restartNumberingAfterBreak="0">
    <w:nsid w:val="2D1962E6"/>
    <w:multiLevelType w:val="multilevel"/>
    <w:tmpl w:val="D206C6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2" w15:restartNumberingAfterBreak="0">
    <w:nsid w:val="31BD6EC3"/>
    <w:multiLevelType w:val="singleLevel"/>
    <w:tmpl w:val="0BECC0F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 w15:restartNumberingAfterBreak="0">
    <w:nsid w:val="33796B6D"/>
    <w:multiLevelType w:val="multilevel"/>
    <w:tmpl w:val="BD644240"/>
    <w:lvl w:ilvl="0">
      <w:start w:val="2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33"/>
        </w:tabs>
        <w:ind w:left="21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8"/>
        </w:tabs>
        <w:ind w:left="28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43"/>
        </w:tabs>
        <w:ind w:left="35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08"/>
        </w:tabs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3"/>
        </w:tabs>
        <w:ind w:left="56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8"/>
        </w:tabs>
        <w:ind w:left="63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3"/>
        </w:tabs>
        <w:ind w:left="74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8"/>
        </w:tabs>
        <w:ind w:left="8148" w:hanging="1800"/>
      </w:pPr>
      <w:rPr>
        <w:rFonts w:hint="default"/>
      </w:rPr>
    </w:lvl>
  </w:abstractNum>
  <w:abstractNum w:abstractNumId="14" w15:restartNumberingAfterBreak="0">
    <w:nsid w:val="3A0D5634"/>
    <w:multiLevelType w:val="hybridMultilevel"/>
    <w:tmpl w:val="F2F2D076"/>
    <w:lvl w:ilvl="0" w:tplc="58763338">
      <w:start w:val="3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702247"/>
    <w:multiLevelType w:val="hybridMultilevel"/>
    <w:tmpl w:val="C0D41726"/>
    <w:lvl w:ilvl="0" w:tplc="B46896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D84C8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1DB0299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E1965"/>
    <w:multiLevelType w:val="singleLevel"/>
    <w:tmpl w:val="9E7C7966"/>
    <w:lvl w:ilvl="0">
      <w:start w:val="1"/>
      <w:numFmt w:val="decimal"/>
      <w:lvlText w:val="1.%1. "/>
      <w:legacy w:legacy="1" w:legacySpace="0" w:legacyIndent="283"/>
      <w:lvlJc w:val="left"/>
      <w:pPr>
        <w:ind w:left="49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7" w15:restartNumberingAfterBreak="0">
    <w:nsid w:val="4538252F"/>
    <w:multiLevelType w:val="singleLevel"/>
    <w:tmpl w:val="59C40D5E"/>
    <w:lvl w:ilvl="0">
      <w:start w:val="2"/>
      <w:numFmt w:val="upperRoman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</w:abstractNum>
  <w:abstractNum w:abstractNumId="18" w15:restartNumberingAfterBreak="0">
    <w:nsid w:val="45785F77"/>
    <w:multiLevelType w:val="multilevel"/>
    <w:tmpl w:val="3600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D645C1"/>
    <w:multiLevelType w:val="multilevel"/>
    <w:tmpl w:val="BD644240"/>
    <w:lvl w:ilvl="0">
      <w:start w:val="2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33"/>
        </w:tabs>
        <w:ind w:left="21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8"/>
        </w:tabs>
        <w:ind w:left="28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43"/>
        </w:tabs>
        <w:ind w:left="35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08"/>
        </w:tabs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3"/>
        </w:tabs>
        <w:ind w:left="56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8"/>
        </w:tabs>
        <w:ind w:left="63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3"/>
        </w:tabs>
        <w:ind w:left="74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8"/>
        </w:tabs>
        <w:ind w:left="8148" w:hanging="1800"/>
      </w:pPr>
      <w:rPr>
        <w:rFonts w:hint="default"/>
      </w:rPr>
    </w:lvl>
  </w:abstractNum>
  <w:abstractNum w:abstractNumId="20" w15:restartNumberingAfterBreak="0">
    <w:nsid w:val="4E3E6402"/>
    <w:multiLevelType w:val="hybridMultilevel"/>
    <w:tmpl w:val="41BC416A"/>
    <w:lvl w:ilvl="0" w:tplc="988C99A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470D544">
      <w:start w:val="6"/>
      <w:numFmt w:val="upperRoman"/>
      <w:lvlText w:val="%2. "/>
      <w:lvlJc w:val="left"/>
      <w:pPr>
        <w:tabs>
          <w:tab w:val="num" w:pos="1080"/>
        </w:tabs>
        <w:ind w:left="136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11B07"/>
    <w:multiLevelType w:val="singleLevel"/>
    <w:tmpl w:val="D5DC053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  <w:i w:val="0"/>
        <w:sz w:val="24"/>
        <w:u w:val="none"/>
      </w:rPr>
    </w:lvl>
  </w:abstractNum>
  <w:abstractNum w:abstractNumId="22" w15:restartNumberingAfterBreak="0">
    <w:nsid w:val="5B157BF7"/>
    <w:multiLevelType w:val="singleLevel"/>
    <w:tmpl w:val="0BECC0F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 w15:restartNumberingAfterBreak="0">
    <w:nsid w:val="5C045995"/>
    <w:multiLevelType w:val="multilevel"/>
    <w:tmpl w:val="0368076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 w15:restartNumberingAfterBreak="0">
    <w:nsid w:val="608F0F61"/>
    <w:multiLevelType w:val="hybridMultilevel"/>
    <w:tmpl w:val="6CB830AA"/>
    <w:lvl w:ilvl="0" w:tplc="47F60676">
      <w:start w:val="5"/>
      <w:numFmt w:val="upperRoman"/>
      <w:lvlText w:val="%1."/>
      <w:lvlJc w:val="left"/>
      <w:pPr>
        <w:tabs>
          <w:tab w:val="num" w:pos="2880"/>
        </w:tabs>
        <w:ind w:left="454" w:hanging="454"/>
      </w:pPr>
      <w:rPr>
        <w:rFonts w:hint="default"/>
        <w:b/>
      </w:rPr>
    </w:lvl>
    <w:lvl w:ilvl="1" w:tplc="69E6FB1E">
      <w:start w:val="1"/>
      <w:numFmt w:val="decimal"/>
      <w:lvlText w:val="%2."/>
      <w:lvlJc w:val="left"/>
      <w:pPr>
        <w:tabs>
          <w:tab w:val="num" w:pos="5486"/>
        </w:tabs>
        <w:ind w:left="1703" w:hanging="623"/>
      </w:pPr>
      <w:rPr>
        <w:rFonts w:hint="default"/>
        <w:b w:val="0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572130"/>
    <w:multiLevelType w:val="hybridMultilevel"/>
    <w:tmpl w:val="ED2443C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54481C"/>
    <w:multiLevelType w:val="multilevel"/>
    <w:tmpl w:val="BD644240"/>
    <w:lvl w:ilvl="0">
      <w:start w:val="2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33"/>
        </w:tabs>
        <w:ind w:left="21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8"/>
        </w:tabs>
        <w:ind w:left="28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43"/>
        </w:tabs>
        <w:ind w:left="35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08"/>
        </w:tabs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3"/>
        </w:tabs>
        <w:ind w:left="56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8"/>
        </w:tabs>
        <w:ind w:left="63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3"/>
        </w:tabs>
        <w:ind w:left="74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8"/>
        </w:tabs>
        <w:ind w:left="8148" w:hanging="1800"/>
      </w:pPr>
      <w:rPr>
        <w:rFonts w:hint="default"/>
      </w:rPr>
    </w:lvl>
  </w:abstractNum>
  <w:abstractNum w:abstractNumId="27" w15:restartNumberingAfterBreak="0">
    <w:nsid w:val="6B711A9C"/>
    <w:multiLevelType w:val="singleLevel"/>
    <w:tmpl w:val="0BECC0F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 w15:restartNumberingAfterBreak="0">
    <w:nsid w:val="6EDB14A8"/>
    <w:multiLevelType w:val="multilevel"/>
    <w:tmpl w:val="6D74986A"/>
    <w:lvl w:ilvl="0">
      <w:start w:val="2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33"/>
        </w:tabs>
        <w:ind w:left="21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8"/>
        </w:tabs>
        <w:ind w:left="28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43"/>
        </w:tabs>
        <w:ind w:left="35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08"/>
        </w:tabs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3"/>
        </w:tabs>
        <w:ind w:left="56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8"/>
        </w:tabs>
        <w:ind w:left="63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3"/>
        </w:tabs>
        <w:ind w:left="74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8"/>
        </w:tabs>
        <w:ind w:left="8148" w:hanging="1800"/>
      </w:pPr>
      <w:rPr>
        <w:rFonts w:hint="default"/>
      </w:rPr>
    </w:lvl>
  </w:abstractNum>
  <w:abstractNum w:abstractNumId="29" w15:restartNumberingAfterBreak="0">
    <w:nsid w:val="719410A3"/>
    <w:multiLevelType w:val="singleLevel"/>
    <w:tmpl w:val="E16C9D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" w15:restartNumberingAfterBreak="0">
    <w:nsid w:val="7222656D"/>
    <w:multiLevelType w:val="singleLevel"/>
    <w:tmpl w:val="A6BC2B2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34D16CB"/>
    <w:multiLevelType w:val="multilevel"/>
    <w:tmpl w:val="BD644240"/>
    <w:lvl w:ilvl="0">
      <w:start w:val="2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33"/>
        </w:tabs>
        <w:ind w:left="21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8"/>
        </w:tabs>
        <w:ind w:left="28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43"/>
        </w:tabs>
        <w:ind w:left="35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08"/>
        </w:tabs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3"/>
        </w:tabs>
        <w:ind w:left="56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8"/>
        </w:tabs>
        <w:ind w:left="63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3"/>
        </w:tabs>
        <w:ind w:left="74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8"/>
        </w:tabs>
        <w:ind w:left="8148" w:hanging="1800"/>
      </w:pPr>
      <w:rPr>
        <w:rFonts w:hint="default"/>
      </w:rPr>
    </w:lvl>
  </w:abstractNum>
  <w:abstractNum w:abstractNumId="32" w15:restartNumberingAfterBreak="0">
    <w:nsid w:val="797F576F"/>
    <w:multiLevelType w:val="hybridMultilevel"/>
    <w:tmpl w:val="1F602B54"/>
    <w:lvl w:ilvl="0" w:tplc="A3EE6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18EE1C">
      <w:start w:val="2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907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542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0E8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865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36F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7CE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2A2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7"/>
    <w:lvlOverride w:ilvl="0">
      <w:lvl w:ilvl="0">
        <w:start w:val="4"/>
        <w:numFmt w:val="upperRoman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/>
          <w:i w:val="0"/>
          <w:sz w:val="20"/>
          <w:u w:val="none"/>
        </w:rPr>
      </w:lvl>
    </w:lvlOverride>
  </w:num>
  <w:num w:numId="5">
    <w:abstractNumId w:val="21"/>
  </w:num>
  <w:num w:numId="6">
    <w:abstractNumId w:val="20"/>
  </w:num>
  <w:num w:numId="7">
    <w:abstractNumId w:val="24"/>
  </w:num>
  <w:num w:numId="8">
    <w:abstractNumId w:val="15"/>
  </w:num>
  <w:num w:numId="9">
    <w:abstractNumId w:val="32"/>
  </w:num>
  <w:num w:numId="10">
    <w:abstractNumId w:val="8"/>
  </w:num>
  <w:num w:numId="11">
    <w:abstractNumId w:val="18"/>
  </w:num>
  <w:num w:numId="12">
    <w:abstractNumId w:val="29"/>
  </w:num>
  <w:num w:numId="13">
    <w:abstractNumId w:val="3"/>
  </w:num>
  <w:num w:numId="14">
    <w:abstractNumId w:val="22"/>
  </w:num>
  <w:num w:numId="15">
    <w:abstractNumId w:val="30"/>
  </w:num>
  <w:num w:numId="16">
    <w:abstractNumId w:val="4"/>
  </w:num>
  <w:num w:numId="17">
    <w:abstractNumId w:val="12"/>
  </w:num>
  <w:num w:numId="18">
    <w:abstractNumId w:val="27"/>
  </w:num>
  <w:num w:numId="19">
    <w:abstractNumId w:val="11"/>
  </w:num>
  <w:num w:numId="20">
    <w:abstractNumId w:val="23"/>
  </w:num>
  <w:num w:numId="21">
    <w:abstractNumId w:val="0"/>
  </w:num>
  <w:num w:numId="22">
    <w:abstractNumId w:val="2"/>
  </w:num>
  <w:num w:numId="23">
    <w:abstractNumId w:val="9"/>
  </w:num>
  <w:num w:numId="24">
    <w:abstractNumId w:val="28"/>
  </w:num>
  <w:num w:numId="25">
    <w:abstractNumId w:val="10"/>
  </w:num>
  <w:num w:numId="26">
    <w:abstractNumId w:val="1"/>
  </w:num>
  <w:num w:numId="27">
    <w:abstractNumId w:val="19"/>
  </w:num>
  <w:num w:numId="28">
    <w:abstractNumId w:val="26"/>
  </w:num>
  <w:num w:numId="29">
    <w:abstractNumId w:val="13"/>
  </w:num>
  <w:num w:numId="30">
    <w:abstractNumId w:val="31"/>
  </w:num>
  <w:num w:numId="31">
    <w:abstractNumId w:val="14"/>
  </w:num>
  <w:num w:numId="32">
    <w:abstractNumId w:val="6"/>
  </w:num>
  <w:num w:numId="33">
    <w:abstractNumId w:val="25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P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1D8"/>
    <w:rsid w:val="00001666"/>
    <w:rsid w:val="00004C9F"/>
    <w:rsid w:val="00020985"/>
    <w:rsid w:val="00025E5B"/>
    <w:rsid w:val="000350B5"/>
    <w:rsid w:val="00035DCC"/>
    <w:rsid w:val="00081DF2"/>
    <w:rsid w:val="00096077"/>
    <w:rsid w:val="000A4A51"/>
    <w:rsid w:val="000B1BFA"/>
    <w:rsid w:val="000C25BC"/>
    <w:rsid w:val="000C6234"/>
    <w:rsid w:val="000C6EDF"/>
    <w:rsid w:val="000C7637"/>
    <w:rsid w:val="000C7E54"/>
    <w:rsid w:val="000D65D0"/>
    <w:rsid w:val="000E01C7"/>
    <w:rsid w:val="000F13DB"/>
    <w:rsid w:val="00106893"/>
    <w:rsid w:val="001075C1"/>
    <w:rsid w:val="00121791"/>
    <w:rsid w:val="001241F0"/>
    <w:rsid w:val="00124C61"/>
    <w:rsid w:val="00143D0C"/>
    <w:rsid w:val="00146D15"/>
    <w:rsid w:val="0015590D"/>
    <w:rsid w:val="00171CD6"/>
    <w:rsid w:val="00180E81"/>
    <w:rsid w:val="001920FD"/>
    <w:rsid w:val="00193CB7"/>
    <w:rsid w:val="001A23DC"/>
    <w:rsid w:val="001A6AF0"/>
    <w:rsid w:val="001A6CA1"/>
    <w:rsid w:val="001C6DA2"/>
    <w:rsid w:val="001D3319"/>
    <w:rsid w:val="001F4B50"/>
    <w:rsid w:val="00205F09"/>
    <w:rsid w:val="002125A3"/>
    <w:rsid w:val="002225C2"/>
    <w:rsid w:val="0022300C"/>
    <w:rsid w:val="00236D9E"/>
    <w:rsid w:val="00242ACA"/>
    <w:rsid w:val="002477EF"/>
    <w:rsid w:val="00267407"/>
    <w:rsid w:val="002734E6"/>
    <w:rsid w:val="002736C3"/>
    <w:rsid w:val="00275A8B"/>
    <w:rsid w:val="0028057F"/>
    <w:rsid w:val="00281B1D"/>
    <w:rsid w:val="00286F92"/>
    <w:rsid w:val="002C41CA"/>
    <w:rsid w:val="002D140F"/>
    <w:rsid w:val="002D269D"/>
    <w:rsid w:val="002E7D88"/>
    <w:rsid w:val="0030069E"/>
    <w:rsid w:val="00312B46"/>
    <w:rsid w:val="00330C44"/>
    <w:rsid w:val="00334FF3"/>
    <w:rsid w:val="003445AE"/>
    <w:rsid w:val="003476A9"/>
    <w:rsid w:val="00351D37"/>
    <w:rsid w:val="00365BF8"/>
    <w:rsid w:val="00381D6D"/>
    <w:rsid w:val="003978FF"/>
    <w:rsid w:val="003A0575"/>
    <w:rsid w:val="003A776C"/>
    <w:rsid w:val="003B50E9"/>
    <w:rsid w:val="003C4E34"/>
    <w:rsid w:val="003C6F1A"/>
    <w:rsid w:val="003F5129"/>
    <w:rsid w:val="0041113B"/>
    <w:rsid w:val="00424875"/>
    <w:rsid w:val="004529F0"/>
    <w:rsid w:val="00452C4D"/>
    <w:rsid w:val="00457BD1"/>
    <w:rsid w:val="00464C2E"/>
    <w:rsid w:val="004722E3"/>
    <w:rsid w:val="00474B6C"/>
    <w:rsid w:val="00487795"/>
    <w:rsid w:val="00487808"/>
    <w:rsid w:val="0049049B"/>
    <w:rsid w:val="004A2B02"/>
    <w:rsid w:val="004A302C"/>
    <w:rsid w:val="004A5AA4"/>
    <w:rsid w:val="004A5B16"/>
    <w:rsid w:val="004C15C0"/>
    <w:rsid w:val="004C44A8"/>
    <w:rsid w:val="004D11F6"/>
    <w:rsid w:val="004F2D49"/>
    <w:rsid w:val="004F49BB"/>
    <w:rsid w:val="004F4A98"/>
    <w:rsid w:val="004F55FC"/>
    <w:rsid w:val="004F6A02"/>
    <w:rsid w:val="00500866"/>
    <w:rsid w:val="00512300"/>
    <w:rsid w:val="005151B5"/>
    <w:rsid w:val="0052460B"/>
    <w:rsid w:val="0053054A"/>
    <w:rsid w:val="005340B1"/>
    <w:rsid w:val="005420C7"/>
    <w:rsid w:val="0054274C"/>
    <w:rsid w:val="005445D5"/>
    <w:rsid w:val="00545AE2"/>
    <w:rsid w:val="00545E08"/>
    <w:rsid w:val="00561AAC"/>
    <w:rsid w:val="005667B6"/>
    <w:rsid w:val="00585712"/>
    <w:rsid w:val="005A3207"/>
    <w:rsid w:val="005A3EFC"/>
    <w:rsid w:val="005A464E"/>
    <w:rsid w:val="005B02BA"/>
    <w:rsid w:val="005C0746"/>
    <w:rsid w:val="005F4DCF"/>
    <w:rsid w:val="00601230"/>
    <w:rsid w:val="0060477E"/>
    <w:rsid w:val="0060510C"/>
    <w:rsid w:val="0060546E"/>
    <w:rsid w:val="00607978"/>
    <w:rsid w:val="00616163"/>
    <w:rsid w:val="00625E40"/>
    <w:rsid w:val="00640A19"/>
    <w:rsid w:val="006547D5"/>
    <w:rsid w:val="006719EE"/>
    <w:rsid w:val="00684597"/>
    <w:rsid w:val="00694A8D"/>
    <w:rsid w:val="00696698"/>
    <w:rsid w:val="006B6F82"/>
    <w:rsid w:val="006C2C26"/>
    <w:rsid w:val="006C65AE"/>
    <w:rsid w:val="006C72C8"/>
    <w:rsid w:val="006D2692"/>
    <w:rsid w:val="006D75B8"/>
    <w:rsid w:val="006E01E3"/>
    <w:rsid w:val="006F43C0"/>
    <w:rsid w:val="006F4FCC"/>
    <w:rsid w:val="0071681B"/>
    <w:rsid w:val="00721551"/>
    <w:rsid w:val="00721661"/>
    <w:rsid w:val="0072682B"/>
    <w:rsid w:val="00745085"/>
    <w:rsid w:val="00747918"/>
    <w:rsid w:val="00772B9E"/>
    <w:rsid w:val="00780344"/>
    <w:rsid w:val="007839EB"/>
    <w:rsid w:val="007913FA"/>
    <w:rsid w:val="007A0C6A"/>
    <w:rsid w:val="007A235D"/>
    <w:rsid w:val="007A59E6"/>
    <w:rsid w:val="007A6ADF"/>
    <w:rsid w:val="007B476A"/>
    <w:rsid w:val="007C7B97"/>
    <w:rsid w:val="007D53C0"/>
    <w:rsid w:val="007F1294"/>
    <w:rsid w:val="007F1D47"/>
    <w:rsid w:val="007F1EA4"/>
    <w:rsid w:val="007F60A5"/>
    <w:rsid w:val="008012E4"/>
    <w:rsid w:val="00822B2B"/>
    <w:rsid w:val="008501A8"/>
    <w:rsid w:val="00851F58"/>
    <w:rsid w:val="0085515E"/>
    <w:rsid w:val="00856B2B"/>
    <w:rsid w:val="0086216D"/>
    <w:rsid w:val="00881D1D"/>
    <w:rsid w:val="0089321F"/>
    <w:rsid w:val="008A3341"/>
    <w:rsid w:val="008A4E39"/>
    <w:rsid w:val="008A5586"/>
    <w:rsid w:val="008B08FF"/>
    <w:rsid w:val="008B32B3"/>
    <w:rsid w:val="008B7C2F"/>
    <w:rsid w:val="008D0532"/>
    <w:rsid w:val="008E2216"/>
    <w:rsid w:val="008F32DD"/>
    <w:rsid w:val="008F3D57"/>
    <w:rsid w:val="008F5A82"/>
    <w:rsid w:val="00925BAD"/>
    <w:rsid w:val="00941431"/>
    <w:rsid w:val="0095130C"/>
    <w:rsid w:val="00960E1D"/>
    <w:rsid w:val="00966DE7"/>
    <w:rsid w:val="009753E5"/>
    <w:rsid w:val="00981F49"/>
    <w:rsid w:val="00986ACC"/>
    <w:rsid w:val="009A2534"/>
    <w:rsid w:val="009A3746"/>
    <w:rsid w:val="009B2B08"/>
    <w:rsid w:val="009C1529"/>
    <w:rsid w:val="009C19FD"/>
    <w:rsid w:val="009C4D7E"/>
    <w:rsid w:val="009D16C1"/>
    <w:rsid w:val="009F3E66"/>
    <w:rsid w:val="009F6140"/>
    <w:rsid w:val="00A01405"/>
    <w:rsid w:val="00A02703"/>
    <w:rsid w:val="00A03B5D"/>
    <w:rsid w:val="00A05183"/>
    <w:rsid w:val="00A11359"/>
    <w:rsid w:val="00A12D0E"/>
    <w:rsid w:val="00A351D8"/>
    <w:rsid w:val="00A35A85"/>
    <w:rsid w:val="00A37487"/>
    <w:rsid w:val="00A40343"/>
    <w:rsid w:val="00A41BC9"/>
    <w:rsid w:val="00A422CF"/>
    <w:rsid w:val="00A46242"/>
    <w:rsid w:val="00A510C3"/>
    <w:rsid w:val="00A53D14"/>
    <w:rsid w:val="00A554EE"/>
    <w:rsid w:val="00A57364"/>
    <w:rsid w:val="00A5762B"/>
    <w:rsid w:val="00A833C7"/>
    <w:rsid w:val="00A87365"/>
    <w:rsid w:val="00A96344"/>
    <w:rsid w:val="00AA302D"/>
    <w:rsid w:val="00AA5B90"/>
    <w:rsid w:val="00AA5F9A"/>
    <w:rsid w:val="00AB04D6"/>
    <w:rsid w:val="00AB2961"/>
    <w:rsid w:val="00AB30F3"/>
    <w:rsid w:val="00AC4432"/>
    <w:rsid w:val="00AC4BDF"/>
    <w:rsid w:val="00AC508B"/>
    <w:rsid w:val="00AD003F"/>
    <w:rsid w:val="00AD3C2D"/>
    <w:rsid w:val="00AD4015"/>
    <w:rsid w:val="00AE0C31"/>
    <w:rsid w:val="00AE1D18"/>
    <w:rsid w:val="00AE59D7"/>
    <w:rsid w:val="00AE7CC9"/>
    <w:rsid w:val="00B000B6"/>
    <w:rsid w:val="00B05E81"/>
    <w:rsid w:val="00B06AB0"/>
    <w:rsid w:val="00B07ADE"/>
    <w:rsid w:val="00B10EF6"/>
    <w:rsid w:val="00B12868"/>
    <w:rsid w:val="00B14129"/>
    <w:rsid w:val="00B21B9F"/>
    <w:rsid w:val="00B300AA"/>
    <w:rsid w:val="00B516C8"/>
    <w:rsid w:val="00B56FDF"/>
    <w:rsid w:val="00B66CCE"/>
    <w:rsid w:val="00BA3D18"/>
    <w:rsid w:val="00BC2251"/>
    <w:rsid w:val="00BC4D5C"/>
    <w:rsid w:val="00BE04BC"/>
    <w:rsid w:val="00BE7745"/>
    <w:rsid w:val="00BF235B"/>
    <w:rsid w:val="00BF28D3"/>
    <w:rsid w:val="00C14FEE"/>
    <w:rsid w:val="00C24D11"/>
    <w:rsid w:val="00C30363"/>
    <w:rsid w:val="00C3210A"/>
    <w:rsid w:val="00C32B62"/>
    <w:rsid w:val="00C35632"/>
    <w:rsid w:val="00C41B50"/>
    <w:rsid w:val="00C42768"/>
    <w:rsid w:val="00C54633"/>
    <w:rsid w:val="00C5762D"/>
    <w:rsid w:val="00C57B65"/>
    <w:rsid w:val="00C67A96"/>
    <w:rsid w:val="00C926F5"/>
    <w:rsid w:val="00C92F02"/>
    <w:rsid w:val="00C9565F"/>
    <w:rsid w:val="00CA4920"/>
    <w:rsid w:val="00CC5C33"/>
    <w:rsid w:val="00CD2894"/>
    <w:rsid w:val="00D0342D"/>
    <w:rsid w:val="00D07AD2"/>
    <w:rsid w:val="00D3314E"/>
    <w:rsid w:val="00D33F17"/>
    <w:rsid w:val="00D3510D"/>
    <w:rsid w:val="00D37692"/>
    <w:rsid w:val="00D423F8"/>
    <w:rsid w:val="00D53354"/>
    <w:rsid w:val="00D54153"/>
    <w:rsid w:val="00D65070"/>
    <w:rsid w:val="00D82AFC"/>
    <w:rsid w:val="00D85D67"/>
    <w:rsid w:val="00D92F4D"/>
    <w:rsid w:val="00DA7D69"/>
    <w:rsid w:val="00DB1101"/>
    <w:rsid w:val="00DB30E0"/>
    <w:rsid w:val="00DC259E"/>
    <w:rsid w:val="00DE26FD"/>
    <w:rsid w:val="00DE347A"/>
    <w:rsid w:val="00E02040"/>
    <w:rsid w:val="00E02D9A"/>
    <w:rsid w:val="00E33DE6"/>
    <w:rsid w:val="00E35E39"/>
    <w:rsid w:val="00E426B3"/>
    <w:rsid w:val="00E4331D"/>
    <w:rsid w:val="00E63E7A"/>
    <w:rsid w:val="00E724DE"/>
    <w:rsid w:val="00E91190"/>
    <w:rsid w:val="00E9203B"/>
    <w:rsid w:val="00E96AB7"/>
    <w:rsid w:val="00EC63C8"/>
    <w:rsid w:val="00ED6AC8"/>
    <w:rsid w:val="00EE08B4"/>
    <w:rsid w:val="00EE37D8"/>
    <w:rsid w:val="00EE3DB6"/>
    <w:rsid w:val="00F057AF"/>
    <w:rsid w:val="00F14AB8"/>
    <w:rsid w:val="00F15F17"/>
    <w:rsid w:val="00F262A7"/>
    <w:rsid w:val="00F31924"/>
    <w:rsid w:val="00F4765D"/>
    <w:rsid w:val="00F60606"/>
    <w:rsid w:val="00F66C59"/>
    <w:rsid w:val="00F7041D"/>
    <w:rsid w:val="00F725C8"/>
    <w:rsid w:val="00FA00E4"/>
    <w:rsid w:val="00FA364E"/>
    <w:rsid w:val="00FB3A95"/>
    <w:rsid w:val="00FC0A3D"/>
    <w:rsid w:val="00FC1B28"/>
    <w:rsid w:val="00FC68EB"/>
    <w:rsid w:val="00FE25FA"/>
    <w:rsid w:val="00FE5B89"/>
    <w:rsid w:val="00FE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52CC6E-089D-4E07-88B5-889502CA7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qFormat/>
    <w:rsid w:val="00286F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qFormat/>
    <w:rsid w:val="00286F9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qFormat/>
    <w:rsid w:val="00286F9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A351D8"/>
    <w:pPr>
      <w:tabs>
        <w:tab w:val="left" w:pos="8364"/>
      </w:tabs>
      <w:jc w:val="center"/>
    </w:pPr>
    <w:rPr>
      <w:b/>
      <w:lang w:val="es-MX" w:eastAsia="es-MX"/>
    </w:rPr>
  </w:style>
  <w:style w:type="character" w:customStyle="1" w:styleId="TtuloCar">
    <w:name w:val="Título Car"/>
    <w:basedOn w:val="Fuentedeprrafopredeter"/>
    <w:link w:val="Ttulo"/>
    <w:rsid w:val="00A351D8"/>
    <w:rPr>
      <w:rFonts w:ascii="Times New Roman" w:eastAsia="Times New Roman" w:hAnsi="Times New Roman" w:cs="Times New Roman"/>
      <w:b/>
      <w:sz w:val="24"/>
      <w:szCs w:val="24"/>
      <w:lang w:val="es-MX" w:eastAsia="es-MX"/>
    </w:rPr>
  </w:style>
  <w:style w:type="character" w:styleId="Textoennegrita">
    <w:name w:val="Strong"/>
    <w:basedOn w:val="Fuentedeprrafopredeter"/>
    <w:qFormat/>
    <w:rsid w:val="00A351D8"/>
    <w:rPr>
      <w:b/>
      <w:bCs/>
    </w:rPr>
  </w:style>
  <w:style w:type="table" w:styleId="Tablaconcuadrcula">
    <w:name w:val="Table Grid"/>
    <w:basedOn w:val="Tablanormal"/>
    <w:rsid w:val="00A3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351D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vnculo">
    <w:name w:val="Hyperlink"/>
    <w:rsid w:val="003978F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286F92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86F92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86F92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Prrafodelista">
    <w:name w:val="List Paragraph"/>
    <w:basedOn w:val="Normal"/>
    <w:uiPriority w:val="34"/>
    <w:qFormat/>
    <w:rsid w:val="00BC22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D65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65D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D65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5D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D85D67"/>
    <w:pPr>
      <w:ind w:left="708"/>
      <w:jc w:val="both"/>
    </w:pPr>
    <w:rPr>
      <w:i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85D67"/>
    <w:rPr>
      <w:rFonts w:ascii="Times New Roman" w:eastAsia="Times New Roman" w:hAnsi="Times New Roman" w:cs="Times New Roman"/>
      <w:i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13F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3F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72682B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B3F7-4A3A-4E49-B1EC-4B50A395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5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LEONIC</dc:creator>
  <cp:keywords/>
  <dc:description/>
  <cp:lastModifiedBy>P3114</cp:lastModifiedBy>
  <cp:revision>2</cp:revision>
  <cp:lastPrinted>2017-05-19T04:30:00Z</cp:lastPrinted>
  <dcterms:created xsi:type="dcterms:W3CDTF">2018-08-08T21:52:00Z</dcterms:created>
  <dcterms:modified xsi:type="dcterms:W3CDTF">2018-08-08T21:52:00Z</dcterms:modified>
</cp:coreProperties>
</file>